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4B737" w14:textId="77777777" w:rsidR="001C382A" w:rsidRPr="00FB39A7" w:rsidRDefault="001C382A" w:rsidP="00AD7D45">
      <w:pPr>
        <w:rPr>
          <w:rFonts w:ascii="Verdana" w:hAnsi="Verdana"/>
          <w:b/>
          <w:color w:val="000000" w:themeColor="text1"/>
          <w:szCs w:val="20"/>
        </w:rPr>
      </w:pPr>
      <w:r w:rsidRPr="00FB39A7">
        <w:rPr>
          <w:rFonts w:ascii="Verdana" w:hAnsi="Verdana"/>
          <w:b/>
          <w:color w:val="000000" w:themeColor="text1"/>
          <w:sz w:val="28"/>
          <w:szCs w:val="20"/>
        </w:rPr>
        <w:t xml:space="preserve">Bestemmelser for </w:t>
      </w:r>
      <w:r>
        <w:rPr>
          <w:rFonts w:ascii="Verdana" w:hAnsi="Verdana"/>
          <w:b/>
          <w:color w:val="000000" w:themeColor="text1"/>
          <w:sz w:val="28"/>
          <w:szCs w:val="20"/>
        </w:rPr>
        <w:t xml:space="preserve">godkendelse af </w:t>
      </w:r>
      <w:proofErr w:type="spellStart"/>
      <w:r>
        <w:rPr>
          <w:rFonts w:ascii="Verdana" w:hAnsi="Verdana"/>
          <w:b/>
          <w:color w:val="000000" w:themeColor="text1"/>
          <w:sz w:val="28"/>
          <w:szCs w:val="20"/>
        </w:rPr>
        <w:t>rankingstævne</w:t>
      </w:r>
      <w:proofErr w:type="spellEnd"/>
      <w:r>
        <w:rPr>
          <w:rFonts w:ascii="Verdana" w:hAnsi="Verdana"/>
          <w:b/>
          <w:color w:val="000000" w:themeColor="text1"/>
          <w:sz w:val="28"/>
          <w:szCs w:val="20"/>
        </w:rPr>
        <w:t xml:space="preserve"> </w:t>
      </w:r>
      <w:r w:rsidRPr="00FB39A7">
        <w:rPr>
          <w:rFonts w:ascii="Verdana" w:hAnsi="Verdana"/>
          <w:b/>
          <w:color w:val="000000" w:themeColor="text1"/>
          <w:sz w:val="28"/>
          <w:szCs w:val="20"/>
        </w:rPr>
        <w:t>ansøgning</w:t>
      </w:r>
    </w:p>
    <w:p w14:paraId="363D5894" w14:textId="77777777" w:rsidR="00C82157" w:rsidRDefault="00C82157" w:rsidP="001C382A">
      <w:pPr>
        <w:rPr>
          <w:rFonts w:ascii="Verdana" w:hAnsi="Verdana"/>
          <w:color w:val="000000" w:themeColor="text1"/>
          <w:sz w:val="20"/>
          <w:szCs w:val="20"/>
        </w:rPr>
      </w:pPr>
    </w:p>
    <w:p w14:paraId="3F070066" w14:textId="604DA1F9" w:rsidR="00AD7D45" w:rsidRDefault="00AD7D45" w:rsidP="00AD7D45">
      <w:pPr>
        <w:rPr>
          <w:rFonts w:ascii="Verdana" w:hAnsi="Verdana"/>
          <w:color w:val="000000" w:themeColor="text1"/>
          <w:sz w:val="20"/>
          <w:szCs w:val="20"/>
        </w:rPr>
      </w:pPr>
      <w:r w:rsidRPr="00AD7D45">
        <w:rPr>
          <w:rFonts w:ascii="Verdana" w:hAnsi="Verdana"/>
          <w:color w:val="000000" w:themeColor="text1"/>
          <w:sz w:val="20"/>
          <w:szCs w:val="20"/>
        </w:rPr>
        <w:t xml:space="preserve">Danmarks Bowling Forbunds </w:t>
      </w:r>
      <w:proofErr w:type="spellStart"/>
      <w:r w:rsidRPr="00AD7D45">
        <w:rPr>
          <w:rFonts w:ascii="Verdana" w:hAnsi="Verdana"/>
          <w:color w:val="000000" w:themeColor="text1"/>
          <w:sz w:val="20"/>
          <w:szCs w:val="20"/>
        </w:rPr>
        <w:t>Ungdomsranking</w:t>
      </w:r>
      <w:proofErr w:type="spellEnd"/>
      <w:r w:rsidRPr="00AD7D45">
        <w:rPr>
          <w:rFonts w:ascii="Verdana" w:hAnsi="Verdana"/>
          <w:color w:val="000000" w:themeColor="text1"/>
          <w:sz w:val="20"/>
          <w:szCs w:val="20"/>
        </w:rPr>
        <w:t xml:space="preserve"> (UR) er en ranglistet</w:t>
      </w:r>
      <w:r>
        <w:rPr>
          <w:rFonts w:ascii="Verdana" w:hAnsi="Verdana"/>
          <w:color w:val="000000" w:themeColor="text1"/>
          <w:sz w:val="20"/>
          <w:szCs w:val="20"/>
        </w:rPr>
        <w:t xml:space="preserve">urnering, som løber over en hel </w:t>
      </w:r>
      <w:r w:rsidRPr="00AD7D45">
        <w:rPr>
          <w:rFonts w:ascii="Verdana" w:hAnsi="Verdana"/>
          <w:color w:val="000000" w:themeColor="text1"/>
          <w:sz w:val="20"/>
          <w:szCs w:val="20"/>
        </w:rPr>
        <w:t>sæson (fra august til april-juni).</w:t>
      </w:r>
      <w:r w:rsidR="00FF5C2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D7D45">
        <w:rPr>
          <w:rFonts w:ascii="Verdana" w:hAnsi="Verdana"/>
          <w:color w:val="000000" w:themeColor="text1"/>
          <w:sz w:val="20"/>
          <w:szCs w:val="20"/>
        </w:rPr>
        <w:t xml:space="preserve">UR-turneringens fundament er en række nationale ungdomsstævner, som efter ansøgning udnævnes som UR-stævner af Danmarks Bowling Forbund. </w:t>
      </w:r>
    </w:p>
    <w:p w14:paraId="0EE66D4A" w14:textId="39FE6F32" w:rsidR="00AD7D45" w:rsidRPr="00AD7D45" w:rsidRDefault="00AD7D45" w:rsidP="00AD7D45">
      <w:pPr>
        <w:rPr>
          <w:rFonts w:ascii="Verdana" w:hAnsi="Verdana"/>
          <w:color w:val="000000" w:themeColor="text1"/>
          <w:sz w:val="20"/>
          <w:szCs w:val="20"/>
        </w:rPr>
      </w:pPr>
      <w:r w:rsidRPr="00AD7D45">
        <w:rPr>
          <w:rFonts w:ascii="Verdana" w:hAnsi="Verdana"/>
          <w:color w:val="000000" w:themeColor="text1"/>
          <w:sz w:val="20"/>
          <w:szCs w:val="20"/>
        </w:rPr>
        <w:t>Antallet af UR-stævner i UR-turneringen kan variere i in</w:t>
      </w:r>
      <w:r>
        <w:rPr>
          <w:rFonts w:ascii="Verdana" w:hAnsi="Verdana"/>
          <w:color w:val="000000" w:themeColor="text1"/>
          <w:sz w:val="20"/>
          <w:szCs w:val="20"/>
        </w:rPr>
        <w:t xml:space="preserve">tervallet 3 til 7 fra sæson til </w:t>
      </w:r>
      <w:r w:rsidRPr="00AD7D45">
        <w:rPr>
          <w:rFonts w:ascii="Verdana" w:hAnsi="Verdana"/>
          <w:color w:val="000000" w:themeColor="text1"/>
          <w:sz w:val="20"/>
          <w:szCs w:val="20"/>
        </w:rPr>
        <w:t>sæson.</w:t>
      </w:r>
    </w:p>
    <w:p w14:paraId="70FCAB4D" w14:textId="77777777" w:rsidR="00AD7D45" w:rsidRDefault="00AD7D45" w:rsidP="00AD7D45">
      <w:pPr>
        <w:rPr>
          <w:rFonts w:ascii="Verdana" w:hAnsi="Verdana"/>
          <w:color w:val="000000" w:themeColor="text1"/>
          <w:sz w:val="20"/>
          <w:szCs w:val="20"/>
        </w:rPr>
      </w:pPr>
    </w:p>
    <w:p w14:paraId="49B1A4AB" w14:textId="008A70F8" w:rsidR="00AD7D45" w:rsidRDefault="00AD7D45" w:rsidP="00AD7D45">
      <w:pPr>
        <w:rPr>
          <w:rFonts w:ascii="Verdana" w:hAnsi="Verdana"/>
          <w:color w:val="000000" w:themeColor="text1"/>
          <w:sz w:val="20"/>
          <w:szCs w:val="20"/>
        </w:rPr>
      </w:pPr>
      <w:r w:rsidRPr="00AD7D45">
        <w:rPr>
          <w:rFonts w:ascii="Verdana" w:hAnsi="Verdana"/>
          <w:color w:val="000000" w:themeColor="text1"/>
          <w:sz w:val="20"/>
          <w:szCs w:val="20"/>
        </w:rPr>
        <w:t>UR-turneringen afsluttes hvert</w:t>
      </w:r>
      <w:r w:rsidR="00E77424">
        <w:rPr>
          <w:rFonts w:ascii="Verdana" w:hAnsi="Verdana"/>
          <w:color w:val="000000" w:themeColor="text1"/>
          <w:sz w:val="20"/>
          <w:szCs w:val="20"/>
        </w:rPr>
        <w:t xml:space="preserve"> år med et finalestævne, UR-</w:t>
      </w:r>
      <w:r w:rsidRPr="00AD7D45">
        <w:rPr>
          <w:rFonts w:ascii="Verdana" w:hAnsi="Verdana"/>
          <w:color w:val="000000" w:themeColor="text1"/>
          <w:sz w:val="20"/>
          <w:szCs w:val="20"/>
        </w:rPr>
        <w:t>finalen.</w:t>
      </w:r>
      <w:r w:rsidR="00E77424">
        <w:rPr>
          <w:rFonts w:ascii="Verdana" w:hAnsi="Verdana"/>
          <w:color w:val="000000" w:themeColor="text1"/>
          <w:sz w:val="20"/>
          <w:szCs w:val="20"/>
        </w:rPr>
        <w:t xml:space="preserve"> UR-</w:t>
      </w:r>
      <w:r>
        <w:rPr>
          <w:rFonts w:ascii="Verdana" w:hAnsi="Verdana"/>
          <w:color w:val="000000" w:themeColor="text1"/>
          <w:sz w:val="20"/>
          <w:szCs w:val="20"/>
        </w:rPr>
        <w:t>finalen arrangeres af Danmarks Bowling Forbunds Børn og Unge gruppe.</w:t>
      </w:r>
    </w:p>
    <w:p w14:paraId="598CE6C8" w14:textId="77777777" w:rsidR="00AD7D45" w:rsidRDefault="00AD7D45" w:rsidP="001C382A">
      <w:pPr>
        <w:rPr>
          <w:rFonts w:ascii="Verdana" w:hAnsi="Verdana"/>
          <w:b/>
          <w:color w:val="000000" w:themeColor="text1"/>
          <w:sz w:val="20"/>
          <w:szCs w:val="20"/>
        </w:rPr>
      </w:pPr>
    </w:p>
    <w:p w14:paraId="3AE25C85" w14:textId="42F5316A" w:rsidR="00C82157" w:rsidRPr="002A5CFB" w:rsidRDefault="002A5CFB" w:rsidP="001C382A">
      <w:pPr>
        <w:rPr>
          <w:rStyle w:val="Hyperlink"/>
          <w:rFonts w:ascii="Verdana" w:hAnsi="Verdana"/>
          <w:b/>
          <w:color w:val="000000" w:themeColor="text1"/>
          <w:sz w:val="20"/>
          <w:szCs w:val="20"/>
          <w:u w:val="none"/>
        </w:rPr>
      </w:pPr>
      <w:r w:rsidRPr="002A5CFB">
        <w:rPr>
          <w:rFonts w:ascii="Verdana" w:hAnsi="Verdana"/>
          <w:b/>
          <w:color w:val="000000" w:themeColor="text1"/>
          <w:sz w:val="20"/>
          <w:szCs w:val="20"/>
        </w:rPr>
        <w:t xml:space="preserve">Oplysning om dato for afvikling af stævnet forud for ansøgningen </w:t>
      </w:r>
      <w:r w:rsidRPr="002A5CFB">
        <w:rPr>
          <w:rFonts w:ascii="Verdana" w:hAnsi="Verdana"/>
          <w:b/>
          <w:color w:val="000000" w:themeColor="text1"/>
          <w:sz w:val="20"/>
          <w:szCs w:val="20"/>
        </w:rPr>
        <w:br/>
      </w:r>
      <w:r w:rsidR="00C82157" w:rsidRPr="00F8164D">
        <w:rPr>
          <w:rFonts w:ascii="Verdana" w:hAnsi="Verdana"/>
          <w:color w:val="000000" w:themeColor="text1"/>
          <w:sz w:val="20"/>
          <w:szCs w:val="20"/>
        </w:rPr>
        <w:t>Enhver arrangør af et ungdomsstævne</w:t>
      </w:r>
      <w:r w:rsidR="00C82157">
        <w:rPr>
          <w:rFonts w:ascii="Verdana" w:hAnsi="Verdana"/>
          <w:color w:val="000000" w:themeColor="text1"/>
          <w:sz w:val="20"/>
          <w:szCs w:val="20"/>
        </w:rPr>
        <w:t xml:space="preserve"> i Danmark</w:t>
      </w:r>
      <w:r w:rsidR="00C82157" w:rsidRPr="00F8164D">
        <w:rPr>
          <w:rFonts w:ascii="Verdana" w:hAnsi="Verdana"/>
          <w:color w:val="000000" w:themeColor="text1"/>
          <w:sz w:val="20"/>
          <w:szCs w:val="20"/>
        </w:rPr>
        <w:t xml:space="preserve"> kan søge om at få sit stævne godkendt som </w:t>
      </w:r>
      <w:r w:rsidR="00AD7D45">
        <w:rPr>
          <w:rFonts w:ascii="Verdana" w:hAnsi="Verdana"/>
          <w:color w:val="000000" w:themeColor="text1"/>
          <w:sz w:val="20"/>
          <w:szCs w:val="20"/>
        </w:rPr>
        <w:t>UR-stævne</w:t>
      </w:r>
      <w:r w:rsidR="00C82157" w:rsidRPr="00F8164D">
        <w:rPr>
          <w:rFonts w:ascii="Verdana" w:hAnsi="Verdana"/>
          <w:color w:val="000000" w:themeColor="text1"/>
          <w:sz w:val="20"/>
          <w:szCs w:val="20"/>
        </w:rPr>
        <w:t>.</w:t>
      </w:r>
      <w:r w:rsidR="00C82157">
        <w:rPr>
          <w:rFonts w:ascii="Verdana" w:hAnsi="Verdana"/>
          <w:color w:val="000000" w:themeColor="text1"/>
          <w:sz w:val="20"/>
          <w:szCs w:val="20"/>
        </w:rPr>
        <w:t xml:space="preserve"> Hvis en </w:t>
      </w:r>
      <w:r w:rsidR="00821B20">
        <w:rPr>
          <w:rFonts w:ascii="Verdana" w:hAnsi="Verdana"/>
          <w:color w:val="000000" w:themeColor="text1"/>
          <w:sz w:val="20"/>
          <w:szCs w:val="20"/>
        </w:rPr>
        <w:t xml:space="preserve">arrangør af et </w:t>
      </w:r>
      <w:r w:rsidR="00C82157">
        <w:rPr>
          <w:rFonts w:ascii="Verdana" w:hAnsi="Verdana"/>
          <w:color w:val="000000" w:themeColor="text1"/>
          <w:sz w:val="20"/>
          <w:szCs w:val="20"/>
        </w:rPr>
        <w:t xml:space="preserve">dansk </w:t>
      </w:r>
      <w:r w:rsidR="00821B20">
        <w:rPr>
          <w:rFonts w:ascii="Verdana" w:hAnsi="Verdana"/>
          <w:color w:val="000000" w:themeColor="text1"/>
          <w:sz w:val="20"/>
          <w:szCs w:val="20"/>
        </w:rPr>
        <w:t xml:space="preserve">ungdomsstævne ønsker at ansøge om at få sit stævne godkendt som </w:t>
      </w:r>
      <w:r w:rsidR="00AD7D45">
        <w:rPr>
          <w:rFonts w:ascii="Verdana" w:hAnsi="Verdana"/>
          <w:color w:val="000000" w:themeColor="text1"/>
          <w:sz w:val="20"/>
          <w:szCs w:val="20"/>
        </w:rPr>
        <w:t>UR-stævne</w:t>
      </w:r>
      <w:r w:rsidR="00821B20">
        <w:rPr>
          <w:rFonts w:ascii="Verdana" w:hAnsi="Verdana"/>
          <w:color w:val="000000" w:themeColor="text1"/>
          <w:sz w:val="20"/>
          <w:szCs w:val="20"/>
        </w:rPr>
        <w:t xml:space="preserve">, skal </w:t>
      </w:r>
      <w:r w:rsidR="00C82157">
        <w:rPr>
          <w:rFonts w:ascii="Verdana" w:hAnsi="Verdana"/>
          <w:color w:val="000000" w:themeColor="text1"/>
          <w:sz w:val="20"/>
          <w:szCs w:val="20"/>
        </w:rPr>
        <w:t xml:space="preserve">arrangøren </w:t>
      </w:r>
      <w:r w:rsidR="00821B20">
        <w:rPr>
          <w:rFonts w:ascii="Verdana" w:hAnsi="Verdana"/>
          <w:color w:val="000000" w:themeColor="text1"/>
          <w:sz w:val="20"/>
          <w:szCs w:val="20"/>
        </w:rPr>
        <w:t xml:space="preserve">senest den 1. </w:t>
      </w:r>
      <w:r w:rsidR="00A740FA">
        <w:rPr>
          <w:rFonts w:ascii="Verdana" w:hAnsi="Verdana"/>
          <w:color w:val="000000" w:themeColor="text1"/>
          <w:sz w:val="20"/>
          <w:szCs w:val="20"/>
        </w:rPr>
        <w:t>maj</w:t>
      </w:r>
      <w:r w:rsidR="00C82157">
        <w:rPr>
          <w:rFonts w:ascii="Verdana" w:hAnsi="Verdana"/>
          <w:color w:val="000000" w:themeColor="text1"/>
          <w:sz w:val="20"/>
          <w:szCs w:val="20"/>
        </w:rPr>
        <w:t xml:space="preserve"> i sæsonen forud for stævneafviklingen </w:t>
      </w:r>
      <w:r w:rsidR="00821B20">
        <w:rPr>
          <w:rFonts w:ascii="Verdana" w:hAnsi="Verdana"/>
          <w:color w:val="000000" w:themeColor="text1"/>
          <w:sz w:val="20"/>
          <w:szCs w:val="20"/>
        </w:rPr>
        <w:t xml:space="preserve">oplyse </w:t>
      </w:r>
      <w:r w:rsidR="00A740FA">
        <w:rPr>
          <w:rFonts w:ascii="Verdana" w:hAnsi="Verdana"/>
          <w:color w:val="000000" w:themeColor="text1"/>
          <w:sz w:val="20"/>
          <w:szCs w:val="20"/>
        </w:rPr>
        <w:t>Danmarks Bowling Forbunds</w:t>
      </w:r>
      <w:r w:rsidR="00821B20">
        <w:rPr>
          <w:rFonts w:ascii="Verdana" w:hAnsi="Verdana"/>
          <w:color w:val="000000" w:themeColor="text1"/>
          <w:sz w:val="20"/>
          <w:szCs w:val="20"/>
        </w:rPr>
        <w:t xml:space="preserve"> Børn og Unge gruppe om</w:t>
      </w:r>
      <w:r w:rsidR="00C8215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21B20">
        <w:rPr>
          <w:rFonts w:ascii="Verdana" w:hAnsi="Verdana"/>
          <w:color w:val="000000" w:themeColor="text1"/>
          <w:sz w:val="20"/>
          <w:szCs w:val="20"/>
        </w:rPr>
        <w:t>start- og slutdato samt sted for afholdelse af</w:t>
      </w:r>
      <w:r w:rsidR="00C82157">
        <w:rPr>
          <w:rFonts w:ascii="Verdana" w:hAnsi="Verdana"/>
          <w:color w:val="000000" w:themeColor="text1"/>
          <w:sz w:val="20"/>
          <w:szCs w:val="20"/>
        </w:rPr>
        <w:t xml:space="preserve"> stævnet</w:t>
      </w:r>
      <w:r w:rsidR="00821B20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C82157">
        <w:rPr>
          <w:rFonts w:ascii="Verdana" w:hAnsi="Verdana"/>
          <w:color w:val="000000" w:themeColor="text1"/>
          <w:sz w:val="20"/>
          <w:szCs w:val="20"/>
        </w:rPr>
        <w:t xml:space="preserve">Oplysningerne skal sendes på e-mail til </w:t>
      </w:r>
      <w:hyperlink r:id="rId8" w:history="1">
        <w:r w:rsidR="00C82157" w:rsidRPr="00A076B1">
          <w:rPr>
            <w:rStyle w:val="Hyperlink"/>
            <w:rFonts w:ascii="Verdana" w:hAnsi="Verdana"/>
            <w:sz w:val="20"/>
            <w:szCs w:val="20"/>
          </w:rPr>
          <w:t>ungsekretar@bowlingsport.dk</w:t>
        </w:r>
      </w:hyperlink>
      <w:r w:rsidR="00C82157" w:rsidRPr="00A076B1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. </w:t>
      </w:r>
    </w:p>
    <w:p w14:paraId="3DD71B1F" w14:textId="792DEBC8" w:rsidR="00821B20" w:rsidRDefault="00C82157" w:rsidP="001C382A">
      <w:pPr>
        <w:rPr>
          <w:rFonts w:ascii="Verdana" w:hAnsi="Verdana"/>
          <w:color w:val="000000" w:themeColor="text1"/>
          <w:sz w:val="20"/>
          <w:szCs w:val="20"/>
        </w:rPr>
      </w:pPr>
      <w:r w:rsidRPr="00A076B1">
        <w:rPr>
          <w:rStyle w:val="Hyperlink"/>
          <w:rFonts w:ascii="Verdana" w:hAnsi="Verdana"/>
          <w:color w:val="auto"/>
          <w:sz w:val="20"/>
          <w:szCs w:val="20"/>
          <w:u w:val="none"/>
        </w:rPr>
        <w:br/>
      </w:r>
      <w:r>
        <w:rPr>
          <w:rFonts w:ascii="Verdana" w:hAnsi="Verdana"/>
          <w:i/>
          <w:color w:val="000000" w:themeColor="text1"/>
          <w:sz w:val="20"/>
          <w:szCs w:val="20"/>
        </w:rPr>
        <w:t>Afvikles et dansk ungdomsstævne</w:t>
      </w:r>
      <w:r w:rsidR="00821B20" w:rsidRPr="00C82157">
        <w:rPr>
          <w:rFonts w:ascii="Verdana" w:hAnsi="Verdana"/>
          <w:i/>
          <w:color w:val="000000" w:themeColor="text1"/>
          <w:sz w:val="20"/>
          <w:szCs w:val="20"/>
        </w:rPr>
        <w:t xml:space="preserve">, som ønskes godkendt som </w:t>
      </w:r>
      <w:r w:rsidR="00A740FA">
        <w:rPr>
          <w:rFonts w:ascii="Verdana" w:hAnsi="Verdana"/>
          <w:i/>
          <w:color w:val="000000" w:themeColor="text1"/>
          <w:sz w:val="20"/>
          <w:szCs w:val="20"/>
        </w:rPr>
        <w:t>UR-stævne</w:t>
      </w:r>
      <w:r w:rsidR="00821B20" w:rsidRPr="00C82157">
        <w:rPr>
          <w:rFonts w:ascii="Verdana" w:hAnsi="Verdana"/>
          <w:i/>
          <w:color w:val="000000" w:themeColor="text1"/>
          <w:sz w:val="20"/>
          <w:szCs w:val="20"/>
        </w:rPr>
        <w:t xml:space="preserve">, </w:t>
      </w:r>
      <w:r w:rsidRPr="00C82157">
        <w:rPr>
          <w:rFonts w:ascii="Verdana" w:hAnsi="Verdana"/>
          <w:i/>
          <w:color w:val="000000" w:themeColor="text1"/>
          <w:sz w:val="20"/>
          <w:szCs w:val="20"/>
        </w:rPr>
        <w:t xml:space="preserve">eksempelvis </w:t>
      </w:r>
      <w:r w:rsidR="00821B20" w:rsidRPr="00C82157">
        <w:rPr>
          <w:rFonts w:ascii="Verdana" w:hAnsi="Verdana"/>
          <w:i/>
          <w:color w:val="000000" w:themeColor="text1"/>
          <w:sz w:val="20"/>
          <w:szCs w:val="20"/>
        </w:rPr>
        <w:t>i sæsonen 2019/2020, skal arrangøren senest 1. juni</w:t>
      </w:r>
      <w:r w:rsidR="00A740FA">
        <w:rPr>
          <w:rFonts w:ascii="Verdana" w:hAnsi="Verdana"/>
          <w:i/>
          <w:color w:val="000000" w:themeColor="text1"/>
          <w:sz w:val="20"/>
          <w:szCs w:val="20"/>
        </w:rPr>
        <w:t xml:space="preserve"> 2019 oplyse Danmarks Bowling Forbunds</w:t>
      </w:r>
      <w:r w:rsidRPr="00C82157">
        <w:rPr>
          <w:rFonts w:ascii="Verdana" w:hAnsi="Verdana"/>
          <w:i/>
          <w:color w:val="000000" w:themeColor="text1"/>
          <w:sz w:val="20"/>
          <w:szCs w:val="20"/>
        </w:rPr>
        <w:t xml:space="preserve"> Børn og Unge</w:t>
      </w:r>
      <w:r w:rsidR="002A5CFB">
        <w:rPr>
          <w:rFonts w:ascii="Verdana" w:hAnsi="Verdana"/>
          <w:i/>
          <w:color w:val="000000" w:themeColor="text1"/>
          <w:sz w:val="20"/>
          <w:szCs w:val="20"/>
        </w:rPr>
        <w:t xml:space="preserve"> gruppe</w:t>
      </w:r>
      <w:r w:rsidRPr="00C82157">
        <w:rPr>
          <w:rFonts w:ascii="Verdana" w:hAnsi="Verdana"/>
          <w:i/>
          <w:color w:val="000000" w:themeColor="text1"/>
          <w:sz w:val="20"/>
          <w:szCs w:val="20"/>
        </w:rPr>
        <w:t xml:space="preserve"> om start- og slutdato samt sted for afholdelse af stævnet.</w:t>
      </w:r>
    </w:p>
    <w:p w14:paraId="23B06ADA" w14:textId="77777777" w:rsidR="002A5CFB" w:rsidRDefault="002A5CFB" w:rsidP="001C382A">
      <w:pPr>
        <w:rPr>
          <w:rFonts w:ascii="Verdana" w:hAnsi="Verdana"/>
          <w:color w:val="000000" w:themeColor="text1"/>
          <w:sz w:val="20"/>
          <w:szCs w:val="20"/>
        </w:rPr>
      </w:pPr>
    </w:p>
    <w:p w14:paraId="0E595F8F" w14:textId="7762A08B" w:rsidR="002A5CFB" w:rsidRPr="002A5CFB" w:rsidRDefault="002A5CFB" w:rsidP="002A5CFB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A5CFB">
        <w:rPr>
          <w:rFonts w:ascii="Verdana" w:hAnsi="Verdana"/>
          <w:b/>
          <w:color w:val="000000" w:themeColor="text1"/>
          <w:sz w:val="20"/>
          <w:szCs w:val="20"/>
        </w:rPr>
        <w:t>Ansøgning om snittællende dansk ungdomsstævne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13ADD1E1" w14:textId="70C08824" w:rsidR="002A5CFB" w:rsidRPr="002A5CFB" w:rsidRDefault="002A5CFB" w:rsidP="002A5CFB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I forbindelse med ansøgning om godkendelse af et stævne som </w:t>
      </w:r>
      <w:r w:rsidR="00AD7D45">
        <w:rPr>
          <w:rFonts w:ascii="Verdana" w:hAnsi="Verdana"/>
          <w:color w:val="000000" w:themeColor="text1"/>
          <w:sz w:val="20"/>
          <w:szCs w:val="20"/>
        </w:rPr>
        <w:t>UR-stævne</w:t>
      </w:r>
      <w:r>
        <w:rPr>
          <w:rFonts w:ascii="Verdana" w:hAnsi="Verdana"/>
          <w:color w:val="000000" w:themeColor="text1"/>
          <w:sz w:val="20"/>
          <w:szCs w:val="20"/>
        </w:rPr>
        <w:t xml:space="preserve">, skal stævnet derudover ansøges godkendt som snittællende dansk ungdomsstævne. Ansøgning om godkendelse som snittællende dansk ungdomsstævne sker ved at udfylde </w:t>
      </w:r>
      <w:r w:rsidRPr="002A5CFB">
        <w:rPr>
          <w:rFonts w:ascii="Verdana" w:hAnsi="Verdana"/>
          <w:color w:val="000000" w:themeColor="text1"/>
          <w:sz w:val="20"/>
          <w:szCs w:val="20"/>
        </w:rPr>
        <w:t>ansøgningsformularen</w:t>
      </w:r>
      <w:r>
        <w:rPr>
          <w:rFonts w:ascii="Verdana" w:hAnsi="Verdana"/>
          <w:color w:val="000000" w:themeColor="text1"/>
          <w:sz w:val="20"/>
          <w:szCs w:val="20"/>
        </w:rPr>
        <w:t xml:space="preserve"> på Danmarks Bowling Forbunds hjemmeside og indsende ansøgningsformularen på e-mail til </w:t>
      </w:r>
      <w:hyperlink r:id="rId9" w:history="1">
        <w:r w:rsidRPr="00BC498C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oest-budget@bowlingsport.dk</w:t>
        </w:r>
      </w:hyperlink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Ansøgningsformularen findes her </w:t>
      </w:r>
      <w:hyperlink r:id="rId10" w:history="1">
        <w:r w:rsidRPr="00BC498C">
          <w:rPr>
            <w:rStyle w:val="Hyperlink"/>
            <w:rFonts w:ascii="Verdana" w:hAnsi="Verdana"/>
            <w:sz w:val="20"/>
            <w:szCs w:val="20"/>
          </w:rPr>
          <w:t>http://bowlingsport.dk/PDF/dokumenter/stavnegodkendelse_ungdom.pdf</w:t>
        </w:r>
      </w:hyperlink>
      <w:r>
        <w:t xml:space="preserve">. </w:t>
      </w:r>
    </w:p>
    <w:p w14:paraId="00385992" w14:textId="77777777" w:rsidR="00821B20" w:rsidRDefault="00821B20" w:rsidP="001C382A">
      <w:pPr>
        <w:rPr>
          <w:rFonts w:ascii="Verdana" w:hAnsi="Verdana"/>
          <w:color w:val="000000" w:themeColor="text1"/>
          <w:sz w:val="20"/>
          <w:szCs w:val="20"/>
        </w:rPr>
      </w:pPr>
    </w:p>
    <w:p w14:paraId="13960882" w14:textId="793E19D9" w:rsidR="001C382A" w:rsidRPr="002A5CFB" w:rsidRDefault="001C382A" w:rsidP="001C382A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842A4A">
        <w:rPr>
          <w:rFonts w:ascii="Verdana" w:hAnsi="Verdana"/>
          <w:b/>
          <w:color w:val="000000" w:themeColor="text1"/>
          <w:sz w:val="20"/>
          <w:szCs w:val="20"/>
        </w:rPr>
        <w:t>Udfyldning og indsende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lse af </w:t>
      </w:r>
      <w:proofErr w:type="spellStart"/>
      <w:r>
        <w:rPr>
          <w:rFonts w:ascii="Verdana" w:hAnsi="Verdana"/>
          <w:b/>
          <w:color w:val="000000" w:themeColor="text1"/>
          <w:sz w:val="20"/>
          <w:szCs w:val="20"/>
        </w:rPr>
        <w:t>rankingstævne</w:t>
      </w:r>
      <w:proofErr w:type="spellEnd"/>
      <w:r>
        <w:rPr>
          <w:rFonts w:ascii="Verdana" w:hAnsi="Verdana"/>
          <w:b/>
          <w:color w:val="000000" w:themeColor="text1"/>
          <w:sz w:val="20"/>
          <w:szCs w:val="20"/>
        </w:rPr>
        <w:t xml:space="preserve"> ansøgningsskemaet</w:t>
      </w:r>
    </w:p>
    <w:p w14:paraId="7DD11414" w14:textId="505205EC" w:rsidR="001C382A" w:rsidRDefault="001C382A" w:rsidP="001C382A">
      <w:pPr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Ved ansøgning om godkendelse som </w:t>
      </w:r>
      <w:r w:rsidR="00A740FA">
        <w:rPr>
          <w:rFonts w:ascii="Verdana" w:hAnsi="Verdana"/>
          <w:color w:val="000000" w:themeColor="text1"/>
          <w:sz w:val="20"/>
          <w:szCs w:val="20"/>
        </w:rPr>
        <w:t>UR-stævne</w:t>
      </w:r>
      <w:r>
        <w:rPr>
          <w:rFonts w:ascii="Verdana" w:hAnsi="Verdana"/>
          <w:color w:val="000000" w:themeColor="text1"/>
          <w:sz w:val="20"/>
          <w:szCs w:val="20"/>
        </w:rPr>
        <w:t xml:space="preserve"> skal </w:t>
      </w:r>
      <w:r w:rsidR="00A740FA">
        <w:rPr>
          <w:rFonts w:ascii="Verdana" w:hAnsi="Verdana"/>
          <w:color w:val="000000" w:themeColor="text1"/>
          <w:sz w:val="20"/>
          <w:szCs w:val="20"/>
        </w:rPr>
        <w:t>UR-</w:t>
      </w:r>
      <w:r>
        <w:rPr>
          <w:rFonts w:ascii="Verdana" w:hAnsi="Verdana"/>
          <w:color w:val="000000" w:themeColor="text1"/>
          <w:sz w:val="20"/>
          <w:szCs w:val="20"/>
        </w:rPr>
        <w:t xml:space="preserve">ansøgningsskemaet udfyldes og sendes på e-mail til </w:t>
      </w:r>
      <w:hyperlink r:id="rId11" w:history="1">
        <w:r w:rsidRPr="00A076B1">
          <w:rPr>
            <w:rStyle w:val="Hyperlink"/>
            <w:rFonts w:ascii="Verdana" w:hAnsi="Verdana"/>
            <w:sz w:val="20"/>
            <w:szCs w:val="20"/>
          </w:rPr>
          <w:t>ungsekretar@bowlingsport.dk</w:t>
        </w:r>
      </w:hyperlink>
      <w:r w:rsidRPr="00A076B1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. </w:t>
      </w:r>
      <w:r w:rsidRPr="004A5AE1">
        <w:rPr>
          <w:rStyle w:val="Hyperlink"/>
          <w:rFonts w:ascii="Verdana" w:hAnsi="Verdana"/>
          <w:color w:val="auto"/>
          <w:sz w:val="20"/>
          <w:szCs w:val="20"/>
          <w:u w:val="none"/>
        </w:rPr>
        <w:t>Svar på ansøgningen vil blive sendt til stævn</w:t>
      </w: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>earrangøren via den oplyste e-</w:t>
      </w:r>
      <w:r w:rsidRPr="004A5AE1">
        <w:rPr>
          <w:rStyle w:val="Hyperlink"/>
          <w:rFonts w:ascii="Verdana" w:hAnsi="Verdana"/>
          <w:color w:val="auto"/>
          <w:sz w:val="20"/>
          <w:szCs w:val="20"/>
          <w:u w:val="none"/>
        </w:rPr>
        <w:t>mailadresse i ansøgning</w:t>
      </w: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>en</w:t>
      </w:r>
      <w:r w:rsidRPr="004A5AE1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. </w:t>
      </w:r>
    </w:p>
    <w:p w14:paraId="58FC2D96" w14:textId="77777777" w:rsidR="001C382A" w:rsidRDefault="001C382A" w:rsidP="001C382A">
      <w:pPr>
        <w:rPr>
          <w:rStyle w:val="Hyperlink"/>
          <w:rFonts w:ascii="Verdana" w:hAnsi="Verdana"/>
          <w:color w:val="auto"/>
          <w:sz w:val="20"/>
          <w:szCs w:val="20"/>
          <w:u w:val="none"/>
        </w:rPr>
      </w:pPr>
    </w:p>
    <w:p w14:paraId="5D6DCA1A" w14:textId="51CD9D08" w:rsidR="001C382A" w:rsidRDefault="001C382A" w:rsidP="001C382A">
      <w:pPr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Der er to frister for indsendelse af </w:t>
      </w:r>
      <w:r w:rsidR="00A740FA">
        <w:rPr>
          <w:rStyle w:val="Hyperlink"/>
          <w:rFonts w:ascii="Verdana" w:hAnsi="Verdana"/>
          <w:color w:val="auto"/>
          <w:sz w:val="20"/>
          <w:szCs w:val="20"/>
          <w:u w:val="none"/>
        </w:rPr>
        <w:t>UR-</w:t>
      </w: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>ansøgningen:</w:t>
      </w:r>
    </w:p>
    <w:p w14:paraId="57EF35E3" w14:textId="77777777" w:rsidR="001C382A" w:rsidRDefault="001C382A" w:rsidP="001C382A">
      <w:pPr>
        <w:rPr>
          <w:rStyle w:val="Hyperlink"/>
          <w:rFonts w:ascii="Verdana" w:hAnsi="Verdana"/>
          <w:color w:val="auto"/>
          <w:sz w:val="20"/>
          <w:szCs w:val="20"/>
          <w:u w:val="none"/>
        </w:rPr>
      </w:pPr>
    </w:p>
    <w:p w14:paraId="0EF33BA1" w14:textId="3F01E87D" w:rsidR="001C382A" w:rsidRDefault="001C382A" w:rsidP="001C382A">
      <w:pPr>
        <w:pStyle w:val="Listeafsnit"/>
        <w:numPr>
          <w:ilvl w:val="0"/>
          <w:numId w:val="10"/>
        </w:numPr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 w:rsidRPr="004A5AE1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Hvis stævnet, som ansøges godkendt som </w:t>
      </w:r>
      <w:r w:rsidR="00A740FA">
        <w:rPr>
          <w:rStyle w:val="Hyperlink"/>
          <w:rFonts w:ascii="Verdana" w:hAnsi="Verdana"/>
          <w:color w:val="auto"/>
          <w:sz w:val="20"/>
          <w:szCs w:val="20"/>
          <w:u w:val="none"/>
        </w:rPr>
        <w:t>UR-stævne</w:t>
      </w:r>
      <w:r w:rsidRPr="004A5AE1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, afholdes i perioden </w:t>
      </w:r>
      <w:r w:rsidRPr="004A5AE1">
        <w:rPr>
          <w:rStyle w:val="Hyperlink"/>
          <w:rFonts w:ascii="Verdana" w:hAnsi="Verdana"/>
          <w:b/>
          <w:color w:val="auto"/>
          <w:sz w:val="20"/>
          <w:szCs w:val="20"/>
          <w:u w:val="none"/>
        </w:rPr>
        <w:t>august-december</w:t>
      </w:r>
      <w:r w:rsidRPr="004A5AE1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, skal det udfyldte </w:t>
      </w:r>
      <w:r w:rsidR="00A740FA">
        <w:rPr>
          <w:rStyle w:val="Hyperlink"/>
          <w:rFonts w:ascii="Verdana" w:hAnsi="Verdana"/>
          <w:color w:val="auto"/>
          <w:sz w:val="20"/>
          <w:szCs w:val="20"/>
          <w:u w:val="none"/>
        </w:rPr>
        <w:t>UR-</w:t>
      </w:r>
      <w:r w:rsidRPr="004A5AE1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ansøgningsskema være indsendt </w:t>
      </w:r>
      <w:r w:rsidRPr="004A5AE1">
        <w:rPr>
          <w:rStyle w:val="Hyperlink"/>
          <w:rFonts w:ascii="Verdana" w:hAnsi="Verdana"/>
          <w:b/>
          <w:color w:val="auto"/>
          <w:sz w:val="20"/>
          <w:szCs w:val="20"/>
          <w:u w:val="none"/>
        </w:rPr>
        <w:t>senest 1. maj samme år</w:t>
      </w:r>
      <w:r w:rsidRPr="004A5AE1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som stævnets </w:t>
      </w: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>afvikling</w:t>
      </w:r>
      <w:r w:rsidRPr="004A5AE1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. </w:t>
      </w:r>
    </w:p>
    <w:p w14:paraId="24435420" w14:textId="22845E3E" w:rsidR="001C382A" w:rsidRPr="004A5AE1" w:rsidRDefault="001C382A" w:rsidP="001C382A">
      <w:pPr>
        <w:pStyle w:val="Listeafsnit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4A5AE1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Hvis stævnet, som ansøges godkendt som </w:t>
      </w:r>
      <w:r w:rsidR="00A740FA">
        <w:rPr>
          <w:rStyle w:val="Hyperlink"/>
          <w:rFonts w:ascii="Verdana" w:hAnsi="Verdana"/>
          <w:color w:val="auto"/>
          <w:sz w:val="20"/>
          <w:szCs w:val="20"/>
          <w:u w:val="none"/>
        </w:rPr>
        <w:t>UR-stævne</w:t>
      </w:r>
      <w:r w:rsidRPr="004A5AE1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, afholdes i perioden </w:t>
      </w:r>
      <w:r w:rsidRPr="004A5AE1">
        <w:rPr>
          <w:rStyle w:val="Hyperlink"/>
          <w:rFonts w:ascii="Verdana" w:hAnsi="Verdana"/>
          <w:b/>
          <w:color w:val="auto"/>
          <w:sz w:val="20"/>
          <w:szCs w:val="20"/>
          <w:u w:val="none"/>
        </w:rPr>
        <w:t>januar-juli</w:t>
      </w:r>
      <w:r w:rsidRPr="004A5AE1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, skal det udfyldte </w:t>
      </w:r>
      <w:r w:rsidR="00A740FA">
        <w:rPr>
          <w:rStyle w:val="Hyperlink"/>
          <w:rFonts w:ascii="Verdana" w:hAnsi="Verdana"/>
          <w:color w:val="auto"/>
          <w:sz w:val="20"/>
          <w:szCs w:val="20"/>
          <w:u w:val="none"/>
        </w:rPr>
        <w:t>UR-</w:t>
      </w:r>
      <w:r w:rsidRPr="004A5AE1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ansøgningsskema være indsendt senest </w:t>
      </w:r>
      <w:r w:rsidRPr="004A5AE1">
        <w:rPr>
          <w:rStyle w:val="Hyperlink"/>
          <w:rFonts w:ascii="Verdana" w:hAnsi="Verdana"/>
          <w:b/>
          <w:color w:val="auto"/>
          <w:sz w:val="20"/>
          <w:szCs w:val="20"/>
          <w:u w:val="none"/>
        </w:rPr>
        <w:t>1. oktober året inden</w:t>
      </w:r>
      <w:r w:rsidRPr="004A5AE1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stævnets </w:t>
      </w: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>afvikling.</w:t>
      </w:r>
    </w:p>
    <w:p w14:paraId="45FF11C9" w14:textId="77777777" w:rsidR="001C382A" w:rsidRDefault="001C382A" w:rsidP="001C382A">
      <w:pPr>
        <w:rPr>
          <w:rFonts w:ascii="Verdana" w:hAnsi="Verdana"/>
          <w:color w:val="000000" w:themeColor="text1"/>
          <w:sz w:val="20"/>
          <w:szCs w:val="20"/>
        </w:rPr>
      </w:pPr>
    </w:p>
    <w:p w14:paraId="655A34C4" w14:textId="258E280B" w:rsidR="001C382A" w:rsidRPr="000A678B" w:rsidRDefault="001C382A" w:rsidP="001C38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Efter godkendelse af den indsendte </w:t>
      </w:r>
      <w:r w:rsidR="00A740FA">
        <w:rPr>
          <w:rFonts w:ascii="Verdana" w:hAnsi="Verdana"/>
          <w:color w:val="000000" w:themeColor="text1"/>
          <w:sz w:val="20"/>
          <w:szCs w:val="20"/>
        </w:rPr>
        <w:t>UR-</w:t>
      </w:r>
      <w:r>
        <w:rPr>
          <w:rFonts w:ascii="Verdana" w:hAnsi="Verdana"/>
          <w:color w:val="000000" w:themeColor="text1"/>
          <w:sz w:val="20"/>
          <w:szCs w:val="20"/>
        </w:rPr>
        <w:t xml:space="preserve">ansøgning kan stævnearrangøren foretage eventuelle ændringer i ansøgningen. Eventuelle ændringer skal sendes på e-mail til </w:t>
      </w:r>
      <w:hyperlink r:id="rId12" w:history="1">
        <w:r w:rsidRPr="00A076B1">
          <w:rPr>
            <w:rStyle w:val="Hyperlink"/>
            <w:rFonts w:ascii="Verdana" w:hAnsi="Verdana"/>
            <w:sz w:val="20"/>
            <w:szCs w:val="20"/>
          </w:rPr>
          <w:t>ungsekretar@bowlingsport.dk</w:t>
        </w:r>
      </w:hyperlink>
      <w:r w:rsidRPr="00A076B1">
        <w:rPr>
          <w:rStyle w:val="Hyperlink"/>
          <w:rFonts w:ascii="Verdana" w:hAnsi="Verdana"/>
          <w:sz w:val="20"/>
          <w:szCs w:val="20"/>
        </w:rPr>
        <w:t xml:space="preserve"> </w:t>
      </w:r>
      <w:r w:rsidRPr="000A678B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senest </w:t>
      </w:r>
      <w:r w:rsidR="00A740FA">
        <w:rPr>
          <w:rStyle w:val="Hyperlink"/>
          <w:rFonts w:ascii="Verdana" w:hAnsi="Verdana"/>
          <w:color w:val="auto"/>
          <w:sz w:val="20"/>
          <w:szCs w:val="20"/>
          <w:u w:val="none"/>
        </w:rPr>
        <w:t>3</w:t>
      </w:r>
      <w:r w:rsidRPr="000A678B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måneder </w:t>
      </w:r>
      <w:r>
        <w:rPr>
          <w:rFonts w:ascii="Verdana" w:hAnsi="Verdana"/>
          <w:color w:val="000000" w:themeColor="text1"/>
          <w:sz w:val="20"/>
          <w:szCs w:val="20"/>
        </w:rPr>
        <w:t xml:space="preserve">før stævnets startdato. </w:t>
      </w:r>
    </w:p>
    <w:p w14:paraId="50A740DB" w14:textId="77777777" w:rsidR="001C382A" w:rsidRPr="000A678B" w:rsidRDefault="001C382A" w:rsidP="001C382A">
      <w:pPr>
        <w:rPr>
          <w:rFonts w:ascii="Verdana" w:hAnsi="Verdana"/>
          <w:color w:val="000000" w:themeColor="text1"/>
          <w:sz w:val="20"/>
          <w:szCs w:val="20"/>
        </w:rPr>
      </w:pPr>
    </w:p>
    <w:p w14:paraId="3B7002DA" w14:textId="5DE9547E" w:rsidR="001C382A" w:rsidRDefault="001C382A" w:rsidP="001C382A">
      <w:pPr>
        <w:autoSpaceDE w:val="0"/>
        <w:autoSpaceDN w:val="0"/>
        <w:adjustRightInd w:val="0"/>
        <w:rPr>
          <w:rFonts w:ascii="Verdana" w:hAnsi="Verdana"/>
          <w:b/>
          <w:iCs/>
          <w:color w:val="000000" w:themeColor="text1"/>
          <w:sz w:val="20"/>
          <w:szCs w:val="20"/>
        </w:rPr>
      </w:pPr>
      <w:r w:rsidRPr="009028F0">
        <w:rPr>
          <w:rFonts w:ascii="Verdana" w:hAnsi="Verdana"/>
          <w:b/>
          <w:iCs/>
          <w:color w:val="000000" w:themeColor="text1"/>
          <w:sz w:val="20"/>
          <w:szCs w:val="20"/>
        </w:rPr>
        <w:t xml:space="preserve">Betingelser for godkendelse </w:t>
      </w:r>
      <w:r>
        <w:rPr>
          <w:rFonts w:ascii="Verdana" w:hAnsi="Verdana"/>
          <w:b/>
          <w:iCs/>
          <w:color w:val="000000" w:themeColor="text1"/>
          <w:sz w:val="20"/>
          <w:szCs w:val="20"/>
        </w:rPr>
        <w:t xml:space="preserve">af </w:t>
      </w:r>
      <w:r w:rsidR="00A740FA">
        <w:rPr>
          <w:rFonts w:ascii="Verdana" w:hAnsi="Verdana"/>
          <w:b/>
          <w:iCs/>
          <w:color w:val="000000" w:themeColor="text1"/>
          <w:sz w:val="20"/>
          <w:szCs w:val="20"/>
        </w:rPr>
        <w:t>UR-</w:t>
      </w:r>
      <w:r>
        <w:rPr>
          <w:rFonts w:ascii="Verdana" w:hAnsi="Verdana"/>
          <w:b/>
          <w:iCs/>
          <w:color w:val="000000" w:themeColor="text1"/>
          <w:sz w:val="20"/>
          <w:szCs w:val="20"/>
        </w:rPr>
        <w:t>ansøgningen</w:t>
      </w:r>
    </w:p>
    <w:p w14:paraId="532A313F" w14:textId="6CDA1CB9" w:rsidR="001C382A" w:rsidRDefault="00A740FA" w:rsidP="001C382A">
      <w:pPr>
        <w:autoSpaceDE w:val="0"/>
        <w:autoSpaceDN w:val="0"/>
        <w:adjustRightInd w:val="0"/>
        <w:rPr>
          <w:rFonts w:ascii="Verdana" w:hAnsi="Verdana"/>
          <w:iCs/>
          <w:color w:val="000000" w:themeColor="text1"/>
          <w:sz w:val="20"/>
          <w:szCs w:val="20"/>
        </w:rPr>
      </w:pPr>
      <w:r>
        <w:rPr>
          <w:rFonts w:ascii="Verdana" w:hAnsi="Verdana"/>
          <w:iCs/>
          <w:color w:val="000000" w:themeColor="text1"/>
          <w:sz w:val="20"/>
          <w:szCs w:val="20"/>
        </w:rPr>
        <w:lastRenderedPageBreak/>
        <w:t>UR-</w:t>
      </w:r>
      <w:r w:rsidR="001C382A">
        <w:rPr>
          <w:rFonts w:ascii="Verdana" w:hAnsi="Verdana"/>
          <w:iCs/>
          <w:color w:val="000000" w:themeColor="text1"/>
          <w:sz w:val="20"/>
          <w:szCs w:val="20"/>
        </w:rPr>
        <w:t xml:space="preserve">ansøgningsskemaet skal være udfyldt korrekt og indsendt inden den ovenfor angivne tidsfrist, før stævnet kan godkendes som </w:t>
      </w:r>
      <w:r>
        <w:rPr>
          <w:rFonts w:ascii="Verdana" w:hAnsi="Verdana"/>
          <w:iCs/>
          <w:color w:val="000000" w:themeColor="text1"/>
          <w:sz w:val="20"/>
          <w:szCs w:val="20"/>
        </w:rPr>
        <w:t>UR-stævne</w:t>
      </w:r>
      <w:r w:rsidR="001C382A">
        <w:rPr>
          <w:rFonts w:ascii="Verdana" w:hAnsi="Verdana"/>
          <w:iCs/>
          <w:color w:val="000000" w:themeColor="text1"/>
          <w:sz w:val="20"/>
          <w:szCs w:val="20"/>
        </w:rPr>
        <w:t xml:space="preserve">. </w:t>
      </w:r>
    </w:p>
    <w:p w14:paraId="14B025BE" w14:textId="77777777" w:rsidR="001C382A" w:rsidRDefault="001C382A" w:rsidP="001C382A">
      <w:pPr>
        <w:autoSpaceDE w:val="0"/>
        <w:autoSpaceDN w:val="0"/>
        <w:adjustRightInd w:val="0"/>
        <w:rPr>
          <w:rFonts w:ascii="Verdana" w:hAnsi="Verdana"/>
          <w:iCs/>
          <w:color w:val="000000" w:themeColor="text1"/>
          <w:sz w:val="20"/>
          <w:szCs w:val="20"/>
        </w:rPr>
      </w:pPr>
    </w:p>
    <w:p w14:paraId="44A4940F" w14:textId="634481C1" w:rsidR="001C382A" w:rsidRPr="00F8164D" w:rsidRDefault="001C382A" w:rsidP="001C382A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20"/>
          <w:szCs w:val="20"/>
        </w:rPr>
      </w:pPr>
      <w:r>
        <w:rPr>
          <w:rFonts w:ascii="Verdana" w:hAnsi="Verdana"/>
          <w:iCs/>
          <w:color w:val="000000" w:themeColor="text1"/>
          <w:sz w:val="20"/>
          <w:szCs w:val="20"/>
        </w:rPr>
        <w:t xml:space="preserve">Godkendelse af stævnet som </w:t>
      </w:r>
      <w:r w:rsidR="00A740FA">
        <w:rPr>
          <w:rFonts w:ascii="Verdana" w:hAnsi="Verdana"/>
          <w:iCs/>
          <w:color w:val="000000" w:themeColor="text1"/>
          <w:sz w:val="20"/>
          <w:szCs w:val="20"/>
        </w:rPr>
        <w:t>UR-stævne</w:t>
      </w:r>
      <w:r>
        <w:rPr>
          <w:rFonts w:ascii="Verdana" w:hAnsi="Verdana"/>
          <w:iCs/>
          <w:color w:val="000000" w:themeColor="text1"/>
          <w:sz w:val="20"/>
          <w:szCs w:val="20"/>
        </w:rPr>
        <w:t xml:space="preserve"> forudsætter derudover, at en række øvrige forhold opfyldes:</w:t>
      </w:r>
      <w:r>
        <w:rPr>
          <w:rFonts w:ascii="Verdana" w:hAnsi="Verdana"/>
          <w:iCs/>
          <w:color w:val="000000" w:themeColor="text1"/>
          <w:sz w:val="20"/>
          <w:szCs w:val="20"/>
        </w:rPr>
        <w:br/>
      </w:r>
    </w:p>
    <w:p w14:paraId="78D0D977" w14:textId="77777777" w:rsidR="001C382A" w:rsidRPr="001B1887" w:rsidRDefault="001C382A" w:rsidP="001C382A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01B1887">
        <w:rPr>
          <w:rFonts w:ascii="Verdana" w:hAnsi="Verdana"/>
          <w:color w:val="000000" w:themeColor="text1"/>
          <w:sz w:val="20"/>
          <w:szCs w:val="20"/>
          <w:u w:val="single"/>
        </w:rPr>
        <w:t>Tilmelding</w:t>
      </w:r>
    </w:p>
    <w:p w14:paraId="7F339826" w14:textId="77777777" w:rsidR="001C382A" w:rsidRPr="00F8164D" w:rsidRDefault="001C382A" w:rsidP="001C382A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  <w:r w:rsidRPr="00F8164D">
        <w:rPr>
          <w:rFonts w:ascii="Verdana" w:hAnsi="Verdana"/>
          <w:color w:val="000000" w:themeColor="text1"/>
          <w:sz w:val="20"/>
          <w:szCs w:val="20"/>
        </w:rPr>
        <w:t xml:space="preserve">Alle </w:t>
      </w:r>
      <w:r>
        <w:rPr>
          <w:rFonts w:ascii="Verdana" w:hAnsi="Verdana"/>
          <w:color w:val="000000" w:themeColor="text1"/>
          <w:sz w:val="20"/>
          <w:szCs w:val="20"/>
        </w:rPr>
        <w:t>ungdomsatleter</w:t>
      </w:r>
      <w:r w:rsidRPr="00F8164D">
        <w:rPr>
          <w:rFonts w:ascii="Verdana" w:hAnsi="Verdana"/>
          <w:color w:val="000000" w:themeColor="text1"/>
          <w:sz w:val="20"/>
          <w:szCs w:val="20"/>
        </w:rPr>
        <w:t>, som tilmelder sig</w:t>
      </w:r>
      <w:r>
        <w:rPr>
          <w:rFonts w:ascii="Verdana" w:hAnsi="Verdana"/>
          <w:color w:val="000000" w:themeColor="text1"/>
          <w:sz w:val="20"/>
          <w:szCs w:val="20"/>
        </w:rPr>
        <w:t xml:space="preserve"> stævnet</w:t>
      </w:r>
      <w:r w:rsidRPr="00F8164D">
        <w:rPr>
          <w:rFonts w:ascii="Verdana" w:hAnsi="Verdana"/>
          <w:color w:val="000000" w:themeColor="text1"/>
          <w:sz w:val="20"/>
          <w:szCs w:val="20"/>
        </w:rPr>
        <w:t xml:space="preserve"> inden </w:t>
      </w:r>
      <w:r>
        <w:rPr>
          <w:rFonts w:ascii="Verdana" w:hAnsi="Verdana"/>
          <w:color w:val="000000" w:themeColor="text1"/>
          <w:sz w:val="20"/>
          <w:szCs w:val="20"/>
        </w:rPr>
        <w:t>den af stævnearrangøren angivne tilmeldings</w:t>
      </w:r>
      <w:r w:rsidRPr="00F8164D">
        <w:rPr>
          <w:rFonts w:ascii="Verdana" w:hAnsi="Verdana"/>
          <w:color w:val="000000" w:themeColor="text1"/>
          <w:sz w:val="20"/>
          <w:szCs w:val="20"/>
        </w:rPr>
        <w:t>frist, skal garanteres en start</w:t>
      </w:r>
      <w:r>
        <w:rPr>
          <w:rFonts w:ascii="Verdana" w:hAnsi="Verdana"/>
          <w:color w:val="000000" w:themeColor="text1"/>
          <w:sz w:val="20"/>
          <w:szCs w:val="20"/>
        </w:rPr>
        <w:t xml:space="preserve"> ved stævnet</w:t>
      </w:r>
      <w:r w:rsidRPr="00F8164D">
        <w:rPr>
          <w:rFonts w:ascii="Verdana" w:hAnsi="Verdana"/>
          <w:color w:val="000000" w:themeColor="text1"/>
          <w:sz w:val="20"/>
          <w:szCs w:val="20"/>
        </w:rPr>
        <w:t xml:space="preserve">. Det påhviler stævnearrangøren at sørge for, at </w:t>
      </w:r>
      <w:r>
        <w:rPr>
          <w:rFonts w:ascii="Verdana" w:hAnsi="Verdana"/>
          <w:color w:val="000000" w:themeColor="text1"/>
          <w:sz w:val="20"/>
          <w:szCs w:val="20"/>
        </w:rPr>
        <w:t xml:space="preserve">alle rettidigt tilmeldte ungdomsatleter garanteres en start. </w:t>
      </w:r>
    </w:p>
    <w:p w14:paraId="7960D5A0" w14:textId="77777777" w:rsidR="001C382A" w:rsidRPr="00F8164D" w:rsidRDefault="001C382A" w:rsidP="001C382A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</w:p>
    <w:p w14:paraId="12F043A7" w14:textId="77777777" w:rsidR="001C382A" w:rsidRPr="001B1887" w:rsidRDefault="001C382A" w:rsidP="001C382A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  <w:u w:val="single"/>
        </w:rPr>
      </w:pPr>
      <w:r>
        <w:rPr>
          <w:rFonts w:ascii="Verdana" w:hAnsi="Verdana"/>
          <w:color w:val="000000" w:themeColor="text1"/>
          <w:sz w:val="20"/>
          <w:szCs w:val="20"/>
          <w:u w:val="single"/>
        </w:rPr>
        <w:t>Banebehandling og offentliggørelse af olieprofil</w:t>
      </w:r>
    </w:p>
    <w:p w14:paraId="26602022" w14:textId="710F4BE3" w:rsidR="001C382A" w:rsidRPr="00F8164D" w:rsidRDefault="001C382A" w:rsidP="001C382A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  <w:r w:rsidRPr="00F8164D">
        <w:rPr>
          <w:rFonts w:ascii="Verdana" w:hAnsi="Verdana"/>
          <w:color w:val="000000" w:themeColor="text1"/>
          <w:sz w:val="20"/>
          <w:szCs w:val="20"/>
        </w:rPr>
        <w:t xml:space="preserve">Der skal sikres en grundig og reglementeret banebehandling. I indledende runde må der maksimalt spilles 24 serier på en bane, før ny afvaskning og oliering skal foretages. Olieprofilen </w:t>
      </w:r>
      <w:r>
        <w:rPr>
          <w:rFonts w:ascii="Verdana" w:hAnsi="Verdana"/>
          <w:color w:val="000000" w:themeColor="text1"/>
          <w:sz w:val="20"/>
          <w:szCs w:val="20"/>
        </w:rPr>
        <w:t xml:space="preserve">til stævnet </w:t>
      </w:r>
      <w:r w:rsidRPr="00F8164D">
        <w:rPr>
          <w:rFonts w:ascii="Verdana" w:hAnsi="Verdana"/>
          <w:color w:val="000000" w:themeColor="text1"/>
          <w:sz w:val="20"/>
          <w:szCs w:val="20"/>
        </w:rPr>
        <w:t xml:space="preserve">skal offentliggøres og sendes </w:t>
      </w:r>
      <w:r>
        <w:rPr>
          <w:rFonts w:ascii="Verdana" w:hAnsi="Verdana"/>
          <w:color w:val="000000" w:themeColor="text1"/>
          <w:sz w:val="20"/>
          <w:szCs w:val="20"/>
        </w:rPr>
        <w:t xml:space="preserve">på e-mail til </w:t>
      </w:r>
      <w:hyperlink r:id="rId13" w:history="1">
        <w:r w:rsidRPr="00A076B1">
          <w:rPr>
            <w:rStyle w:val="Hyperlink"/>
            <w:rFonts w:ascii="Verdana" w:hAnsi="Verdana"/>
            <w:sz w:val="20"/>
            <w:szCs w:val="20"/>
          </w:rPr>
          <w:t>ungsekretar@bowlingsport.dk</w:t>
        </w:r>
      </w:hyperlink>
      <w:r w:rsidRPr="00A076B1">
        <w:rPr>
          <w:rStyle w:val="Hyperlink"/>
          <w:rFonts w:ascii="Verdana" w:hAnsi="Verdana"/>
          <w:sz w:val="20"/>
          <w:szCs w:val="20"/>
        </w:rPr>
        <w:t xml:space="preserve"> </w:t>
      </w:r>
      <w:r w:rsidRPr="00F8164D">
        <w:rPr>
          <w:rFonts w:ascii="Verdana" w:hAnsi="Verdana"/>
          <w:color w:val="000000" w:themeColor="text1"/>
          <w:sz w:val="20"/>
          <w:szCs w:val="20"/>
        </w:rPr>
        <w:t>se</w:t>
      </w:r>
      <w:r>
        <w:rPr>
          <w:rFonts w:ascii="Verdana" w:hAnsi="Verdana"/>
          <w:color w:val="000000" w:themeColor="text1"/>
          <w:sz w:val="20"/>
          <w:szCs w:val="20"/>
        </w:rPr>
        <w:t xml:space="preserve">nest </w:t>
      </w:r>
      <w:r w:rsidR="00A740FA">
        <w:rPr>
          <w:rFonts w:ascii="Verdana" w:hAnsi="Verdana"/>
          <w:color w:val="000000" w:themeColor="text1"/>
          <w:sz w:val="20"/>
          <w:szCs w:val="20"/>
        </w:rPr>
        <w:t>2</w:t>
      </w:r>
      <w:r w:rsidRPr="00F8164D">
        <w:rPr>
          <w:rFonts w:ascii="Verdana" w:hAnsi="Verdana"/>
          <w:color w:val="000000" w:themeColor="text1"/>
          <w:sz w:val="20"/>
          <w:szCs w:val="20"/>
        </w:rPr>
        <w:t xml:space="preserve"> uger inden stævnets afholdelse. </w:t>
      </w:r>
    </w:p>
    <w:p w14:paraId="50BD703F" w14:textId="77777777" w:rsidR="001C382A" w:rsidRPr="00F8164D" w:rsidRDefault="001C382A" w:rsidP="001C382A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</w:p>
    <w:p w14:paraId="0E880E10" w14:textId="77777777" w:rsidR="001C382A" w:rsidRPr="001B1887" w:rsidRDefault="001C382A" w:rsidP="001C382A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01B1887">
        <w:rPr>
          <w:rFonts w:ascii="Verdana" w:hAnsi="Verdana"/>
          <w:color w:val="000000" w:themeColor="text1"/>
          <w:sz w:val="20"/>
          <w:szCs w:val="20"/>
          <w:u w:val="single"/>
        </w:rPr>
        <w:t>Starttider og afslutning</w:t>
      </w:r>
    </w:p>
    <w:p w14:paraId="149021E1" w14:textId="77777777" w:rsidR="001C382A" w:rsidRPr="00F8164D" w:rsidRDefault="001C382A" w:rsidP="001C382A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  <w:r w:rsidRPr="00F8164D">
        <w:rPr>
          <w:rFonts w:ascii="Verdana" w:hAnsi="Verdana"/>
          <w:color w:val="000000" w:themeColor="text1"/>
          <w:sz w:val="20"/>
          <w:szCs w:val="20"/>
        </w:rPr>
        <w:t>Det anbefales, at der ikke afvikles indledende starter om søndagen.</w:t>
      </w:r>
    </w:p>
    <w:p w14:paraId="787072B3" w14:textId="77777777" w:rsidR="001C382A" w:rsidRPr="00F8164D" w:rsidRDefault="001C382A" w:rsidP="001C382A">
      <w:pPr>
        <w:autoSpaceDE w:val="0"/>
        <w:autoSpaceDN w:val="0"/>
        <w:adjustRightInd w:val="0"/>
        <w:spacing w:before="100" w:beforeAutospacing="1" w:after="100" w:afterAutospacing="1"/>
        <w:rPr>
          <w:rFonts w:ascii="Verdana" w:hAnsi="Verdana"/>
          <w:color w:val="000000" w:themeColor="text1"/>
          <w:sz w:val="20"/>
          <w:szCs w:val="20"/>
        </w:rPr>
      </w:pPr>
      <w:r w:rsidRPr="00F8164D">
        <w:rPr>
          <w:rFonts w:ascii="Verdana" w:hAnsi="Verdana"/>
          <w:color w:val="000000" w:themeColor="text1"/>
          <w:sz w:val="20"/>
          <w:szCs w:val="20"/>
        </w:rPr>
        <w:t xml:space="preserve">I planlægningen af finalespillet og præmieoverrækkelsen på stævnets sidste dag skal afviklingen af </w:t>
      </w:r>
      <w:r>
        <w:rPr>
          <w:rFonts w:ascii="Verdana" w:hAnsi="Verdana"/>
          <w:color w:val="000000" w:themeColor="text1"/>
          <w:sz w:val="20"/>
          <w:szCs w:val="20"/>
        </w:rPr>
        <w:t>arrangementet</w:t>
      </w:r>
      <w:r w:rsidRPr="00F8164D">
        <w:rPr>
          <w:rFonts w:ascii="Verdana" w:hAnsi="Verdana"/>
          <w:color w:val="000000" w:themeColor="text1"/>
          <w:sz w:val="20"/>
          <w:szCs w:val="20"/>
        </w:rPr>
        <w:t xml:space="preserve"> være planlagt</w:t>
      </w:r>
      <w:r>
        <w:rPr>
          <w:rFonts w:ascii="Verdana" w:hAnsi="Verdana"/>
          <w:color w:val="000000" w:themeColor="text1"/>
          <w:sz w:val="20"/>
          <w:szCs w:val="20"/>
        </w:rPr>
        <w:t>, således</w:t>
      </w:r>
      <w:r w:rsidRPr="00F8164D">
        <w:rPr>
          <w:rFonts w:ascii="Verdana" w:hAnsi="Verdana"/>
          <w:color w:val="000000" w:themeColor="text1"/>
          <w:sz w:val="20"/>
          <w:szCs w:val="20"/>
        </w:rPr>
        <w:t xml:space="preserve"> at </w:t>
      </w:r>
      <w:r>
        <w:rPr>
          <w:rFonts w:ascii="Verdana" w:hAnsi="Verdana"/>
          <w:color w:val="000000" w:themeColor="text1"/>
          <w:sz w:val="20"/>
          <w:szCs w:val="20"/>
        </w:rPr>
        <w:t>arrangementet</w:t>
      </w:r>
      <w:r w:rsidRPr="00F8164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7493E">
        <w:rPr>
          <w:rFonts w:ascii="Verdana" w:hAnsi="Verdana"/>
          <w:color w:val="000000" w:themeColor="text1"/>
          <w:sz w:val="20"/>
          <w:szCs w:val="20"/>
        </w:rPr>
        <w:t xml:space="preserve">er </w:t>
      </w:r>
      <w:r>
        <w:rPr>
          <w:rFonts w:ascii="Verdana" w:hAnsi="Verdana"/>
          <w:color w:val="000000" w:themeColor="text1"/>
          <w:sz w:val="20"/>
          <w:szCs w:val="20"/>
        </w:rPr>
        <w:t>færdigafviklet</w:t>
      </w:r>
      <w:r w:rsidRPr="00A7493E">
        <w:rPr>
          <w:rFonts w:ascii="Verdana" w:hAnsi="Verdana"/>
          <w:color w:val="000000" w:themeColor="text1"/>
          <w:sz w:val="20"/>
          <w:szCs w:val="20"/>
        </w:rPr>
        <w:t xml:space="preserve"> senest kl. 18.00.</w:t>
      </w:r>
      <w:r w:rsidRPr="00F8164D">
        <w:rPr>
          <w:rFonts w:ascii="Verdana" w:hAnsi="Verdana"/>
          <w:color w:val="000000" w:themeColor="text1"/>
          <w:sz w:val="20"/>
          <w:szCs w:val="20"/>
        </w:rPr>
        <w:t xml:space="preserve"> Dette er væsentligt af hensyn til </w:t>
      </w:r>
      <w:r>
        <w:rPr>
          <w:rFonts w:ascii="Verdana" w:hAnsi="Verdana"/>
          <w:color w:val="000000" w:themeColor="text1"/>
          <w:sz w:val="20"/>
          <w:szCs w:val="20"/>
        </w:rPr>
        <w:t>ungdomsatleternes</w:t>
      </w:r>
      <w:r w:rsidRPr="00F8164D">
        <w:rPr>
          <w:rFonts w:ascii="Verdana" w:hAnsi="Verdana"/>
          <w:color w:val="000000" w:themeColor="text1"/>
          <w:sz w:val="20"/>
          <w:szCs w:val="20"/>
        </w:rPr>
        <w:t xml:space="preserve"> hjemkomsttidspunkt.</w:t>
      </w:r>
    </w:p>
    <w:p w14:paraId="0CED458D" w14:textId="77777777" w:rsidR="001C382A" w:rsidRPr="001B1887" w:rsidRDefault="001C382A" w:rsidP="001C382A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01B1887">
        <w:rPr>
          <w:rFonts w:ascii="Verdana" w:hAnsi="Verdana"/>
          <w:color w:val="000000" w:themeColor="text1"/>
          <w:sz w:val="20"/>
          <w:szCs w:val="20"/>
          <w:u w:val="single"/>
        </w:rPr>
        <w:t>Udarbejdelse og fremsendelse af opdelt resultatliste</w:t>
      </w:r>
    </w:p>
    <w:p w14:paraId="0591E3E7" w14:textId="303E0784" w:rsidR="001C382A" w:rsidRDefault="001C382A" w:rsidP="001C382A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Hvis</w:t>
      </w:r>
      <w:r w:rsidRPr="00F8164D">
        <w:rPr>
          <w:rFonts w:ascii="Verdana" w:hAnsi="Verdana"/>
          <w:color w:val="000000" w:themeColor="text1"/>
          <w:sz w:val="20"/>
          <w:szCs w:val="20"/>
        </w:rPr>
        <w:t xml:space="preserve"> stævnets ordinære resultatliste ikke er opdelt i en junior- og ynglingerække, påhviler det stævnearrangøren at udarbejde en særlig resultatliste med en opdeling af </w:t>
      </w:r>
      <w:r>
        <w:rPr>
          <w:rFonts w:ascii="Verdana" w:hAnsi="Verdana"/>
          <w:color w:val="000000" w:themeColor="text1"/>
          <w:sz w:val="20"/>
          <w:szCs w:val="20"/>
        </w:rPr>
        <w:t>ungdomsatleterne</w:t>
      </w:r>
      <w:r w:rsidRPr="00F8164D">
        <w:rPr>
          <w:rFonts w:ascii="Verdana" w:hAnsi="Verdana"/>
          <w:color w:val="000000" w:themeColor="text1"/>
          <w:sz w:val="20"/>
          <w:szCs w:val="20"/>
        </w:rPr>
        <w:t xml:space="preserve"> i </w:t>
      </w:r>
      <w:r>
        <w:rPr>
          <w:rFonts w:ascii="Verdana" w:hAnsi="Verdana"/>
          <w:color w:val="000000" w:themeColor="text1"/>
          <w:sz w:val="20"/>
          <w:szCs w:val="20"/>
        </w:rPr>
        <w:t xml:space="preserve">disse rækker. Den opdelte resultatliste skal sendes på e-mail til </w:t>
      </w:r>
      <w:hyperlink r:id="rId14" w:history="1">
        <w:r w:rsidRPr="00A076B1">
          <w:rPr>
            <w:rStyle w:val="Hyperlink"/>
            <w:rFonts w:ascii="Verdana" w:hAnsi="Verdana"/>
            <w:sz w:val="20"/>
            <w:szCs w:val="20"/>
          </w:rPr>
          <w:t>ungsekretar@bowlingsport.dk</w:t>
        </w:r>
      </w:hyperlink>
      <w:r w:rsidRPr="00A076B1">
        <w:rPr>
          <w:rStyle w:val="Hyperlink"/>
          <w:rFonts w:ascii="Verdana" w:hAnsi="Verdana"/>
          <w:sz w:val="20"/>
          <w:szCs w:val="20"/>
        </w:rPr>
        <w:t xml:space="preserve"> </w:t>
      </w:r>
      <w:r w:rsidRPr="00F8164D">
        <w:rPr>
          <w:rFonts w:ascii="Verdana" w:hAnsi="Verdana"/>
          <w:color w:val="000000" w:themeColor="text1"/>
          <w:sz w:val="20"/>
          <w:szCs w:val="20"/>
        </w:rPr>
        <w:t>se</w:t>
      </w:r>
      <w:r>
        <w:rPr>
          <w:rFonts w:ascii="Verdana" w:hAnsi="Verdana"/>
          <w:color w:val="000000" w:themeColor="text1"/>
          <w:sz w:val="20"/>
          <w:szCs w:val="20"/>
        </w:rPr>
        <w:t xml:space="preserve">nest </w:t>
      </w:r>
      <w:r w:rsidR="00A740FA">
        <w:rPr>
          <w:rFonts w:ascii="Verdana" w:hAnsi="Verdana"/>
          <w:color w:val="000000" w:themeColor="text1"/>
          <w:sz w:val="20"/>
          <w:szCs w:val="20"/>
        </w:rPr>
        <w:t>2</w:t>
      </w:r>
      <w:r w:rsidRPr="00F8164D">
        <w:rPr>
          <w:rFonts w:ascii="Verdana" w:hAnsi="Verdana"/>
          <w:color w:val="000000" w:themeColor="text1"/>
          <w:sz w:val="20"/>
          <w:szCs w:val="20"/>
        </w:rPr>
        <w:t xml:space="preserve"> uger </w:t>
      </w:r>
      <w:r>
        <w:rPr>
          <w:rFonts w:ascii="Verdana" w:hAnsi="Verdana"/>
          <w:color w:val="000000" w:themeColor="text1"/>
          <w:sz w:val="20"/>
          <w:szCs w:val="20"/>
        </w:rPr>
        <w:t>efter</w:t>
      </w:r>
      <w:r w:rsidRPr="00F8164D">
        <w:rPr>
          <w:rFonts w:ascii="Verdana" w:hAnsi="Verdana"/>
          <w:color w:val="000000" w:themeColor="text1"/>
          <w:sz w:val="20"/>
          <w:szCs w:val="20"/>
        </w:rPr>
        <w:t xml:space="preserve"> stævnets afholdelse. </w:t>
      </w:r>
      <w:r w:rsidR="00A740FA">
        <w:rPr>
          <w:rFonts w:ascii="Verdana" w:hAnsi="Verdana"/>
          <w:color w:val="000000" w:themeColor="text1"/>
          <w:sz w:val="20"/>
          <w:szCs w:val="20"/>
        </w:rPr>
        <w:t>Danmarks Bowling Forbunds Børn og Unge gruppe</w:t>
      </w:r>
      <w:r w:rsidRPr="00F8164D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 xml:space="preserve">beregner på baggrund af den opdelte resultatliste </w:t>
      </w:r>
      <w:r w:rsidR="00A740FA">
        <w:rPr>
          <w:rFonts w:ascii="Verdana" w:hAnsi="Verdana"/>
          <w:color w:val="000000" w:themeColor="text1"/>
          <w:sz w:val="20"/>
          <w:szCs w:val="20"/>
        </w:rPr>
        <w:t>UR-</w:t>
      </w:r>
      <w:r w:rsidRPr="00F8164D">
        <w:rPr>
          <w:rFonts w:ascii="Verdana" w:hAnsi="Verdana"/>
          <w:color w:val="000000" w:themeColor="text1"/>
          <w:sz w:val="20"/>
          <w:szCs w:val="20"/>
        </w:rPr>
        <w:t xml:space="preserve">point til den samlede </w:t>
      </w:r>
      <w:r w:rsidR="00A740FA">
        <w:rPr>
          <w:rFonts w:ascii="Verdana" w:hAnsi="Verdana"/>
          <w:color w:val="000000" w:themeColor="text1"/>
          <w:sz w:val="20"/>
          <w:szCs w:val="20"/>
        </w:rPr>
        <w:t>UR-rang</w:t>
      </w:r>
      <w:r>
        <w:rPr>
          <w:rFonts w:ascii="Verdana" w:hAnsi="Verdana"/>
          <w:color w:val="000000" w:themeColor="text1"/>
          <w:sz w:val="20"/>
          <w:szCs w:val="20"/>
        </w:rPr>
        <w:t>liste</w:t>
      </w:r>
      <w:r w:rsidRPr="00F8164D">
        <w:rPr>
          <w:rFonts w:ascii="Verdana" w:hAnsi="Verdana"/>
          <w:color w:val="000000" w:themeColor="text1"/>
          <w:sz w:val="20"/>
          <w:szCs w:val="20"/>
        </w:rPr>
        <w:t>.</w:t>
      </w:r>
    </w:p>
    <w:p w14:paraId="48E0D8CE" w14:textId="77777777" w:rsidR="001C382A" w:rsidRDefault="001C382A" w:rsidP="001C382A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</w:p>
    <w:p w14:paraId="74EA200A" w14:textId="3182882A" w:rsidR="001C382A" w:rsidRDefault="001C382A" w:rsidP="001C382A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Hvis</w:t>
      </w:r>
      <w:r w:rsidRPr="00F8164D">
        <w:rPr>
          <w:rFonts w:ascii="Verdana" w:hAnsi="Verdana"/>
          <w:color w:val="000000" w:themeColor="text1"/>
          <w:sz w:val="20"/>
          <w:szCs w:val="20"/>
        </w:rPr>
        <w:t xml:space="preserve"> der i stævnet er mulighed for at spille mere end én start, er den højeste, indledende score tællende i </w:t>
      </w:r>
      <w:r w:rsidR="00A740FA">
        <w:rPr>
          <w:rFonts w:ascii="Verdana" w:hAnsi="Verdana"/>
          <w:color w:val="000000" w:themeColor="text1"/>
          <w:sz w:val="20"/>
          <w:szCs w:val="20"/>
        </w:rPr>
        <w:t>UR</w:t>
      </w:r>
      <w:r w:rsidRPr="00F8164D">
        <w:rPr>
          <w:rFonts w:ascii="Verdana" w:hAnsi="Verdana"/>
          <w:color w:val="000000" w:themeColor="text1"/>
          <w:sz w:val="20"/>
          <w:szCs w:val="20"/>
        </w:rPr>
        <w:t xml:space="preserve"> sammenhæng. </w:t>
      </w:r>
    </w:p>
    <w:p w14:paraId="54DC0B3B" w14:textId="77777777" w:rsidR="001C382A" w:rsidRDefault="001C382A" w:rsidP="001C382A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</w:p>
    <w:p w14:paraId="18A7A9FB" w14:textId="77777777" w:rsidR="001C382A" w:rsidRPr="00B619FE" w:rsidRDefault="001C382A" w:rsidP="001C382A">
      <w:pPr>
        <w:autoSpaceDE w:val="0"/>
        <w:autoSpaceDN w:val="0"/>
        <w:adjustRightInd w:val="0"/>
        <w:rPr>
          <w:rFonts w:ascii="Verdana" w:hAnsi="Verdana"/>
          <w:b/>
          <w:color w:val="000000" w:themeColor="text1"/>
          <w:sz w:val="20"/>
          <w:szCs w:val="20"/>
        </w:rPr>
      </w:pPr>
      <w:proofErr w:type="spellStart"/>
      <w:r w:rsidRPr="00B619FE">
        <w:rPr>
          <w:rFonts w:ascii="Verdana" w:hAnsi="Verdana"/>
          <w:b/>
          <w:color w:val="000000" w:themeColor="text1"/>
          <w:sz w:val="20"/>
          <w:szCs w:val="20"/>
        </w:rPr>
        <w:t>DBwF’s</w:t>
      </w:r>
      <w:proofErr w:type="spellEnd"/>
      <w:r w:rsidRPr="00B619FE">
        <w:rPr>
          <w:rFonts w:ascii="Verdana" w:hAnsi="Verdana"/>
          <w:b/>
          <w:color w:val="000000" w:themeColor="text1"/>
          <w:sz w:val="20"/>
          <w:szCs w:val="20"/>
        </w:rPr>
        <w:t xml:space="preserve"> Børn og Unge gruppes forpligtelser</w:t>
      </w:r>
    </w:p>
    <w:p w14:paraId="7330C9F6" w14:textId="7A00FC72" w:rsidR="001C382A" w:rsidRDefault="001C382A" w:rsidP="001C382A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Danmarks Bowling Forbunds Børn og Unge gruppe forpligter sig efter godkendelse af stævnet som </w:t>
      </w:r>
      <w:r w:rsidR="00A740FA">
        <w:rPr>
          <w:rFonts w:ascii="Verdana" w:hAnsi="Verdana"/>
          <w:color w:val="000000" w:themeColor="text1"/>
          <w:sz w:val="20"/>
          <w:szCs w:val="20"/>
        </w:rPr>
        <w:t>UR-stævne</w:t>
      </w:r>
      <w:r>
        <w:rPr>
          <w:rFonts w:ascii="Verdana" w:hAnsi="Verdana"/>
          <w:color w:val="000000" w:themeColor="text1"/>
          <w:sz w:val="20"/>
          <w:szCs w:val="20"/>
        </w:rPr>
        <w:t xml:space="preserve"> til at:</w:t>
      </w:r>
    </w:p>
    <w:p w14:paraId="31C0E305" w14:textId="77777777" w:rsidR="001C382A" w:rsidRDefault="001C382A" w:rsidP="001C382A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</w:p>
    <w:p w14:paraId="4FD20C02" w14:textId="7597756B" w:rsidR="001C382A" w:rsidRPr="001B1887" w:rsidRDefault="001C382A" w:rsidP="001C382A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I samarbejde med stævnearrangøren at påse </w:t>
      </w:r>
      <w:r w:rsidRPr="00F8164D">
        <w:rPr>
          <w:rFonts w:ascii="Verdana" w:hAnsi="Verdana" w:cs="Arial"/>
          <w:sz w:val="20"/>
          <w:szCs w:val="20"/>
        </w:rPr>
        <w:t xml:space="preserve">at forholdene i </w:t>
      </w:r>
      <w:r w:rsidR="00A740FA">
        <w:rPr>
          <w:rFonts w:ascii="Verdana" w:hAnsi="Verdana" w:cs="Arial"/>
          <w:sz w:val="20"/>
          <w:szCs w:val="20"/>
        </w:rPr>
        <w:t>UR-</w:t>
      </w:r>
      <w:r w:rsidRPr="00F8164D">
        <w:rPr>
          <w:rFonts w:ascii="Verdana" w:hAnsi="Verdana" w:cs="Arial"/>
          <w:sz w:val="20"/>
          <w:szCs w:val="20"/>
        </w:rPr>
        <w:t xml:space="preserve">ansøgningen og </w:t>
      </w:r>
      <w:r>
        <w:rPr>
          <w:rFonts w:ascii="Verdana" w:hAnsi="Verdana" w:cs="Arial"/>
          <w:sz w:val="20"/>
          <w:szCs w:val="20"/>
        </w:rPr>
        <w:t xml:space="preserve">stævnepropositionerne </w:t>
      </w:r>
      <w:r w:rsidRPr="00F8164D">
        <w:rPr>
          <w:rFonts w:ascii="Verdana" w:hAnsi="Verdana" w:cs="Arial"/>
          <w:sz w:val="20"/>
          <w:szCs w:val="20"/>
        </w:rPr>
        <w:t>overholdes</w:t>
      </w:r>
      <w:r>
        <w:rPr>
          <w:rFonts w:ascii="Verdana" w:hAnsi="Verdana" w:cs="Arial"/>
          <w:sz w:val="20"/>
          <w:szCs w:val="20"/>
        </w:rPr>
        <w:t>.</w:t>
      </w:r>
    </w:p>
    <w:p w14:paraId="482396B9" w14:textId="77777777" w:rsidR="001C382A" w:rsidRPr="00F8164D" w:rsidRDefault="001C382A" w:rsidP="001C382A">
      <w:pPr>
        <w:pStyle w:val="Listeafsnit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Udsende stævneindbydelsen til klubberne via mailliste og offentliggøre stævneindbydelsen på Danmarks Bowling Forbunds offentlige </w:t>
      </w:r>
      <w:r w:rsidRPr="00F8164D">
        <w:rPr>
          <w:rFonts w:ascii="Verdana" w:hAnsi="Verdana" w:cs="Arial"/>
          <w:sz w:val="20"/>
          <w:szCs w:val="20"/>
        </w:rPr>
        <w:t xml:space="preserve">platforme, som pt. er </w:t>
      </w:r>
      <w:r>
        <w:rPr>
          <w:rFonts w:ascii="Verdana" w:hAnsi="Verdana" w:cs="Arial"/>
          <w:sz w:val="20"/>
          <w:szCs w:val="20"/>
        </w:rPr>
        <w:t xml:space="preserve">forbundets </w:t>
      </w:r>
      <w:r w:rsidRPr="00F8164D">
        <w:rPr>
          <w:rFonts w:ascii="Verdana" w:hAnsi="Verdana" w:cs="Arial"/>
          <w:sz w:val="20"/>
          <w:szCs w:val="20"/>
        </w:rPr>
        <w:t xml:space="preserve">hjemmeside og </w:t>
      </w:r>
      <w:proofErr w:type="spellStart"/>
      <w:r w:rsidRPr="00F8164D">
        <w:rPr>
          <w:rFonts w:ascii="Verdana" w:hAnsi="Verdana" w:cs="Arial"/>
          <w:sz w:val="20"/>
          <w:szCs w:val="20"/>
        </w:rPr>
        <w:t>facebook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Pr="00F8164D">
        <w:rPr>
          <w:rFonts w:ascii="Verdana" w:hAnsi="Verdana" w:cs="Arial"/>
          <w:sz w:val="20"/>
          <w:szCs w:val="20"/>
        </w:rPr>
        <w:t>gruppe</w:t>
      </w:r>
      <w:r>
        <w:rPr>
          <w:rFonts w:ascii="Verdana" w:hAnsi="Verdana" w:cs="Arial"/>
          <w:sz w:val="20"/>
          <w:szCs w:val="20"/>
        </w:rPr>
        <w:t>.</w:t>
      </w:r>
    </w:p>
    <w:p w14:paraId="185A0390" w14:textId="185B0A60" w:rsidR="001C382A" w:rsidRPr="000753AD" w:rsidRDefault="001C382A" w:rsidP="001C382A">
      <w:pPr>
        <w:pStyle w:val="Listeafsnit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B619FE">
        <w:rPr>
          <w:rFonts w:ascii="Verdana" w:hAnsi="Verdana" w:cs="Arial"/>
          <w:sz w:val="20"/>
          <w:szCs w:val="20"/>
        </w:rPr>
        <w:t>Udar</w:t>
      </w:r>
      <w:r w:rsidR="00A740FA">
        <w:rPr>
          <w:rFonts w:ascii="Verdana" w:hAnsi="Verdana" w:cs="Arial"/>
          <w:sz w:val="20"/>
          <w:szCs w:val="20"/>
        </w:rPr>
        <w:t>bejde og løbende opdatere en UR-</w:t>
      </w:r>
      <w:r>
        <w:rPr>
          <w:rFonts w:ascii="Verdana" w:hAnsi="Verdana" w:cs="Arial"/>
          <w:sz w:val="20"/>
          <w:szCs w:val="20"/>
        </w:rPr>
        <w:t xml:space="preserve">rangliste med stillingen i </w:t>
      </w:r>
      <w:r w:rsidR="00A740FA">
        <w:rPr>
          <w:rFonts w:ascii="Verdana" w:hAnsi="Verdana" w:cs="Arial"/>
          <w:sz w:val="20"/>
          <w:szCs w:val="20"/>
        </w:rPr>
        <w:t>UR-turneringen</w:t>
      </w:r>
      <w:r>
        <w:rPr>
          <w:rFonts w:ascii="Verdana" w:hAnsi="Verdana" w:cs="Arial"/>
          <w:sz w:val="20"/>
          <w:szCs w:val="20"/>
        </w:rPr>
        <w:t xml:space="preserve"> og </w:t>
      </w:r>
      <w:r w:rsidRPr="000753AD">
        <w:rPr>
          <w:rFonts w:ascii="Verdana" w:hAnsi="Verdana" w:cs="Arial"/>
          <w:sz w:val="20"/>
          <w:szCs w:val="20"/>
        </w:rPr>
        <w:t>offe</w:t>
      </w:r>
      <w:r>
        <w:rPr>
          <w:rFonts w:ascii="Verdana" w:hAnsi="Verdana" w:cs="Arial"/>
          <w:sz w:val="20"/>
          <w:szCs w:val="20"/>
        </w:rPr>
        <w:t xml:space="preserve">ntliggøre </w:t>
      </w:r>
      <w:r w:rsidR="00A740FA">
        <w:rPr>
          <w:rFonts w:ascii="Verdana" w:hAnsi="Verdana" w:cs="Arial"/>
          <w:sz w:val="20"/>
          <w:szCs w:val="20"/>
        </w:rPr>
        <w:t>UR-ranglisten</w:t>
      </w:r>
      <w:r>
        <w:rPr>
          <w:rFonts w:ascii="Verdana" w:hAnsi="Verdana" w:cs="Arial"/>
          <w:sz w:val="20"/>
          <w:szCs w:val="20"/>
        </w:rPr>
        <w:t xml:space="preserve"> på Danmarks Bowling Forbunds</w:t>
      </w:r>
      <w:r w:rsidRPr="000753AD">
        <w:rPr>
          <w:rFonts w:ascii="Verdana" w:hAnsi="Verdana" w:cs="Arial"/>
          <w:sz w:val="20"/>
          <w:szCs w:val="20"/>
        </w:rPr>
        <w:t xml:space="preserve"> hjemmeside. </w:t>
      </w:r>
    </w:p>
    <w:p w14:paraId="5047624F" w14:textId="5E0C3B8D" w:rsidR="001C382A" w:rsidRPr="00B619FE" w:rsidRDefault="001C382A" w:rsidP="001C382A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rrangere og afvikle en </w:t>
      </w:r>
      <w:r w:rsidR="00A740FA">
        <w:rPr>
          <w:rFonts w:ascii="Verdana" w:hAnsi="Verdana" w:cs="Arial"/>
          <w:sz w:val="20"/>
          <w:szCs w:val="20"/>
        </w:rPr>
        <w:t>UR-finale</w:t>
      </w:r>
      <w:r w:rsidRPr="00B619FE">
        <w:rPr>
          <w:rFonts w:ascii="Verdana" w:hAnsi="Verdana" w:cs="Arial"/>
          <w:sz w:val="20"/>
          <w:szCs w:val="20"/>
        </w:rPr>
        <w:t xml:space="preserve"> for alle finaledeltagerne</w:t>
      </w:r>
      <w:r>
        <w:rPr>
          <w:rFonts w:ascii="Verdana" w:hAnsi="Verdana" w:cs="Arial"/>
          <w:sz w:val="20"/>
          <w:szCs w:val="20"/>
        </w:rPr>
        <w:t xml:space="preserve"> i </w:t>
      </w:r>
      <w:r w:rsidR="00A740FA">
        <w:rPr>
          <w:rFonts w:ascii="Verdana" w:hAnsi="Verdana" w:cs="Arial"/>
          <w:sz w:val="20"/>
          <w:szCs w:val="20"/>
        </w:rPr>
        <w:t>UR-turneringen</w:t>
      </w:r>
      <w:r>
        <w:rPr>
          <w:rFonts w:ascii="Verdana" w:hAnsi="Verdana" w:cs="Arial"/>
          <w:sz w:val="20"/>
          <w:szCs w:val="20"/>
        </w:rPr>
        <w:t>.</w:t>
      </w:r>
    </w:p>
    <w:p w14:paraId="5D9356FA" w14:textId="77777777" w:rsidR="001C382A" w:rsidRPr="00F8164D" w:rsidRDefault="001C382A" w:rsidP="001C382A">
      <w:pPr>
        <w:rPr>
          <w:rFonts w:ascii="Verdana" w:hAnsi="Verdana"/>
          <w:sz w:val="20"/>
          <w:szCs w:val="20"/>
        </w:rPr>
      </w:pPr>
      <w:r w:rsidRPr="00F8164D">
        <w:rPr>
          <w:rFonts w:ascii="Verdana" w:hAnsi="Verdana"/>
          <w:sz w:val="20"/>
          <w:szCs w:val="20"/>
        </w:rPr>
        <w:t> </w:t>
      </w:r>
    </w:p>
    <w:p w14:paraId="787C8C55" w14:textId="77777777" w:rsidR="001C382A" w:rsidRPr="00F8164D" w:rsidRDefault="001C382A" w:rsidP="001C382A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</w:rPr>
      </w:pPr>
    </w:p>
    <w:p w14:paraId="44CE0C82" w14:textId="77777777" w:rsidR="001C382A" w:rsidRDefault="001C382A" w:rsidP="00AD4717">
      <w:pPr>
        <w:pStyle w:val="Titel"/>
        <w:rPr>
          <w:rFonts w:ascii="Verdana" w:hAnsi="Verdana"/>
          <w:sz w:val="28"/>
          <w:lang w:val="da-DK"/>
        </w:rPr>
      </w:pPr>
      <w:r>
        <w:rPr>
          <w:rFonts w:ascii="Verdana" w:hAnsi="Verdana"/>
          <w:sz w:val="28"/>
          <w:lang w:val="da-DK"/>
        </w:rPr>
        <w:br w:type="page"/>
      </w:r>
    </w:p>
    <w:p w14:paraId="7B37BD5E" w14:textId="5F266B65" w:rsidR="00C61134" w:rsidRPr="009C429C" w:rsidRDefault="00A740FA" w:rsidP="002A5CFB">
      <w:pPr>
        <w:pStyle w:val="Titel"/>
        <w:rPr>
          <w:rFonts w:ascii="Verdana" w:hAnsi="Verdana"/>
          <w:sz w:val="28"/>
          <w:lang w:val="da-DK"/>
        </w:rPr>
      </w:pPr>
      <w:r>
        <w:rPr>
          <w:rFonts w:ascii="Verdana" w:hAnsi="Verdana"/>
          <w:sz w:val="28"/>
          <w:lang w:val="da-DK"/>
        </w:rPr>
        <w:lastRenderedPageBreak/>
        <w:t>A</w:t>
      </w:r>
      <w:r w:rsidR="003E3DB1" w:rsidRPr="009C429C">
        <w:rPr>
          <w:rFonts w:ascii="Verdana" w:hAnsi="Verdana"/>
          <w:sz w:val="28"/>
          <w:lang w:val="da-DK"/>
        </w:rPr>
        <w:t>nsøgning</w:t>
      </w:r>
      <w:r w:rsidR="001C382A">
        <w:rPr>
          <w:rFonts w:ascii="Verdana" w:hAnsi="Verdana"/>
          <w:sz w:val="28"/>
          <w:lang w:val="da-DK"/>
        </w:rPr>
        <w:t>sskema</w:t>
      </w:r>
      <w:r>
        <w:rPr>
          <w:rFonts w:ascii="Verdana" w:hAnsi="Verdana"/>
          <w:sz w:val="28"/>
          <w:lang w:val="da-DK"/>
        </w:rPr>
        <w:t xml:space="preserve"> for </w:t>
      </w:r>
      <w:proofErr w:type="spellStart"/>
      <w:r>
        <w:rPr>
          <w:rFonts w:ascii="Verdana" w:hAnsi="Verdana"/>
          <w:sz w:val="28"/>
          <w:lang w:val="da-DK"/>
        </w:rPr>
        <w:t>ungdomsrankingstævner</w:t>
      </w:r>
      <w:proofErr w:type="spellEnd"/>
    </w:p>
    <w:p w14:paraId="43260F4E" w14:textId="77777777" w:rsidR="00D61D02" w:rsidRDefault="00D61D02" w:rsidP="00AD4717">
      <w:pPr>
        <w:pStyle w:val="Sidehoved"/>
        <w:jc w:val="center"/>
        <w:rPr>
          <w:rFonts w:ascii="Verdana" w:hAnsi="Verdana"/>
          <w:sz w:val="20"/>
          <w:szCs w:val="20"/>
        </w:rPr>
      </w:pPr>
    </w:p>
    <w:p w14:paraId="600C0241" w14:textId="5FF2F1B5" w:rsidR="00C61134" w:rsidRPr="00ED751C" w:rsidRDefault="00CF298C" w:rsidP="0019566C">
      <w:pPr>
        <w:pStyle w:val="Sidehove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æs venligst </w:t>
      </w:r>
      <w:r w:rsidR="00D107B1">
        <w:rPr>
          <w:rFonts w:ascii="Verdana" w:hAnsi="Verdana"/>
          <w:sz w:val="20"/>
          <w:szCs w:val="20"/>
        </w:rPr>
        <w:t>ansøgning</w:t>
      </w:r>
      <w:r w:rsidR="00742E38">
        <w:rPr>
          <w:rFonts w:ascii="Verdana" w:hAnsi="Verdana"/>
          <w:sz w:val="20"/>
          <w:szCs w:val="20"/>
        </w:rPr>
        <w:t>sskemaets vejledning</w:t>
      </w:r>
      <w:r w:rsidR="005E235B" w:rsidRPr="009C429C">
        <w:rPr>
          <w:rFonts w:ascii="Verdana" w:hAnsi="Verdana"/>
          <w:sz w:val="20"/>
          <w:szCs w:val="20"/>
        </w:rPr>
        <w:t xml:space="preserve"> inden du</w:t>
      </w:r>
      <w:r w:rsidR="00D107B1">
        <w:rPr>
          <w:rFonts w:ascii="Verdana" w:hAnsi="Verdana"/>
          <w:sz w:val="20"/>
          <w:szCs w:val="20"/>
        </w:rPr>
        <w:t xml:space="preserve"> udfylder</w:t>
      </w:r>
      <w:r w:rsidR="005E235B" w:rsidRPr="009C429C">
        <w:rPr>
          <w:rFonts w:ascii="Verdana" w:hAnsi="Verdana"/>
          <w:sz w:val="20"/>
          <w:szCs w:val="20"/>
        </w:rPr>
        <w:t xml:space="preserve"> </w:t>
      </w:r>
      <w:r w:rsidR="00742E38">
        <w:rPr>
          <w:rFonts w:ascii="Verdana" w:hAnsi="Verdana"/>
          <w:sz w:val="20"/>
          <w:szCs w:val="20"/>
        </w:rPr>
        <w:t>ansøgningsskemaet</w:t>
      </w:r>
      <w:r w:rsidR="005E235B" w:rsidRPr="009C429C">
        <w:rPr>
          <w:rFonts w:ascii="Verdana" w:hAnsi="Verdana"/>
          <w:sz w:val="20"/>
          <w:szCs w:val="20"/>
        </w:rPr>
        <w:t>.</w:t>
      </w:r>
      <w:r w:rsidR="0019566C">
        <w:rPr>
          <w:rFonts w:ascii="Verdana" w:hAnsi="Verdana"/>
          <w:sz w:val="20"/>
          <w:szCs w:val="20"/>
        </w:rPr>
        <w:t xml:space="preserve"> </w:t>
      </w:r>
      <w:r w:rsidR="00FC2873">
        <w:rPr>
          <w:rFonts w:ascii="Verdana" w:hAnsi="Verdana"/>
          <w:sz w:val="20"/>
          <w:szCs w:val="20"/>
        </w:rPr>
        <w:t>Du finder vejledningen her</w:t>
      </w:r>
      <w:r>
        <w:rPr>
          <w:rFonts w:ascii="Verdana" w:hAnsi="Verdana"/>
          <w:sz w:val="20"/>
          <w:szCs w:val="20"/>
        </w:rPr>
        <w:t>:</w:t>
      </w:r>
      <w:r w:rsidR="00D61D02">
        <w:rPr>
          <w:rFonts w:ascii="Verdana" w:hAnsi="Verdana"/>
          <w:sz w:val="20"/>
          <w:szCs w:val="20"/>
        </w:rPr>
        <w:t xml:space="preserve"> </w:t>
      </w:r>
      <w:hyperlink r:id="rId15" w:history="1">
        <w:r w:rsidR="00D61D02" w:rsidRPr="009F08CF">
          <w:rPr>
            <w:rStyle w:val="Hyperlink"/>
            <w:rFonts w:ascii="Verdana" w:hAnsi="Verdana"/>
            <w:sz w:val="20"/>
            <w:szCs w:val="20"/>
          </w:rPr>
          <w:t>http://bowlingsport.dk/om-ungdomsbowling/ranking-ungdom/</w:t>
        </w:r>
      </w:hyperlink>
      <w:r w:rsidR="00ED751C">
        <w:rPr>
          <w:rStyle w:val="Hyperlink"/>
          <w:rFonts w:ascii="Verdana" w:hAnsi="Verdana"/>
          <w:color w:val="auto"/>
          <w:sz w:val="20"/>
          <w:szCs w:val="20"/>
          <w:u w:val="none"/>
        </w:rPr>
        <w:t>.</w:t>
      </w:r>
    </w:p>
    <w:p w14:paraId="3F2586DD" w14:textId="77777777" w:rsidR="00170566" w:rsidRPr="009C429C" w:rsidRDefault="00170566" w:rsidP="00AD4717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214"/>
        <w:gridCol w:w="5565"/>
      </w:tblGrid>
      <w:tr w:rsidR="00D11DF7" w:rsidRPr="009C429C" w14:paraId="0D8C073C" w14:textId="77777777" w:rsidTr="00536A60">
        <w:trPr>
          <w:trHeight w:val="340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1DB395F1" w14:textId="1DB3C0EB" w:rsidR="00D11DF7" w:rsidRPr="009C429C" w:rsidRDefault="00D11DF7" w:rsidP="003656D1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  <w:r w:rsidR="003656D1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 xml:space="preserve">. </w:t>
            </w:r>
            <w:r w:rsidR="00AE1E5E">
              <w:rPr>
                <w:rFonts w:ascii="Verdana" w:hAnsi="Verdana"/>
                <w:b/>
                <w:bCs/>
                <w:sz w:val="20"/>
                <w:szCs w:val="20"/>
              </w:rPr>
              <w:t>Hjemmeside med stævne</w:t>
            </w:r>
            <w:r w:rsidR="002B2942" w:rsidRPr="009C429C">
              <w:rPr>
                <w:rFonts w:ascii="Verdana" w:hAnsi="Verdana"/>
                <w:b/>
                <w:bCs/>
                <w:sz w:val="20"/>
                <w:szCs w:val="20"/>
              </w:rPr>
              <w:t>information</w:t>
            </w:r>
          </w:p>
        </w:tc>
      </w:tr>
      <w:tr w:rsidR="00D11DF7" w:rsidRPr="009C429C" w14:paraId="3E23CCD7" w14:textId="77777777" w:rsidTr="00AE1E5E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4FFE439D" w14:textId="77777777" w:rsidR="00D11DF7" w:rsidRPr="009C429C" w:rsidRDefault="003656D1" w:rsidP="00AE1E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  <w:r w:rsidR="00D11DF7" w:rsidRPr="009C429C">
              <w:rPr>
                <w:rFonts w:ascii="Verdana" w:hAnsi="Verdana"/>
                <w:sz w:val="20"/>
                <w:szCs w:val="20"/>
              </w:rPr>
              <w:t>.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74CE6D" w14:textId="77777777" w:rsidR="00D11DF7" w:rsidRPr="009C429C" w:rsidRDefault="002B2942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Adressen til hjemmeside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20171E" w14:textId="77777777" w:rsidR="00D11DF7" w:rsidRPr="009C429C" w:rsidRDefault="00D11DF7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1DF7" w:rsidRPr="009C429C" w14:paraId="7364EB9C" w14:textId="77777777" w:rsidTr="00536A6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7E762001" w14:textId="77777777" w:rsidR="00D11DF7" w:rsidRPr="009C429C" w:rsidRDefault="003656D1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  <w:r w:rsidR="00D11DF7" w:rsidRPr="009C429C">
              <w:rPr>
                <w:rFonts w:ascii="Verdana" w:hAnsi="Verdana"/>
                <w:sz w:val="20"/>
                <w:szCs w:val="20"/>
              </w:rPr>
              <w:t>.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B6C6A5" w14:textId="77777777" w:rsidR="00D11DF7" w:rsidRPr="009C429C" w:rsidRDefault="002B2942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Andre relevante adresse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2EF5A38" w14:textId="77777777" w:rsidR="00D11DF7" w:rsidRPr="009C429C" w:rsidRDefault="00D11DF7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AFB4A4" w14:textId="77777777" w:rsidR="00B7493F" w:rsidRPr="009C429C" w:rsidRDefault="00B7493F" w:rsidP="00AD4717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217"/>
        <w:gridCol w:w="5562"/>
      </w:tblGrid>
      <w:tr w:rsidR="00B7493F" w:rsidRPr="009C429C" w14:paraId="545B6805" w14:textId="77777777" w:rsidTr="00536A60">
        <w:trPr>
          <w:trHeight w:val="340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4CB19985" w14:textId="78A213C2" w:rsidR="00B7493F" w:rsidRPr="009C429C" w:rsidRDefault="00B7493F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  <w:r w:rsidR="003656D1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F71102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C238CB" w:rsidRPr="009C429C">
              <w:rPr>
                <w:rFonts w:ascii="Verdana" w:hAnsi="Verdana"/>
                <w:b/>
                <w:bCs/>
                <w:sz w:val="20"/>
                <w:szCs w:val="20"/>
              </w:rPr>
              <w:t>Stævne</w:t>
            </w: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>information</w:t>
            </w:r>
          </w:p>
        </w:tc>
      </w:tr>
      <w:tr w:rsidR="00B7493F" w:rsidRPr="009C429C" w14:paraId="70049F1B" w14:textId="77777777" w:rsidTr="00536A6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51B27D74" w14:textId="77777777" w:rsidR="00B7493F" w:rsidRPr="009C429C" w:rsidRDefault="00B7493F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0</w:t>
            </w:r>
            <w:r w:rsidR="003656D1">
              <w:rPr>
                <w:rFonts w:ascii="Verdana" w:hAnsi="Verdana"/>
                <w:sz w:val="20"/>
                <w:szCs w:val="20"/>
              </w:rPr>
              <w:t>2</w:t>
            </w:r>
            <w:r w:rsidRPr="009C429C">
              <w:rPr>
                <w:rFonts w:ascii="Verdana" w:hAnsi="Verdana"/>
                <w:sz w:val="20"/>
                <w:szCs w:val="20"/>
              </w:rPr>
              <w:t>.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83ABB9" w14:textId="56899A3B" w:rsidR="00B7493F" w:rsidRPr="009C429C" w:rsidRDefault="001E6131" w:rsidP="001B6C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ævne</w:t>
            </w:r>
            <w:r w:rsidR="001B6C8B" w:rsidRPr="009C429C">
              <w:rPr>
                <w:rFonts w:ascii="Verdana" w:hAnsi="Verdana"/>
                <w:sz w:val="20"/>
                <w:szCs w:val="20"/>
              </w:rPr>
              <w:t>ansvarli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5FB738" w14:textId="77777777" w:rsidR="00B7493F" w:rsidRPr="009C429C" w:rsidRDefault="00B7493F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493F" w:rsidRPr="009C429C" w14:paraId="79FC5662" w14:textId="77777777" w:rsidTr="00536A6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7C58BEC0" w14:textId="77777777" w:rsidR="00B7493F" w:rsidRPr="009C429C" w:rsidRDefault="00B7493F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0</w:t>
            </w:r>
            <w:r w:rsidR="00F8618F">
              <w:rPr>
                <w:rFonts w:ascii="Verdana" w:hAnsi="Verdana"/>
                <w:sz w:val="20"/>
                <w:szCs w:val="20"/>
              </w:rPr>
              <w:t>2</w:t>
            </w:r>
            <w:r w:rsidRPr="009C429C">
              <w:rPr>
                <w:rFonts w:ascii="Verdana" w:hAnsi="Verdana"/>
                <w:sz w:val="20"/>
                <w:szCs w:val="20"/>
              </w:rPr>
              <w:t>.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9AB3F9" w14:textId="77777777" w:rsidR="00B7493F" w:rsidRPr="009C429C" w:rsidRDefault="001E6131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ævnet</w:t>
            </w:r>
            <w:r w:rsidRPr="009C429C">
              <w:rPr>
                <w:rFonts w:ascii="Verdana" w:hAnsi="Verdana"/>
                <w:sz w:val="20"/>
                <w:szCs w:val="20"/>
              </w:rPr>
              <w:t xml:space="preserve">s </w:t>
            </w:r>
            <w:r w:rsidR="004129EA" w:rsidRPr="009C429C">
              <w:rPr>
                <w:rFonts w:ascii="Verdana" w:hAnsi="Verdana"/>
                <w:sz w:val="20"/>
                <w:szCs w:val="20"/>
              </w:rPr>
              <w:t>nav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0F74AC6" w14:textId="77777777" w:rsidR="00B7493F" w:rsidRPr="009C429C" w:rsidRDefault="00B7493F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493F" w:rsidRPr="009C429C" w14:paraId="730EEFB4" w14:textId="77777777" w:rsidTr="00536A6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608AE03D" w14:textId="77777777" w:rsidR="00B7493F" w:rsidRPr="009C429C" w:rsidRDefault="00B7493F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0</w:t>
            </w:r>
            <w:r w:rsidR="003656D1">
              <w:rPr>
                <w:rFonts w:ascii="Verdana" w:hAnsi="Verdana"/>
                <w:sz w:val="20"/>
                <w:szCs w:val="20"/>
              </w:rPr>
              <w:t>2</w:t>
            </w:r>
            <w:r w:rsidRPr="009C429C">
              <w:rPr>
                <w:rFonts w:ascii="Verdana" w:hAnsi="Verdana"/>
                <w:sz w:val="20"/>
                <w:szCs w:val="20"/>
              </w:rPr>
              <w:t>.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C98111" w14:textId="58A2A43C" w:rsidR="00B7493F" w:rsidRPr="009C429C" w:rsidRDefault="00202030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wlingc</w:t>
            </w:r>
            <w:r w:rsidR="004129EA" w:rsidRPr="009C429C">
              <w:rPr>
                <w:rFonts w:ascii="Verdana" w:hAnsi="Verdana"/>
                <w:sz w:val="20"/>
                <w:szCs w:val="20"/>
              </w:rPr>
              <w:t>ente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F693B26" w14:textId="77777777" w:rsidR="00B7493F" w:rsidRPr="009C429C" w:rsidRDefault="00B7493F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493F" w:rsidRPr="009C429C" w14:paraId="6DCC7E87" w14:textId="77777777" w:rsidTr="00536A6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1F0EB07F" w14:textId="77777777" w:rsidR="00B7493F" w:rsidRPr="009C429C" w:rsidRDefault="00B7493F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0</w:t>
            </w:r>
            <w:r w:rsidR="003656D1">
              <w:rPr>
                <w:rFonts w:ascii="Verdana" w:hAnsi="Verdana"/>
                <w:sz w:val="20"/>
                <w:szCs w:val="20"/>
              </w:rPr>
              <w:t>2</w:t>
            </w:r>
            <w:r w:rsidRPr="009C429C">
              <w:rPr>
                <w:rFonts w:ascii="Verdana" w:hAnsi="Verdana"/>
                <w:sz w:val="20"/>
                <w:szCs w:val="20"/>
              </w:rPr>
              <w:t>.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95C564" w14:textId="77777777" w:rsidR="00B7493F" w:rsidRPr="009C429C" w:rsidRDefault="004129EA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B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C24B38" w14:textId="77777777" w:rsidR="00B7493F" w:rsidRPr="009C429C" w:rsidRDefault="00B7493F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493F" w:rsidRPr="009C429C" w14:paraId="27538FB6" w14:textId="77777777" w:rsidTr="00536A6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591F036B" w14:textId="77777777" w:rsidR="00B7493F" w:rsidRPr="009C429C" w:rsidRDefault="00B7493F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0</w:t>
            </w:r>
            <w:r w:rsidR="003656D1">
              <w:rPr>
                <w:rFonts w:ascii="Verdana" w:hAnsi="Verdana"/>
                <w:sz w:val="20"/>
                <w:szCs w:val="20"/>
              </w:rPr>
              <w:t>2</w:t>
            </w:r>
            <w:r w:rsidRPr="009C429C">
              <w:rPr>
                <w:rFonts w:ascii="Verdana" w:hAnsi="Verdana"/>
                <w:sz w:val="20"/>
                <w:szCs w:val="20"/>
              </w:rPr>
              <w:t>.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D2FBD0" w14:textId="3AF82D85" w:rsidR="00B7493F" w:rsidRPr="009C429C" w:rsidRDefault="00202030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Øst/Ves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13092B" w14:textId="77777777" w:rsidR="00B7493F" w:rsidRPr="009C429C" w:rsidRDefault="00B7493F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493F" w:rsidRPr="009C429C" w14:paraId="72244F57" w14:textId="77777777" w:rsidTr="00536A6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4BBD11D5" w14:textId="77777777" w:rsidR="00B7493F" w:rsidRPr="009C429C" w:rsidRDefault="00B7493F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0</w:t>
            </w:r>
            <w:r w:rsidR="003656D1">
              <w:rPr>
                <w:rFonts w:ascii="Verdana" w:hAnsi="Verdana"/>
                <w:sz w:val="20"/>
                <w:szCs w:val="20"/>
              </w:rPr>
              <w:t>2</w:t>
            </w:r>
            <w:r w:rsidRPr="009C429C">
              <w:rPr>
                <w:rFonts w:ascii="Verdana" w:hAnsi="Verdana"/>
                <w:sz w:val="20"/>
                <w:szCs w:val="20"/>
              </w:rPr>
              <w:t>.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61F49E" w14:textId="77777777" w:rsidR="00B7493F" w:rsidRPr="009C429C" w:rsidRDefault="004129EA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Første da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BF21BE0" w14:textId="77777777" w:rsidR="00B7493F" w:rsidRPr="009C429C" w:rsidRDefault="00B7493F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493F" w:rsidRPr="009C429C" w14:paraId="3AE41487" w14:textId="77777777" w:rsidTr="00536A6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7604BD2E" w14:textId="77777777" w:rsidR="00B7493F" w:rsidRPr="009C429C" w:rsidRDefault="00B7493F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0</w:t>
            </w:r>
            <w:r w:rsidR="003656D1">
              <w:rPr>
                <w:rFonts w:ascii="Verdana" w:hAnsi="Verdana"/>
                <w:sz w:val="20"/>
                <w:szCs w:val="20"/>
              </w:rPr>
              <w:t>2</w:t>
            </w:r>
            <w:r w:rsidRPr="009C429C">
              <w:rPr>
                <w:rFonts w:ascii="Verdana" w:hAnsi="Verdana"/>
                <w:sz w:val="20"/>
                <w:szCs w:val="20"/>
              </w:rPr>
              <w:t>.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DA823A" w14:textId="77777777" w:rsidR="00B7493F" w:rsidRPr="009C429C" w:rsidRDefault="004129EA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Sidste da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C2AFEF" w14:textId="77777777" w:rsidR="00B7493F" w:rsidRPr="009C429C" w:rsidRDefault="00B7493F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F45B6E" w14:textId="77777777" w:rsidR="006C6A00" w:rsidRPr="009C429C" w:rsidRDefault="006C6A00" w:rsidP="00AD4717">
      <w:pPr>
        <w:rPr>
          <w:rFonts w:ascii="Verdana" w:hAnsi="Verdana"/>
          <w:sz w:val="20"/>
          <w:szCs w:val="20"/>
        </w:rPr>
      </w:pPr>
    </w:p>
    <w:p w14:paraId="6B646360" w14:textId="77777777" w:rsidR="006708B3" w:rsidRPr="009C429C" w:rsidRDefault="006708B3" w:rsidP="00AD4717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254"/>
        <w:gridCol w:w="1560"/>
        <w:gridCol w:w="1559"/>
        <w:gridCol w:w="850"/>
        <w:gridCol w:w="851"/>
        <w:gridCol w:w="850"/>
      </w:tblGrid>
      <w:tr w:rsidR="00AE1E5E" w:rsidRPr="009C429C" w14:paraId="5033479F" w14:textId="77777777" w:rsidTr="00AE1E5E">
        <w:trPr>
          <w:trHeight w:val="340"/>
        </w:trPr>
        <w:tc>
          <w:tcPr>
            <w:tcW w:w="9747" w:type="dxa"/>
            <w:gridSpan w:val="7"/>
            <w:vAlign w:val="center"/>
          </w:tcPr>
          <w:p w14:paraId="4CCC2EFC" w14:textId="77777777" w:rsidR="00AE1E5E" w:rsidRPr="009C429C" w:rsidRDefault="00AE1E5E" w:rsidP="00AE1E5E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>. Stævneoplysninger</w:t>
            </w:r>
          </w:p>
        </w:tc>
      </w:tr>
      <w:tr w:rsidR="004B5BD1" w:rsidRPr="009C429C" w14:paraId="48C48499" w14:textId="77777777" w:rsidTr="00053188">
        <w:trPr>
          <w:trHeight w:val="177"/>
        </w:trPr>
        <w:tc>
          <w:tcPr>
            <w:tcW w:w="823" w:type="dxa"/>
            <w:vMerge w:val="restart"/>
            <w:shd w:val="clear" w:color="auto" w:fill="auto"/>
            <w:vAlign w:val="center"/>
          </w:tcPr>
          <w:p w14:paraId="5A4F82F1" w14:textId="77777777" w:rsidR="004B5BD1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  <w:r w:rsidRPr="009C429C">
              <w:rPr>
                <w:rFonts w:ascii="Verdana" w:hAnsi="Verdana"/>
                <w:sz w:val="20"/>
                <w:szCs w:val="20"/>
              </w:rPr>
              <w:t>.01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14:paraId="375F2BC5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Antal seri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1F04B3" w14:textId="69B2B241" w:rsidR="004B5BD1" w:rsidRPr="00F3631D" w:rsidRDefault="004B5BD1" w:rsidP="00AD4717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3656D1">
              <w:rPr>
                <w:rFonts w:ascii="Verdana" w:hAnsi="Verdana"/>
                <w:b/>
                <w:sz w:val="20"/>
                <w:szCs w:val="20"/>
              </w:rPr>
              <w:t>Kategor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6042298" w14:textId="0E0EF441" w:rsidR="004B5BD1" w:rsidRPr="000A4BB5" w:rsidRDefault="00053188" w:rsidP="00053188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Kategori- 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br/>
              <w:t>b</w:t>
            </w:r>
            <w:r w:rsidR="004B5BD1" w:rsidRPr="000A4BB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etegnel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AFD359" w14:textId="6931EA41" w:rsidR="004B5BD1" w:rsidRPr="003656D1" w:rsidRDefault="004B5BD1" w:rsidP="000531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3656D1">
              <w:rPr>
                <w:rFonts w:ascii="Verdana" w:hAnsi="Verdana"/>
                <w:b/>
                <w:sz w:val="20"/>
                <w:szCs w:val="20"/>
              </w:rPr>
              <w:t>An</w:t>
            </w:r>
            <w:r w:rsidR="00053188">
              <w:rPr>
                <w:rFonts w:ascii="Verdana" w:hAnsi="Verdana"/>
                <w:b/>
                <w:sz w:val="20"/>
                <w:szCs w:val="20"/>
              </w:rPr>
              <w:t>ta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4BC4A9" w14:textId="590556E4" w:rsidR="004B5BD1" w:rsidRPr="003656D1" w:rsidRDefault="004B5BD1" w:rsidP="0005318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r </w:t>
            </w:r>
            <w:r w:rsidR="00053188">
              <w:rPr>
                <w:rFonts w:ascii="Verdana" w:hAnsi="Verdana"/>
                <w:b/>
                <w:sz w:val="20"/>
                <w:szCs w:val="20"/>
              </w:rPr>
              <w:t>kategorie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kønsopdelt?</w:t>
            </w:r>
          </w:p>
        </w:tc>
      </w:tr>
      <w:tr w:rsidR="004B5BD1" w:rsidRPr="009C429C" w14:paraId="4F1C3CCE" w14:textId="77777777" w:rsidTr="004B5BD1">
        <w:trPr>
          <w:trHeight w:val="109"/>
        </w:trPr>
        <w:tc>
          <w:tcPr>
            <w:tcW w:w="823" w:type="dxa"/>
            <w:vMerge/>
            <w:shd w:val="clear" w:color="auto" w:fill="auto"/>
            <w:vAlign w:val="center"/>
          </w:tcPr>
          <w:p w14:paraId="361FCF81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7D684D3E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25684B5F" w14:textId="77777777" w:rsidR="004B5BD1" w:rsidRPr="000A4BB5" w:rsidRDefault="004B5BD1" w:rsidP="00F75E39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203B21" w14:textId="68F4E023" w:rsidR="004B5BD1" w:rsidRPr="00053188" w:rsidRDefault="00053188" w:rsidP="007F7D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88">
              <w:rPr>
                <w:rFonts w:ascii="Verdana" w:hAnsi="Verdana"/>
                <w:sz w:val="20"/>
                <w:szCs w:val="20"/>
              </w:rPr>
              <w:t>Ja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891CA2" w14:textId="15479614" w:rsidR="004B5BD1" w:rsidRPr="00053188" w:rsidRDefault="00053188" w:rsidP="007F7D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188">
              <w:rPr>
                <w:rFonts w:ascii="Verdana" w:hAnsi="Verdana"/>
                <w:sz w:val="20"/>
                <w:szCs w:val="20"/>
              </w:rPr>
              <w:t>Nej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4B5BD1" w:rsidRPr="009C429C" w14:paraId="7B29EA78" w14:textId="77777777" w:rsidTr="004B5BD1">
        <w:trPr>
          <w:trHeight w:val="109"/>
        </w:trPr>
        <w:tc>
          <w:tcPr>
            <w:tcW w:w="823" w:type="dxa"/>
            <w:vMerge/>
            <w:shd w:val="clear" w:color="auto" w:fill="auto"/>
            <w:vAlign w:val="center"/>
          </w:tcPr>
          <w:p w14:paraId="09558F65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326AC007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559812" w14:textId="77777777" w:rsidR="004B5BD1" w:rsidRPr="009C429C" w:rsidRDefault="004B5BD1" w:rsidP="00851B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tegori 1:</w:t>
            </w:r>
          </w:p>
        </w:tc>
        <w:tc>
          <w:tcPr>
            <w:tcW w:w="1559" w:type="dxa"/>
          </w:tcPr>
          <w:p w14:paraId="22B7C7FA" w14:textId="77777777" w:rsidR="004B5BD1" w:rsidRPr="000A4BB5" w:rsidRDefault="004B5BD1" w:rsidP="00F75E39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7F88B3" w14:textId="77777777" w:rsidR="004B5BD1" w:rsidRPr="009C429C" w:rsidRDefault="004B5BD1" w:rsidP="00F363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AC34C9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71E34E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5BD1" w:rsidRPr="009C429C" w14:paraId="55393D23" w14:textId="77777777" w:rsidTr="004B5BD1">
        <w:trPr>
          <w:trHeight w:val="175"/>
        </w:trPr>
        <w:tc>
          <w:tcPr>
            <w:tcW w:w="823" w:type="dxa"/>
            <w:vMerge/>
            <w:shd w:val="clear" w:color="auto" w:fill="auto"/>
            <w:vAlign w:val="center"/>
          </w:tcPr>
          <w:p w14:paraId="1214F435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48E95D69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B15BE9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tegori 2: </w:t>
            </w:r>
            <w:r w:rsidRPr="009C429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E1FE086" w14:textId="77777777" w:rsidR="004B5BD1" w:rsidRPr="000A4BB5" w:rsidRDefault="004B5BD1" w:rsidP="003432D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F53737" w14:textId="77777777" w:rsidR="004B5BD1" w:rsidRPr="009C429C" w:rsidRDefault="004B5BD1" w:rsidP="00F75E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541E36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17C04E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5BD1" w:rsidRPr="009C429C" w14:paraId="0B2C11C7" w14:textId="77777777" w:rsidTr="004B5BD1">
        <w:trPr>
          <w:trHeight w:val="175"/>
        </w:trPr>
        <w:tc>
          <w:tcPr>
            <w:tcW w:w="823" w:type="dxa"/>
            <w:vMerge/>
            <w:shd w:val="clear" w:color="auto" w:fill="auto"/>
            <w:vAlign w:val="center"/>
          </w:tcPr>
          <w:p w14:paraId="0FEB4887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504A0A3B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775333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tegori 3:</w:t>
            </w:r>
          </w:p>
        </w:tc>
        <w:tc>
          <w:tcPr>
            <w:tcW w:w="1559" w:type="dxa"/>
          </w:tcPr>
          <w:p w14:paraId="53BF963B" w14:textId="77777777" w:rsidR="004B5BD1" w:rsidRPr="009C429C" w:rsidRDefault="004B5BD1" w:rsidP="00F75E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F332F1" w14:textId="77777777" w:rsidR="004B5BD1" w:rsidRPr="009C429C" w:rsidRDefault="004B5BD1" w:rsidP="00F75E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F63BC4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5F9D8D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5BD1" w:rsidRPr="009C429C" w14:paraId="5C1F177D" w14:textId="77777777" w:rsidTr="004B5BD1">
        <w:trPr>
          <w:trHeight w:val="175"/>
        </w:trPr>
        <w:tc>
          <w:tcPr>
            <w:tcW w:w="823" w:type="dxa"/>
            <w:vMerge/>
            <w:shd w:val="clear" w:color="auto" w:fill="auto"/>
            <w:vAlign w:val="center"/>
          </w:tcPr>
          <w:p w14:paraId="34B2B3D2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46A93F6D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F32504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tegori 4: </w:t>
            </w:r>
          </w:p>
        </w:tc>
        <w:tc>
          <w:tcPr>
            <w:tcW w:w="1559" w:type="dxa"/>
          </w:tcPr>
          <w:p w14:paraId="3BE00449" w14:textId="77777777" w:rsidR="004B5BD1" w:rsidRPr="009C429C" w:rsidRDefault="004B5BD1" w:rsidP="00F75E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114BB3" w14:textId="77777777" w:rsidR="004B5BD1" w:rsidRPr="009C429C" w:rsidRDefault="004B5BD1" w:rsidP="00F75E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91CA12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020FA6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5BD1" w:rsidRPr="009C429C" w14:paraId="57BAF532" w14:textId="77777777" w:rsidTr="004B5BD1">
        <w:trPr>
          <w:trHeight w:val="175"/>
        </w:trPr>
        <w:tc>
          <w:tcPr>
            <w:tcW w:w="823" w:type="dxa"/>
            <w:vMerge/>
            <w:shd w:val="clear" w:color="auto" w:fill="auto"/>
            <w:vAlign w:val="center"/>
          </w:tcPr>
          <w:p w14:paraId="2FD4FB7D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18C0C587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667AB9" w14:textId="77777777" w:rsidR="004B5BD1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tegori 5:</w:t>
            </w:r>
          </w:p>
        </w:tc>
        <w:tc>
          <w:tcPr>
            <w:tcW w:w="1559" w:type="dxa"/>
          </w:tcPr>
          <w:p w14:paraId="147EEB45" w14:textId="77777777" w:rsidR="004B5BD1" w:rsidRPr="009C429C" w:rsidRDefault="004B5BD1" w:rsidP="00F75E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14644C" w14:textId="77777777" w:rsidR="004B5BD1" w:rsidRPr="009C429C" w:rsidRDefault="004B5BD1" w:rsidP="00F75E3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589438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3B15AA" w14:textId="77777777" w:rsidR="004B5BD1" w:rsidRPr="009C429C" w:rsidRDefault="004B5BD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2F3E" w:rsidRPr="009C429C" w14:paraId="7BF71C4A" w14:textId="77777777" w:rsidTr="004B5BD1">
        <w:trPr>
          <w:trHeight w:val="64"/>
        </w:trPr>
        <w:tc>
          <w:tcPr>
            <w:tcW w:w="823" w:type="dxa"/>
            <w:vMerge w:val="restart"/>
            <w:shd w:val="clear" w:color="auto" w:fill="auto"/>
            <w:vAlign w:val="center"/>
          </w:tcPr>
          <w:p w14:paraId="3A5D6238" w14:textId="77777777" w:rsidR="00432F3E" w:rsidRPr="009C429C" w:rsidRDefault="00432F3E" w:rsidP="00F75E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  <w:r w:rsidRPr="009C429C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14:paraId="2B8DDD21" w14:textId="5AB5B975" w:rsidR="00432F3E" w:rsidRPr="009C429C" w:rsidRDefault="00432F3E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tagerpriser (s</w:t>
            </w:r>
            <w:r w:rsidRPr="009C429C">
              <w:rPr>
                <w:rFonts w:ascii="Verdana" w:hAnsi="Verdana"/>
                <w:sz w:val="20"/>
                <w:szCs w:val="20"/>
              </w:rPr>
              <w:t>tartgebyr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690C35" w14:textId="77777777" w:rsidR="00432F3E" w:rsidRPr="009C429C" w:rsidRDefault="00432F3E" w:rsidP="00F363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tegori 1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6498F" w14:textId="77777777" w:rsidR="00432F3E" w:rsidRPr="009C429C" w:rsidRDefault="00432F3E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Kr.: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D40D9FA" w14:textId="77777777" w:rsidR="00432F3E" w:rsidRPr="009C429C" w:rsidRDefault="00432F3E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2F3E" w:rsidRPr="009C429C" w14:paraId="3FDB09D0" w14:textId="77777777" w:rsidTr="004B5BD1">
        <w:trPr>
          <w:trHeight w:val="61"/>
        </w:trPr>
        <w:tc>
          <w:tcPr>
            <w:tcW w:w="823" w:type="dxa"/>
            <w:vMerge/>
            <w:shd w:val="clear" w:color="auto" w:fill="auto"/>
            <w:vAlign w:val="center"/>
          </w:tcPr>
          <w:p w14:paraId="5205463B" w14:textId="77777777" w:rsidR="00432F3E" w:rsidRPr="009C429C" w:rsidRDefault="00432F3E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2F642F4F" w14:textId="77777777" w:rsidR="00432F3E" w:rsidRPr="009C429C" w:rsidRDefault="00432F3E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77B66D" w14:textId="77777777" w:rsidR="00432F3E" w:rsidRPr="009C429C" w:rsidRDefault="00432F3E" w:rsidP="00F363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tegori 2: </w:t>
            </w:r>
            <w:r w:rsidRPr="009C429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9E4D6F" w14:textId="77777777" w:rsidR="00432F3E" w:rsidRPr="009C429C" w:rsidRDefault="00432F3E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Kr.: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C0D935C" w14:textId="77777777" w:rsidR="00432F3E" w:rsidRPr="009C429C" w:rsidRDefault="00432F3E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2F3E" w:rsidRPr="009C429C" w14:paraId="36DFF7DD" w14:textId="77777777" w:rsidTr="004B5BD1">
        <w:trPr>
          <w:trHeight w:val="61"/>
        </w:trPr>
        <w:tc>
          <w:tcPr>
            <w:tcW w:w="823" w:type="dxa"/>
            <w:vMerge/>
            <w:shd w:val="clear" w:color="auto" w:fill="auto"/>
            <w:vAlign w:val="center"/>
          </w:tcPr>
          <w:p w14:paraId="51143EC9" w14:textId="77777777" w:rsidR="00432F3E" w:rsidRPr="009C429C" w:rsidRDefault="00432F3E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10B99723" w14:textId="77777777" w:rsidR="00432F3E" w:rsidRPr="009C429C" w:rsidRDefault="00432F3E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E7E5B1" w14:textId="77777777" w:rsidR="00432F3E" w:rsidRPr="009C429C" w:rsidRDefault="00432F3E" w:rsidP="00F363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tegori 3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63982E" w14:textId="77777777" w:rsidR="00432F3E" w:rsidRPr="009C429C" w:rsidRDefault="00432F3E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Kr.: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0D21798" w14:textId="77777777" w:rsidR="00432F3E" w:rsidRPr="009C429C" w:rsidRDefault="00432F3E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2F3E" w:rsidRPr="009C429C" w14:paraId="7FBFCD0F" w14:textId="77777777" w:rsidTr="004B5BD1">
        <w:trPr>
          <w:trHeight w:val="61"/>
        </w:trPr>
        <w:tc>
          <w:tcPr>
            <w:tcW w:w="823" w:type="dxa"/>
            <w:vMerge/>
            <w:shd w:val="clear" w:color="auto" w:fill="auto"/>
            <w:vAlign w:val="center"/>
          </w:tcPr>
          <w:p w14:paraId="4934A45D" w14:textId="77777777" w:rsidR="00432F3E" w:rsidRPr="009C429C" w:rsidRDefault="00432F3E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03925DC7" w14:textId="77777777" w:rsidR="00432F3E" w:rsidRPr="009C429C" w:rsidRDefault="00432F3E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24548A" w14:textId="77777777" w:rsidR="00432F3E" w:rsidRPr="009C429C" w:rsidRDefault="00432F3E" w:rsidP="00F363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tegori 4: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CC0349" w14:textId="77777777" w:rsidR="00432F3E" w:rsidRPr="009C429C" w:rsidRDefault="00432F3E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Kr.: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2A6B021" w14:textId="77777777" w:rsidR="00432F3E" w:rsidRPr="009C429C" w:rsidRDefault="00432F3E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2F3E" w:rsidRPr="009C429C" w14:paraId="5A44ADF3" w14:textId="77777777" w:rsidTr="004B5BD1">
        <w:trPr>
          <w:trHeight w:val="61"/>
        </w:trPr>
        <w:tc>
          <w:tcPr>
            <w:tcW w:w="823" w:type="dxa"/>
            <w:vMerge/>
            <w:shd w:val="clear" w:color="auto" w:fill="auto"/>
            <w:vAlign w:val="center"/>
          </w:tcPr>
          <w:p w14:paraId="7C2AA804" w14:textId="77777777" w:rsidR="00432F3E" w:rsidRPr="009C429C" w:rsidRDefault="00432F3E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14:paraId="0B7C8D21" w14:textId="77777777" w:rsidR="00432F3E" w:rsidRPr="009C429C" w:rsidRDefault="00432F3E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3EDF37" w14:textId="77777777" w:rsidR="00432F3E" w:rsidRDefault="00432F3E" w:rsidP="00F363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tegori 5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060B9C" w14:textId="77777777" w:rsidR="00432F3E" w:rsidRPr="009C429C" w:rsidRDefault="00432F3E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.: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1F83636" w14:textId="77777777" w:rsidR="00432F3E" w:rsidRPr="009C429C" w:rsidRDefault="00432F3E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C2873" w:rsidRPr="009C429C" w14:paraId="268D9DEE" w14:textId="77777777" w:rsidTr="00595B13">
        <w:trPr>
          <w:trHeight w:val="279"/>
        </w:trPr>
        <w:tc>
          <w:tcPr>
            <w:tcW w:w="823" w:type="dxa"/>
            <w:vMerge w:val="restart"/>
            <w:shd w:val="clear" w:color="auto" w:fill="auto"/>
            <w:vAlign w:val="center"/>
          </w:tcPr>
          <w:p w14:paraId="17D238B1" w14:textId="77777777" w:rsidR="00FC2873" w:rsidRPr="009C429C" w:rsidRDefault="00FC2873" w:rsidP="00F75E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  <w:r w:rsidRPr="009C429C">
              <w:rPr>
                <w:rFonts w:ascii="Verdana" w:hAnsi="Verdana"/>
                <w:sz w:val="20"/>
                <w:szCs w:val="20"/>
              </w:rPr>
              <w:t>.0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76D5A9FA" w14:textId="77777777" w:rsidR="00FC2873" w:rsidRPr="009C429C" w:rsidRDefault="00FC2873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Tilbydes der overnatning?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DE6C730" w14:textId="77777777" w:rsidR="00FC2873" w:rsidRPr="009C429C" w:rsidRDefault="00FC2873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Ja: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97487E2" w14:textId="77777777" w:rsidR="00FC2873" w:rsidRPr="009C429C" w:rsidRDefault="00FC2873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  <w:tr w:rsidR="00FC2873" w:rsidRPr="009C429C" w14:paraId="47BFD42B" w14:textId="77777777" w:rsidTr="004B5BD1">
        <w:trPr>
          <w:trHeight w:val="279"/>
        </w:trPr>
        <w:tc>
          <w:tcPr>
            <w:tcW w:w="823" w:type="dxa"/>
            <w:vMerge/>
            <w:shd w:val="clear" w:color="auto" w:fill="auto"/>
            <w:vAlign w:val="center"/>
          </w:tcPr>
          <w:p w14:paraId="21F0691D" w14:textId="77777777" w:rsidR="00FC2873" w:rsidRPr="009C429C" w:rsidRDefault="00FC2873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1EFD331C" w14:textId="76553E4D" w:rsidR="00FC2873" w:rsidRPr="009C429C" w:rsidRDefault="00FC2873" w:rsidP="00053188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Hvis ja, hvor?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729E8E23" w14:textId="77777777" w:rsidR="00FC2873" w:rsidRPr="009C429C" w:rsidRDefault="00FC2873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C2873" w:rsidRPr="009C429C" w14:paraId="3E7F9624" w14:textId="77777777" w:rsidTr="004B5BD1">
        <w:trPr>
          <w:trHeight w:val="279"/>
        </w:trPr>
        <w:tc>
          <w:tcPr>
            <w:tcW w:w="823" w:type="dxa"/>
            <w:vMerge/>
            <w:shd w:val="clear" w:color="auto" w:fill="auto"/>
            <w:vAlign w:val="center"/>
          </w:tcPr>
          <w:p w14:paraId="253B4E6A" w14:textId="77777777" w:rsidR="00FC2873" w:rsidRPr="009C429C" w:rsidRDefault="00FC2873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6F3BF559" w14:textId="12C28147" w:rsidR="00A740FA" w:rsidRPr="009C429C" w:rsidRDefault="00FC2873" w:rsidP="00F363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s for overnatning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6A40440D" w14:textId="7FB46FEC" w:rsidR="00FC2873" w:rsidRPr="009C429C" w:rsidRDefault="00FC2873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.</w:t>
            </w:r>
            <w:r w:rsidR="00432F3E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3FAFC0BD" w14:textId="77777777" w:rsidR="00FC2873" w:rsidRDefault="00FC2873" w:rsidP="00AD4717">
      <w:pPr>
        <w:rPr>
          <w:rFonts w:ascii="Verdana" w:hAnsi="Verdana"/>
          <w:sz w:val="20"/>
          <w:szCs w:val="20"/>
        </w:rPr>
      </w:pPr>
    </w:p>
    <w:p w14:paraId="5481EE72" w14:textId="77777777" w:rsidR="00FC2873" w:rsidRDefault="00FC287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216"/>
        <w:gridCol w:w="1677"/>
        <w:gridCol w:w="3886"/>
      </w:tblGrid>
      <w:tr w:rsidR="00F75E39" w:rsidRPr="009C429C" w14:paraId="42187E88" w14:textId="77777777" w:rsidTr="00432F3E">
        <w:trPr>
          <w:trHeight w:val="340"/>
        </w:trPr>
        <w:tc>
          <w:tcPr>
            <w:tcW w:w="9747" w:type="dxa"/>
            <w:gridSpan w:val="4"/>
            <w:shd w:val="clear" w:color="auto" w:fill="auto"/>
            <w:vAlign w:val="center"/>
          </w:tcPr>
          <w:p w14:paraId="17A578D0" w14:textId="275248E9" w:rsidR="00F75E39" w:rsidRPr="009C429C" w:rsidRDefault="00FC2873" w:rsidP="00851B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br w:type="page"/>
            </w:r>
            <w:r w:rsidR="004B5BD1">
              <w:br w:type="page"/>
            </w:r>
            <w:r w:rsidR="004B5BD1">
              <w:rPr>
                <w:rFonts w:ascii="Verdana" w:hAnsi="Verdana"/>
                <w:sz w:val="20"/>
                <w:szCs w:val="20"/>
              </w:rPr>
              <w:br w:type="page"/>
            </w:r>
            <w:r w:rsidR="00F75E39">
              <w:rPr>
                <w:rFonts w:ascii="Verdana" w:hAnsi="Verdana"/>
                <w:b/>
                <w:bCs/>
                <w:sz w:val="20"/>
                <w:szCs w:val="20"/>
              </w:rPr>
              <w:t>04</w:t>
            </w:r>
            <w:r w:rsidR="00F75E39" w:rsidRPr="009C429C">
              <w:rPr>
                <w:rFonts w:ascii="Verdana" w:hAnsi="Verdana"/>
                <w:b/>
                <w:bCs/>
                <w:sz w:val="20"/>
                <w:szCs w:val="20"/>
              </w:rPr>
              <w:t xml:space="preserve">. Oplysninger om </w:t>
            </w:r>
            <w:r w:rsidR="00ED751C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F75E39">
              <w:rPr>
                <w:rFonts w:ascii="Verdana" w:hAnsi="Verdana"/>
                <w:b/>
                <w:bCs/>
                <w:sz w:val="20"/>
                <w:szCs w:val="20"/>
              </w:rPr>
              <w:t>emi</w:t>
            </w:r>
            <w:r w:rsidR="00F75E39" w:rsidRPr="009C429C">
              <w:rPr>
                <w:rFonts w:ascii="Verdana" w:hAnsi="Verdana"/>
                <w:b/>
                <w:bCs/>
                <w:sz w:val="20"/>
                <w:szCs w:val="20"/>
              </w:rPr>
              <w:t>finale</w:t>
            </w:r>
          </w:p>
        </w:tc>
      </w:tr>
      <w:tr w:rsidR="00F75E39" w:rsidRPr="009C429C" w14:paraId="402BA3E8" w14:textId="77777777" w:rsidTr="00432F3E">
        <w:trPr>
          <w:trHeight w:val="17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0BAFF5F" w14:textId="77777777" w:rsidR="00F75E39" w:rsidRPr="009C429C" w:rsidRDefault="00F75E39" w:rsidP="00851B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</w:t>
            </w:r>
            <w:r w:rsidRPr="009C429C">
              <w:rPr>
                <w:rFonts w:ascii="Verdana" w:hAnsi="Verdana"/>
                <w:sz w:val="20"/>
                <w:szCs w:val="20"/>
              </w:rPr>
              <w:t>.01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0E3C2CA" w14:textId="564186C6" w:rsidR="00F75E39" w:rsidRPr="009C429C" w:rsidRDefault="00742E38" w:rsidP="00851B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mif</w:t>
            </w:r>
            <w:r w:rsidR="00F75E39" w:rsidRPr="009C429C">
              <w:rPr>
                <w:rFonts w:ascii="Verdana" w:hAnsi="Verdana"/>
                <w:sz w:val="20"/>
                <w:szCs w:val="20"/>
              </w:rPr>
              <w:t>inaleform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CB4B313" w14:textId="77777777" w:rsidR="00F75E39" w:rsidRPr="009C429C" w:rsidRDefault="00F75E39" w:rsidP="00851BF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C429C">
              <w:rPr>
                <w:rFonts w:ascii="Verdana" w:hAnsi="Verdana"/>
                <w:sz w:val="20"/>
                <w:szCs w:val="20"/>
              </w:rPr>
              <w:t>Matchplay</w:t>
            </w:r>
            <w:proofErr w:type="spellEnd"/>
            <w:r w:rsidRPr="009C429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B46A4C3" w14:textId="77777777" w:rsidR="00F75E39" w:rsidRPr="009C429C" w:rsidRDefault="00F75E39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75E39" w:rsidRPr="009C429C" w14:paraId="55A9608D" w14:textId="77777777" w:rsidTr="00432F3E">
        <w:trPr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14:paraId="653BD7AA" w14:textId="77777777" w:rsidR="00F75E39" w:rsidRPr="009C429C" w:rsidRDefault="00F75E39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3CD9389" w14:textId="77777777" w:rsidR="00F75E39" w:rsidRPr="009C429C" w:rsidRDefault="00F75E39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40A1D57F" w14:textId="77777777" w:rsidR="00F75E39" w:rsidRPr="009C429C" w:rsidRDefault="00F75E39" w:rsidP="00851BF2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 xml:space="preserve">Trinfinale: 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1B88441A" w14:textId="77777777" w:rsidR="00F75E39" w:rsidRPr="009C429C" w:rsidRDefault="00F75E39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75E39" w:rsidRPr="009C429C" w14:paraId="4CABB4B8" w14:textId="77777777" w:rsidTr="00432F3E">
        <w:trPr>
          <w:trHeight w:val="373"/>
        </w:trPr>
        <w:tc>
          <w:tcPr>
            <w:tcW w:w="851" w:type="dxa"/>
            <w:vMerge/>
            <w:shd w:val="clear" w:color="auto" w:fill="auto"/>
            <w:vAlign w:val="center"/>
          </w:tcPr>
          <w:p w14:paraId="5DE9E985" w14:textId="77777777" w:rsidR="00F75E39" w:rsidRPr="009C429C" w:rsidRDefault="00F75E39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1B08D86" w14:textId="77777777" w:rsidR="00F75E39" w:rsidRPr="009C429C" w:rsidRDefault="00F75E39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D323156" w14:textId="77777777" w:rsidR="00F75E39" w:rsidRPr="009C429C" w:rsidRDefault="00F75E39" w:rsidP="00851BF2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Andet: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299B7A33" w14:textId="77777777" w:rsidR="00F75E39" w:rsidRPr="009C429C" w:rsidRDefault="00F75E39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2F3E" w:rsidRPr="009C429C" w14:paraId="27EE73B4" w14:textId="77777777" w:rsidTr="00432F3E">
        <w:trPr>
          <w:trHeight w:val="11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240C78A" w14:textId="77777777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</w:t>
            </w:r>
            <w:r w:rsidRPr="009C429C">
              <w:rPr>
                <w:rFonts w:ascii="Verdana" w:hAnsi="Verdana"/>
                <w:sz w:val="20"/>
                <w:szCs w:val="20"/>
              </w:rPr>
              <w:t>.0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A33EB06" w14:textId="1AC3E033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 xml:space="preserve">Antal </w:t>
            </w:r>
            <w:r>
              <w:rPr>
                <w:rFonts w:ascii="Verdana" w:hAnsi="Verdana"/>
                <w:sz w:val="20"/>
                <w:szCs w:val="20"/>
              </w:rPr>
              <w:t>semi</w:t>
            </w:r>
            <w:r w:rsidRPr="009C429C">
              <w:rPr>
                <w:rFonts w:ascii="Verdana" w:hAnsi="Verdana"/>
                <w:sz w:val="20"/>
                <w:szCs w:val="20"/>
              </w:rPr>
              <w:t xml:space="preserve">finaledeltagere </w:t>
            </w:r>
            <w:r>
              <w:rPr>
                <w:rFonts w:ascii="Verdana" w:hAnsi="Verdana"/>
                <w:sz w:val="20"/>
                <w:szCs w:val="20"/>
              </w:rPr>
              <w:t>pr. kategori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4CC229D" w14:textId="77777777" w:rsidR="00432F3E" w:rsidRPr="009C429C" w:rsidRDefault="00432F3E" w:rsidP="00F363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tegori 1: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658CE48" w14:textId="77777777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2F3E" w:rsidRPr="009C429C" w14:paraId="62F0AE3C" w14:textId="77777777" w:rsidTr="00432F3E">
        <w:trPr>
          <w:trHeight w:val="108"/>
        </w:trPr>
        <w:tc>
          <w:tcPr>
            <w:tcW w:w="851" w:type="dxa"/>
            <w:vMerge/>
            <w:shd w:val="clear" w:color="auto" w:fill="auto"/>
            <w:vAlign w:val="center"/>
          </w:tcPr>
          <w:p w14:paraId="01D9882D" w14:textId="77777777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149DA47" w14:textId="77777777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5947848D" w14:textId="77777777" w:rsidR="00432F3E" w:rsidRPr="009C429C" w:rsidRDefault="00432F3E" w:rsidP="00F363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tegori 2: </w:t>
            </w:r>
            <w:r w:rsidRPr="009C429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27B4ECE4" w14:textId="77777777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2F3E" w:rsidRPr="009C429C" w14:paraId="10B19C55" w14:textId="77777777" w:rsidTr="00432F3E">
        <w:trPr>
          <w:trHeight w:val="108"/>
        </w:trPr>
        <w:tc>
          <w:tcPr>
            <w:tcW w:w="851" w:type="dxa"/>
            <w:vMerge/>
            <w:shd w:val="clear" w:color="auto" w:fill="auto"/>
            <w:vAlign w:val="center"/>
          </w:tcPr>
          <w:p w14:paraId="4659119B" w14:textId="77777777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2055108" w14:textId="77777777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01028510" w14:textId="77777777" w:rsidR="00432F3E" w:rsidRPr="009C429C" w:rsidRDefault="00432F3E" w:rsidP="00F363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tegori 3: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8B77287" w14:textId="77777777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2F3E" w:rsidRPr="009C429C" w14:paraId="6595D1FE" w14:textId="77777777" w:rsidTr="00432F3E">
        <w:trPr>
          <w:trHeight w:val="108"/>
        </w:trPr>
        <w:tc>
          <w:tcPr>
            <w:tcW w:w="851" w:type="dxa"/>
            <w:vMerge/>
            <w:shd w:val="clear" w:color="auto" w:fill="auto"/>
            <w:vAlign w:val="center"/>
          </w:tcPr>
          <w:p w14:paraId="08C72E6B" w14:textId="77777777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C4C6190" w14:textId="77777777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7947AEF8" w14:textId="77777777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tegori 4</w:t>
            </w:r>
            <w:r w:rsidRPr="009C429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4E10623E" w14:textId="77777777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2F3E" w:rsidRPr="009C429C" w14:paraId="79A7F6A9" w14:textId="77777777" w:rsidTr="00432F3E">
        <w:trPr>
          <w:trHeight w:val="108"/>
        </w:trPr>
        <w:tc>
          <w:tcPr>
            <w:tcW w:w="851" w:type="dxa"/>
            <w:vMerge/>
            <w:shd w:val="clear" w:color="auto" w:fill="auto"/>
            <w:vAlign w:val="center"/>
          </w:tcPr>
          <w:p w14:paraId="3FA5E593" w14:textId="77777777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A650C3F" w14:textId="77777777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7193B08A" w14:textId="77777777" w:rsidR="00432F3E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tegori 5: 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49E88E4D" w14:textId="77777777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2F3E" w:rsidRPr="009C429C" w14:paraId="123C7CB3" w14:textId="77777777" w:rsidTr="00432F3E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14:paraId="3BAEB7AB" w14:textId="77777777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</w:t>
            </w:r>
            <w:r w:rsidRPr="009C429C">
              <w:rPr>
                <w:rFonts w:ascii="Verdana" w:hAnsi="Verdana"/>
                <w:sz w:val="20"/>
                <w:szCs w:val="20"/>
              </w:rPr>
              <w:t>.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C8E1C7" w14:textId="77777777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 xml:space="preserve">Er </w:t>
            </w:r>
            <w:r>
              <w:rPr>
                <w:rFonts w:ascii="Verdana" w:hAnsi="Verdana"/>
                <w:sz w:val="20"/>
                <w:szCs w:val="20"/>
              </w:rPr>
              <w:t>semi</w:t>
            </w:r>
            <w:r w:rsidRPr="009C429C">
              <w:rPr>
                <w:rFonts w:ascii="Verdana" w:hAnsi="Verdana"/>
                <w:sz w:val="20"/>
                <w:szCs w:val="20"/>
              </w:rPr>
              <w:t>finalen kønsopdelt?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3969C04" w14:textId="6B8753B3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Ja: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FDBE712" w14:textId="708A2566" w:rsidR="00432F3E" w:rsidRPr="009C429C" w:rsidRDefault="00432F3E" w:rsidP="00851BF2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Nej:</w:t>
            </w:r>
          </w:p>
        </w:tc>
      </w:tr>
    </w:tbl>
    <w:p w14:paraId="3588ACBB" w14:textId="77777777" w:rsidR="00F75E39" w:rsidRPr="009C429C" w:rsidRDefault="00F75E39" w:rsidP="00AD4717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214"/>
        <w:gridCol w:w="533"/>
        <w:gridCol w:w="1144"/>
        <w:gridCol w:w="684"/>
        <w:gridCol w:w="3204"/>
      </w:tblGrid>
      <w:tr w:rsidR="006708B3" w:rsidRPr="009C429C" w14:paraId="49BC96E4" w14:textId="77777777" w:rsidTr="00432F3E">
        <w:trPr>
          <w:trHeight w:val="340"/>
        </w:trPr>
        <w:tc>
          <w:tcPr>
            <w:tcW w:w="9747" w:type="dxa"/>
            <w:gridSpan w:val="6"/>
            <w:shd w:val="clear" w:color="auto" w:fill="auto"/>
            <w:vAlign w:val="center"/>
          </w:tcPr>
          <w:p w14:paraId="57574345" w14:textId="77777777" w:rsidR="006708B3" w:rsidRPr="009C429C" w:rsidRDefault="003656D1" w:rsidP="00F75E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  <w:r w:rsidR="00F75E39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="006708B3" w:rsidRPr="009C429C">
              <w:rPr>
                <w:rFonts w:ascii="Verdana" w:hAnsi="Verdana"/>
                <w:b/>
                <w:bCs/>
                <w:sz w:val="20"/>
                <w:szCs w:val="20"/>
              </w:rPr>
              <w:t>. Oplysninger om finale</w:t>
            </w:r>
          </w:p>
        </w:tc>
      </w:tr>
      <w:tr w:rsidR="006708B3" w:rsidRPr="009C429C" w14:paraId="6C487A73" w14:textId="77777777" w:rsidTr="00432F3E">
        <w:trPr>
          <w:trHeight w:val="17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2F58716" w14:textId="77777777" w:rsidR="006708B3" w:rsidRPr="009C429C" w:rsidRDefault="003656D1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F75E39">
              <w:rPr>
                <w:rFonts w:ascii="Verdana" w:hAnsi="Verdana"/>
                <w:sz w:val="20"/>
                <w:szCs w:val="20"/>
              </w:rPr>
              <w:t>5</w:t>
            </w:r>
            <w:r w:rsidR="006708B3" w:rsidRPr="009C429C">
              <w:rPr>
                <w:rFonts w:ascii="Verdana" w:hAnsi="Verdana"/>
                <w:sz w:val="20"/>
                <w:szCs w:val="20"/>
              </w:rPr>
              <w:t>.01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04C442B" w14:textId="77777777" w:rsidR="006708B3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Finaleform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08DFCBB0" w14:textId="77777777" w:rsidR="006708B3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C429C">
              <w:rPr>
                <w:rFonts w:ascii="Verdana" w:hAnsi="Verdana"/>
                <w:sz w:val="20"/>
                <w:szCs w:val="20"/>
              </w:rPr>
              <w:t>Matchplay</w:t>
            </w:r>
            <w:proofErr w:type="spellEnd"/>
            <w:r w:rsidRPr="009C429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945" w:type="dxa"/>
            <w:gridSpan w:val="2"/>
            <w:shd w:val="clear" w:color="auto" w:fill="auto"/>
            <w:vAlign w:val="center"/>
          </w:tcPr>
          <w:p w14:paraId="0C95DCE8" w14:textId="77777777" w:rsidR="006708B3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08B3" w:rsidRPr="009C429C" w14:paraId="2DEA79AA" w14:textId="77777777" w:rsidTr="00432F3E">
        <w:trPr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14:paraId="338E77FB" w14:textId="77777777" w:rsidR="006708B3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B9DA1D6" w14:textId="77777777" w:rsidR="006708B3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69567DC9" w14:textId="77777777" w:rsidR="006708B3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 xml:space="preserve">Trinfinale: </w:t>
            </w:r>
          </w:p>
        </w:tc>
        <w:tc>
          <w:tcPr>
            <w:tcW w:w="3945" w:type="dxa"/>
            <w:gridSpan w:val="2"/>
            <w:shd w:val="clear" w:color="auto" w:fill="auto"/>
            <w:vAlign w:val="center"/>
          </w:tcPr>
          <w:p w14:paraId="3624695A" w14:textId="77777777" w:rsidR="006708B3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08B3" w:rsidRPr="009C429C" w14:paraId="404A662D" w14:textId="77777777" w:rsidTr="00432F3E">
        <w:trPr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14:paraId="174A2BAD" w14:textId="77777777" w:rsidR="006708B3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37A592D" w14:textId="77777777" w:rsidR="006708B3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57BBD835" w14:textId="77777777" w:rsidR="006708B3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Andet:</w:t>
            </w:r>
          </w:p>
        </w:tc>
        <w:tc>
          <w:tcPr>
            <w:tcW w:w="3945" w:type="dxa"/>
            <w:gridSpan w:val="2"/>
            <w:shd w:val="clear" w:color="auto" w:fill="auto"/>
            <w:vAlign w:val="center"/>
          </w:tcPr>
          <w:p w14:paraId="5C624052" w14:textId="77777777" w:rsidR="006708B3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631D" w:rsidRPr="009C429C" w14:paraId="3B1F1C17" w14:textId="77777777" w:rsidTr="00432F3E">
        <w:trPr>
          <w:trHeight w:val="11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13EA4C4" w14:textId="77777777" w:rsidR="00F3631D" w:rsidRPr="009C429C" w:rsidRDefault="00F3631D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</w:t>
            </w:r>
            <w:r w:rsidRPr="009C429C">
              <w:rPr>
                <w:rFonts w:ascii="Verdana" w:hAnsi="Verdana"/>
                <w:sz w:val="20"/>
                <w:szCs w:val="20"/>
              </w:rPr>
              <w:t>.0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B43B391" w14:textId="36A8F02A" w:rsidR="00F3631D" w:rsidRPr="009C429C" w:rsidRDefault="00F3631D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 xml:space="preserve">Antal finaledeltagere </w:t>
            </w:r>
            <w:r>
              <w:rPr>
                <w:rFonts w:ascii="Verdana" w:hAnsi="Verdana"/>
                <w:sz w:val="20"/>
                <w:szCs w:val="20"/>
              </w:rPr>
              <w:t xml:space="preserve">pr. </w:t>
            </w:r>
            <w:r w:rsidR="004B5BD1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kategori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4F4C9CA4" w14:textId="77777777" w:rsidR="00F3631D" w:rsidRPr="009C429C" w:rsidRDefault="00F3631D" w:rsidP="00F363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tegori 1:</w:t>
            </w:r>
          </w:p>
        </w:tc>
        <w:tc>
          <w:tcPr>
            <w:tcW w:w="3945" w:type="dxa"/>
            <w:gridSpan w:val="2"/>
            <w:shd w:val="clear" w:color="auto" w:fill="auto"/>
            <w:vAlign w:val="center"/>
          </w:tcPr>
          <w:p w14:paraId="49221226" w14:textId="77777777" w:rsidR="00F3631D" w:rsidRPr="009C429C" w:rsidRDefault="00F3631D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631D" w:rsidRPr="009C429C" w14:paraId="5A88A4C9" w14:textId="77777777" w:rsidTr="00432F3E">
        <w:trPr>
          <w:trHeight w:val="108"/>
        </w:trPr>
        <w:tc>
          <w:tcPr>
            <w:tcW w:w="851" w:type="dxa"/>
            <w:vMerge/>
            <w:shd w:val="clear" w:color="auto" w:fill="auto"/>
            <w:vAlign w:val="center"/>
          </w:tcPr>
          <w:p w14:paraId="3385617E" w14:textId="77777777" w:rsidR="00F3631D" w:rsidRPr="009C429C" w:rsidRDefault="00F3631D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EF9EF06" w14:textId="77777777" w:rsidR="00F3631D" w:rsidRPr="009C429C" w:rsidRDefault="00F3631D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75538142" w14:textId="77777777" w:rsidR="00F3631D" w:rsidRPr="009C429C" w:rsidRDefault="00F3631D" w:rsidP="00F363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tegori 2: </w:t>
            </w:r>
            <w:r w:rsidRPr="009C429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45" w:type="dxa"/>
            <w:gridSpan w:val="2"/>
            <w:shd w:val="clear" w:color="auto" w:fill="auto"/>
            <w:vAlign w:val="center"/>
          </w:tcPr>
          <w:p w14:paraId="1F92B724" w14:textId="77777777" w:rsidR="00F3631D" w:rsidRPr="009C429C" w:rsidRDefault="00F3631D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631D" w:rsidRPr="009C429C" w14:paraId="5E8CF3F2" w14:textId="77777777" w:rsidTr="00432F3E">
        <w:trPr>
          <w:trHeight w:val="108"/>
        </w:trPr>
        <w:tc>
          <w:tcPr>
            <w:tcW w:w="851" w:type="dxa"/>
            <w:vMerge/>
            <w:shd w:val="clear" w:color="auto" w:fill="auto"/>
            <w:vAlign w:val="center"/>
          </w:tcPr>
          <w:p w14:paraId="4726A283" w14:textId="77777777" w:rsidR="00F3631D" w:rsidRPr="009C429C" w:rsidRDefault="00F3631D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0356038" w14:textId="77777777" w:rsidR="00F3631D" w:rsidRPr="009C429C" w:rsidRDefault="00F3631D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0AB91C03" w14:textId="77777777" w:rsidR="00F3631D" w:rsidRPr="009C429C" w:rsidRDefault="00F3631D" w:rsidP="00F363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tegori 3:</w:t>
            </w:r>
          </w:p>
        </w:tc>
        <w:tc>
          <w:tcPr>
            <w:tcW w:w="3945" w:type="dxa"/>
            <w:gridSpan w:val="2"/>
            <w:shd w:val="clear" w:color="auto" w:fill="auto"/>
            <w:vAlign w:val="center"/>
          </w:tcPr>
          <w:p w14:paraId="7A74667E" w14:textId="77777777" w:rsidR="00F3631D" w:rsidRPr="009C429C" w:rsidRDefault="00F3631D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631D" w:rsidRPr="009C429C" w14:paraId="7929917D" w14:textId="77777777" w:rsidTr="00432F3E">
        <w:trPr>
          <w:trHeight w:val="108"/>
        </w:trPr>
        <w:tc>
          <w:tcPr>
            <w:tcW w:w="851" w:type="dxa"/>
            <w:vMerge/>
            <w:shd w:val="clear" w:color="auto" w:fill="auto"/>
            <w:vAlign w:val="center"/>
          </w:tcPr>
          <w:p w14:paraId="607774A3" w14:textId="77777777" w:rsidR="00F3631D" w:rsidRPr="009C429C" w:rsidRDefault="00F3631D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1C2765E" w14:textId="77777777" w:rsidR="00F3631D" w:rsidRPr="009C429C" w:rsidRDefault="00F3631D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7C43D63A" w14:textId="77777777" w:rsidR="00F3631D" w:rsidRPr="009C429C" w:rsidRDefault="00F3631D" w:rsidP="00F363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tegori 4: </w:t>
            </w:r>
          </w:p>
        </w:tc>
        <w:tc>
          <w:tcPr>
            <w:tcW w:w="3945" w:type="dxa"/>
            <w:gridSpan w:val="2"/>
            <w:shd w:val="clear" w:color="auto" w:fill="auto"/>
            <w:vAlign w:val="center"/>
          </w:tcPr>
          <w:p w14:paraId="517E665B" w14:textId="77777777" w:rsidR="00F3631D" w:rsidRPr="009C429C" w:rsidRDefault="00F3631D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631D" w:rsidRPr="009C429C" w14:paraId="42E6141B" w14:textId="77777777" w:rsidTr="00432F3E">
        <w:trPr>
          <w:trHeight w:val="108"/>
        </w:trPr>
        <w:tc>
          <w:tcPr>
            <w:tcW w:w="851" w:type="dxa"/>
            <w:shd w:val="clear" w:color="auto" w:fill="auto"/>
            <w:vAlign w:val="center"/>
          </w:tcPr>
          <w:p w14:paraId="4ABF5FD8" w14:textId="77777777" w:rsidR="00F3631D" w:rsidRPr="009C429C" w:rsidRDefault="00F3631D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ACCCFFD" w14:textId="77777777" w:rsidR="00F3631D" w:rsidRPr="009C429C" w:rsidRDefault="00F3631D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0E53F3AE" w14:textId="77777777" w:rsidR="00F3631D" w:rsidRDefault="00F3631D" w:rsidP="00F363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tegori 5: </w:t>
            </w:r>
          </w:p>
        </w:tc>
        <w:tc>
          <w:tcPr>
            <w:tcW w:w="3945" w:type="dxa"/>
            <w:gridSpan w:val="2"/>
            <w:shd w:val="clear" w:color="auto" w:fill="auto"/>
            <w:vAlign w:val="center"/>
          </w:tcPr>
          <w:p w14:paraId="45B81AB9" w14:textId="77777777" w:rsidR="00F3631D" w:rsidRPr="009C429C" w:rsidRDefault="00F3631D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708B3" w:rsidRPr="009C429C" w14:paraId="33AC10EF" w14:textId="77777777" w:rsidTr="00432F3E">
        <w:trPr>
          <w:trHeight w:val="279"/>
        </w:trPr>
        <w:tc>
          <w:tcPr>
            <w:tcW w:w="851" w:type="dxa"/>
            <w:shd w:val="clear" w:color="auto" w:fill="auto"/>
            <w:vAlign w:val="center"/>
          </w:tcPr>
          <w:p w14:paraId="0F9E350A" w14:textId="77777777" w:rsidR="006708B3" w:rsidRPr="009C429C" w:rsidRDefault="003656D1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F75E39">
              <w:rPr>
                <w:rFonts w:ascii="Verdana" w:hAnsi="Verdana"/>
                <w:sz w:val="20"/>
                <w:szCs w:val="20"/>
              </w:rPr>
              <w:t>5</w:t>
            </w:r>
            <w:r w:rsidR="006708B3" w:rsidRPr="009C429C">
              <w:rPr>
                <w:rFonts w:ascii="Verdana" w:hAnsi="Verdana"/>
                <w:sz w:val="20"/>
                <w:szCs w:val="20"/>
              </w:rPr>
              <w:t>.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658352" w14:textId="77777777" w:rsidR="006708B3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Er finalen kønsopdelt?</w:t>
            </w:r>
          </w:p>
        </w:tc>
        <w:tc>
          <w:tcPr>
            <w:tcW w:w="533" w:type="dxa"/>
            <w:shd w:val="clear" w:color="auto" w:fill="auto"/>
            <w:vAlign w:val="center"/>
          </w:tcPr>
          <w:p w14:paraId="286BAD98" w14:textId="77777777" w:rsidR="006708B3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Ja: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5EF5AAA" w14:textId="77777777" w:rsidR="006708B3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0A75F950" w14:textId="77777777" w:rsidR="006708B3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Nej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EA2576" w14:textId="77777777" w:rsidR="006708B3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127E68" w14:textId="77777777" w:rsidR="006708B3" w:rsidRPr="009C429C" w:rsidRDefault="006708B3" w:rsidP="00AD4717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260"/>
        <w:gridCol w:w="5636"/>
      </w:tblGrid>
      <w:tr w:rsidR="005822C4" w:rsidRPr="009C429C" w14:paraId="6C7D0CE2" w14:textId="77777777" w:rsidTr="00432F3E">
        <w:trPr>
          <w:trHeight w:val="340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3F8856F7" w14:textId="77777777" w:rsidR="005822C4" w:rsidRPr="009C429C" w:rsidRDefault="005822C4" w:rsidP="00F3631D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 xml:space="preserve">06. </w:t>
            </w:r>
            <w:r w:rsidR="00F3631D">
              <w:rPr>
                <w:rFonts w:ascii="Verdana" w:hAnsi="Verdana"/>
                <w:b/>
                <w:bCs/>
                <w:sz w:val="20"/>
                <w:szCs w:val="20"/>
              </w:rPr>
              <w:t>Arrangørens</w:t>
            </w:r>
            <w:r w:rsidR="006708B3" w:rsidRPr="009C429C">
              <w:rPr>
                <w:rFonts w:ascii="Verdana" w:hAnsi="Verdana"/>
                <w:b/>
                <w:bCs/>
                <w:sz w:val="20"/>
                <w:szCs w:val="20"/>
              </w:rPr>
              <w:t xml:space="preserve"> kontaktinformation</w:t>
            </w:r>
          </w:p>
        </w:tc>
      </w:tr>
      <w:tr w:rsidR="005822C4" w:rsidRPr="009C429C" w14:paraId="3D377E5A" w14:textId="77777777" w:rsidTr="00432F3E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14641B10" w14:textId="77777777" w:rsidR="005822C4" w:rsidRPr="009C429C" w:rsidRDefault="001B6C8B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06.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6EEA16" w14:textId="77777777" w:rsidR="005822C4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Kontaktperson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D172D74" w14:textId="77777777" w:rsidR="005822C4" w:rsidRPr="009C429C" w:rsidRDefault="005822C4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6614" w:rsidRPr="009C429C" w14:paraId="4AC7DB2E" w14:textId="77777777" w:rsidTr="00432F3E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14F719EA" w14:textId="77777777" w:rsidR="00026614" w:rsidRPr="009C429C" w:rsidRDefault="00026614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06.0</w:t>
            </w:r>
            <w:r w:rsidR="00F75E3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A9E9F7" w14:textId="77777777" w:rsidR="00026614" w:rsidRPr="009C429C" w:rsidRDefault="00026614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Telefon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F819F45" w14:textId="77777777" w:rsidR="00026614" w:rsidRPr="009C429C" w:rsidRDefault="00026614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74CC" w:rsidRPr="009C429C" w14:paraId="46620735" w14:textId="77777777" w:rsidTr="00432F3E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703047A1" w14:textId="77777777" w:rsidR="008074CC" w:rsidRPr="009C429C" w:rsidRDefault="008074CC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06.0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38D61D" w14:textId="77777777" w:rsidR="008074CC" w:rsidRPr="009C429C" w:rsidRDefault="000A4BB5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A7ADC4C" w14:textId="77777777" w:rsidR="008074CC" w:rsidRPr="009C429C" w:rsidRDefault="008074CC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9BB4D8D" w14:textId="77777777" w:rsidR="002417C1" w:rsidRPr="009C429C" w:rsidRDefault="002417C1" w:rsidP="00AD4717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5670"/>
      </w:tblGrid>
      <w:tr w:rsidR="002417C1" w:rsidRPr="009C429C" w14:paraId="1107B62F" w14:textId="77777777" w:rsidTr="00026614">
        <w:trPr>
          <w:trHeight w:val="340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619AF722" w14:textId="77777777" w:rsidR="002417C1" w:rsidRPr="009C429C" w:rsidRDefault="008074CC" w:rsidP="008B11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07. Bowlingc</w:t>
            </w:r>
            <w:r w:rsidR="002417C1" w:rsidRPr="009C429C">
              <w:rPr>
                <w:rFonts w:ascii="Verdana" w:hAnsi="Verdana"/>
                <w:b/>
                <w:bCs/>
                <w:sz w:val="20"/>
                <w:szCs w:val="20"/>
              </w:rPr>
              <w:t>ent</w:t>
            </w:r>
            <w:r w:rsidR="008B1142">
              <w:rPr>
                <w:rFonts w:ascii="Verdana" w:hAnsi="Verdana"/>
                <w:b/>
                <w:bCs/>
                <w:sz w:val="20"/>
                <w:szCs w:val="20"/>
              </w:rPr>
              <w:t>er information</w:t>
            </w:r>
          </w:p>
        </w:tc>
      </w:tr>
      <w:tr w:rsidR="002417C1" w:rsidRPr="009C429C" w14:paraId="104F3EDB" w14:textId="77777777" w:rsidTr="00026614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6FE4F2F3" w14:textId="77777777" w:rsidR="002417C1" w:rsidRPr="009C429C" w:rsidRDefault="002417C1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07.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49583A" w14:textId="77777777" w:rsidR="002417C1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Adress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CA7DF7" w14:textId="77777777" w:rsidR="002417C1" w:rsidRPr="009C429C" w:rsidRDefault="002417C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7C1" w:rsidRPr="009C429C" w14:paraId="76FB02E2" w14:textId="77777777" w:rsidTr="00026614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B2B0E08" w14:textId="77777777" w:rsidR="002417C1" w:rsidRPr="009C429C" w:rsidRDefault="002417C1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07.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C624C5" w14:textId="77777777" w:rsidR="002417C1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Telef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7D6791" w14:textId="77777777" w:rsidR="002417C1" w:rsidRPr="009C429C" w:rsidRDefault="002417C1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74CC" w:rsidRPr="009C429C" w14:paraId="6B194AF5" w14:textId="77777777" w:rsidTr="00026614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16AA96CF" w14:textId="77777777" w:rsidR="008074CC" w:rsidRPr="009C429C" w:rsidRDefault="008074CC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.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683CAC" w14:textId="77777777" w:rsidR="008074CC" w:rsidRPr="009C429C" w:rsidRDefault="000A4BB5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EEC522D" w14:textId="77777777" w:rsidR="008074CC" w:rsidRPr="009C429C" w:rsidRDefault="008074CC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74CC" w:rsidRPr="009C429C" w14:paraId="1DC9FB80" w14:textId="77777777" w:rsidTr="00026614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14:paraId="445D8533" w14:textId="77777777" w:rsidR="008074CC" w:rsidRPr="009C429C" w:rsidRDefault="008074CC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.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CBDA74" w14:textId="77777777" w:rsidR="008074CC" w:rsidRPr="009C429C" w:rsidRDefault="008074CC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Hjemmesid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8887AD" w14:textId="77777777" w:rsidR="008074CC" w:rsidRPr="009C429C" w:rsidRDefault="008074CC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C21685" w14:textId="77777777" w:rsidR="00BB3FFB" w:rsidRPr="009C429C" w:rsidRDefault="00BB3FFB" w:rsidP="00AD4717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2669"/>
        <w:gridCol w:w="5590"/>
      </w:tblGrid>
      <w:tr w:rsidR="00BB3FFB" w:rsidRPr="009C429C" w14:paraId="499D0F12" w14:textId="77777777" w:rsidTr="00432F3E">
        <w:trPr>
          <w:trHeight w:val="340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78E6CEEB" w14:textId="77777777" w:rsidR="00BB3FFB" w:rsidRPr="009C429C" w:rsidRDefault="008074CC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08. Bowlingc</w:t>
            </w:r>
            <w:r w:rsidR="00BB3FFB" w:rsidRPr="009C429C">
              <w:rPr>
                <w:rFonts w:ascii="Verdana" w:hAnsi="Verdana"/>
                <w:b/>
                <w:bCs/>
                <w:sz w:val="20"/>
                <w:szCs w:val="20"/>
              </w:rPr>
              <w:t>entre</w:t>
            </w:r>
            <w:r w:rsidR="006708B3" w:rsidRPr="009C429C">
              <w:rPr>
                <w:rFonts w:ascii="Verdana" w:hAnsi="Verdana"/>
                <w:b/>
                <w:bCs/>
                <w:sz w:val="20"/>
                <w:szCs w:val="20"/>
              </w:rPr>
              <w:t>ts</w:t>
            </w:r>
            <w:r w:rsidR="00BB3FFB" w:rsidRPr="009C429C">
              <w:rPr>
                <w:rFonts w:ascii="Verdana" w:hAnsi="Verdana"/>
                <w:b/>
                <w:bCs/>
                <w:sz w:val="20"/>
                <w:szCs w:val="20"/>
              </w:rPr>
              <w:t xml:space="preserve"> specifi</w:t>
            </w:r>
            <w:r w:rsidR="006708B3" w:rsidRPr="009C429C">
              <w:rPr>
                <w:rFonts w:ascii="Verdana" w:hAnsi="Verdana"/>
                <w:b/>
                <w:bCs/>
                <w:sz w:val="20"/>
                <w:szCs w:val="20"/>
              </w:rPr>
              <w:t>k</w:t>
            </w:r>
            <w:r w:rsidR="00BB3FFB" w:rsidRPr="009C429C">
              <w:rPr>
                <w:rFonts w:ascii="Verdana" w:hAnsi="Verdana"/>
                <w:b/>
                <w:bCs/>
                <w:sz w:val="20"/>
                <w:szCs w:val="20"/>
              </w:rPr>
              <w:t>ation</w:t>
            </w:r>
            <w:r w:rsidR="006708B3" w:rsidRPr="009C429C">
              <w:rPr>
                <w:rFonts w:ascii="Verdana" w:hAnsi="Verdana"/>
                <w:b/>
                <w:bCs/>
                <w:sz w:val="20"/>
                <w:szCs w:val="20"/>
              </w:rPr>
              <w:t>er</w:t>
            </w:r>
          </w:p>
        </w:tc>
      </w:tr>
      <w:tr w:rsidR="00BB3FFB" w:rsidRPr="009C429C" w14:paraId="35BFAC4B" w14:textId="77777777" w:rsidTr="00432F3E">
        <w:trPr>
          <w:trHeight w:val="340"/>
        </w:trPr>
        <w:tc>
          <w:tcPr>
            <w:tcW w:w="1379" w:type="dxa"/>
            <w:shd w:val="clear" w:color="auto" w:fill="auto"/>
            <w:vAlign w:val="center"/>
          </w:tcPr>
          <w:p w14:paraId="29580F90" w14:textId="77777777" w:rsidR="00BB3FFB" w:rsidRPr="009C429C" w:rsidRDefault="00BB3FFB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08.01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259E1FA" w14:textId="77777777" w:rsidR="00BB3FFB" w:rsidRPr="009C429C" w:rsidRDefault="006708B3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Antal bane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3F056B" w14:textId="77777777" w:rsidR="00BB3FFB" w:rsidRPr="009C429C" w:rsidRDefault="00BB3FFB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6614" w:rsidRPr="009C429C" w14:paraId="74B0F6C0" w14:textId="77777777" w:rsidTr="00432F3E">
        <w:trPr>
          <w:trHeight w:val="340"/>
        </w:trPr>
        <w:tc>
          <w:tcPr>
            <w:tcW w:w="1379" w:type="dxa"/>
            <w:shd w:val="clear" w:color="auto" w:fill="auto"/>
            <w:vAlign w:val="center"/>
          </w:tcPr>
          <w:p w14:paraId="15418B98" w14:textId="77777777" w:rsidR="00026614" w:rsidRPr="009C429C" w:rsidRDefault="00026614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 w:rsidDel="00FE30EF">
              <w:rPr>
                <w:rFonts w:ascii="Verdana" w:hAnsi="Verdana"/>
                <w:sz w:val="20"/>
                <w:szCs w:val="20"/>
              </w:rPr>
              <w:t>08.0</w:t>
            </w:r>
            <w:r w:rsidR="00F75E3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E95119A" w14:textId="77777777" w:rsidR="00026614" w:rsidRPr="009C429C" w:rsidRDefault="00026614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 w:rsidDel="00FE30EF">
              <w:rPr>
                <w:rFonts w:ascii="Verdana" w:hAnsi="Verdana"/>
                <w:sz w:val="20"/>
                <w:szCs w:val="20"/>
              </w:rPr>
              <w:t>Scoresyste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D0EA16" w14:textId="77777777" w:rsidR="00026614" w:rsidRPr="009C429C" w:rsidRDefault="00026614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3F71CC2" w14:textId="77777777" w:rsidR="00BB3FFB" w:rsidRPr="009C429C" w:rsidRDefault="00BB3FFB" w:rsidP="00AD4717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212"/>
        <w:gridCol w:w="5567"/>
      </w:tblGrid>
      <w:tr w:rsidR="00BB3FFB" w:rsidRPr="009C429C" w14:paraId="651215D1" w14:textId="77777777" w:rsidTr="00536A60">
        <w:trPr>
          <w:trHeight w:val="340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7A1725CD" w14:textId="77777777" w:rsidR="00BB3FFB" w:rsidRPr="009C429C" w:rsidRDefault="00BB3FFB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 xml:space="preserve">09. </w:t>
            </w:r>
            <w:r w:rsidR="00D55623" w:rsidRPr="009C429C">
              <w:rPr>
                <w:rFonts w:ascii="Verdana" w:hAnsi="Verdana"/>
                <w:b/>
                <w:bCs/>
                <w:sz w:val="20"/>
                <w:szCs w:val="20"/>
              </w:rPr>
              <w:t>Oliering</w:t>
            </w:r>
          </w:p>
        </w:tc>
      </w:tr>
      <w:tr w:rsidR="00BB3FFB" w:rsidRPr="009C429C" w14:paraId="6126B68F" w14:textId="77777777" w:rsidTr="00536A6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01DBE5F2" w14:textId="77777777" w:rsidR="00BB3FFB" w:rsidRPr="009C429C" w:rsidRDefault="00BB3FFB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09.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11216B" w14:textId="12A4E30E" w:rsidR="00BB3FFB" w:rsidRPr="009C429C" w:rsidRDefault="00BB3FFB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O</w:t>
            </w:r>
            <w:r w:rsidR="00ED751C">
              <w:rPr>
                <w:rFonts w:ascii="Verdana" w:hAnsi="Verdana"/>
                <w:sz w:val="20"/>
                <w:szCs w:val="20"/>
              </w:rPr>
              <w:t>lie</w:t>
            </w:r>
            <w:r w:rsidR="00D55623" w:rsidRPr="009C429C">
              <w:rPr>
                <w:rFonts w:ascii="Verdana" w:hAnsi="Verdana"/>
                <w:sz w:val="20"/>
                <w:szCs w:val="20"/>
              </w:rPr>
              <w:t>maskin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83C0207" w14:textId="77777777" w:rsidR="00BB3FFB" w:rsidRPr="009C429C" w:rsidRDefault="00BB3FFB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3FFB" w:rsidRPr="009C429C" w14:paraId="129DB1EE" w14:textId="77777777" w:rsidTr="00536A6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25367AFF" w14:textId="77777777" w:rsidR="00BB3FFB" w:rsidRPr="009C429C" w:rsidRDefault="00BB3FFB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09.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194375" w14:textId="77777777" w:rsidR="00BB3FFB" w:rsidRPr="009C429C" w:rsidRDefault="00F75E39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vor ofte olieres der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23DA98A" w14:textId="77777777" w:rsidR="00BB3FFB" w:rsidRPr="009C429C" w:rsidRDefault="00BB3FFB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B6C8B" w:rsidRPr="009C429C" w14:paraId="289502A6" w14:textId="77777777" w:rsidTr="00536A6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46BFC40A" w14:textId="77777777" w:rsidR="001B6C8B" w:rsidRPr="009C429C" w:rsidRDefault="00F75E39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.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D0968A" w14:textId="6CDF37E7" w:rsidR="001B6C8B" w:rsidRPr="009C429C" w:rsidRDefault="00ED751C" w:rsidP="00ED75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fentliggørelse af olieprofi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2BFCFA" w14:textId="77777777" w:rsidR="001B6C8B" w:rsidRPr="009C429C" w:rsidRDefault="001B6C8B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75E39" w:rsidRPr="009C429C" w14:paraId="0F6D5BFA" w14:textId="77777777" w:rsidTr="00536A6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77936FA5" w14:textId="77777777" w:rsidR="00F75E39" w:rsidRPr="009C429C" w:rsidRDefault="00F75E39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09.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2F08DF" w14:textId="028A6C6D" w:rsidR="00F75E39" w:rsidRPr="009C429C" w:rsidRDefault="00432F3E" w:rsidP="00F75E3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vor</w:t>
            </w:r>
            <w:r w:rsidR="004B5BD1">
              <w:rPr>
                <w:rFonts w:ascii="Verdana" w:hAnsi="Verdana"/>
                <w:sz w:val="20"/>
                <w:szCs w:val="20"/>
              </w:rPr>
              <w:t xml:space="preserve"> offentliggøres olieprofi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 w:rsidR="00F75E3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743DA3" w14:textId="77777777" w:rsidR="00F75E39" w:rsidRPr="009C429C" w:rsidRDefault="00F75E39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6E3D6A" w14:textId="77777777" w:rsidR="00DA7FE8" w:rsidRPr="00432F3E" w:rsidRDefault="00DA7FE8" w:rsidP="00AD4717">
      <w:pPr>
        <w:rPr>
          <w:rFonts w:ascii="Verdana" w:hAnsi="Verdana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203"/>
        <w:gridCol w:w="1396"/>
        <w:gridCol w:w="1390"/>
        <w:gridCol w:w="1399"/>
        <w:gridCol w:w="1390"/>
      </w:tblGrid>
      <w:tr w:rsidR="00DA7FE8" w:rsidRPr="009C429C" w14:paraId="3281659C" w14:textId="77777777" w:rsidTr="000608AD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2D37032B" w14:textId="77777777" w:rsidR="00DA7FE8" w:rsidRPr="009C429C" w:rsidRDefault="00DA7FE8" w:rsidP="00F75E39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 xml:space="preserve">10. </w:t>
            </w:r>
            <w:r w:rsidR="00D55623" w:rsidRPr="009C429C">
              <w:rPr>
                <w:rFonts w:ascii="Verdana" w:hAnsi="Verdana"/>
                <w:b/>
                <w:bCs/>
                <w:sz w:val="20"/>
                <w:szCs w:val="20"/>
              </w:rPr>
              <w:t>Præmie</w:t>
            </w:r>
            <w:r w:rsidR="00F75E39">
              <w:rPr>
                <w:rFonts w:ascii="Verdana" w:hAnsi="Verdana"/>
                <w:b/>
                <w:bCs/>
                <w:sz w:val="20"/>
                <w:szCs w:val="20"/>
              </w:rPr>
              <w:t>r</w:t>
            </w:r>
          </w:p>
        </w:tc>
      </w:tr>
      <w:tr w:rsidR="00D55623" w:rsidRPr="009C429C" w14:paraId="5D8209DB" w14:textId="77777777" w:rsidTr="002F347C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2923D51C" w14:textId="77777777" w:rsidR="00D55623" w:rsidRPr="009C429C" w:rsidRDefault="00D55623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10.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B358EE" w14:textId="1AE3C33D" w:rsidR="00D55623" w:rsidRPr="009C429C" w:rsidRDefault="00C31633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 præmierne garanterede</w:t>
            </w:r>
            <w:r w:rsidR="00D55623" w:rsidRPr="009C429C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67806C" w14:textId="77777777" w:rsidR="00D55623" w:rsidRPr="009C429C" w:rsidRDefault="00D55623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Ja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68089" w14:textId="77777777" w:rsidR="00D55623" w:rsidRPr="009C429C" w:rsidRDefault="00D55623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6DBE51" w14:textId="77777777" w:rsidR="00D55623" w:rsidRPr="009C429C" w:rsidRDefault="00D55623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Nej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2B0C42" w14:textId="77777777" w:rsidR="00D55623" w:rsidRPr="009C429C" w:rsidRDefault="00D55623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A7FE8" w:rsidRPr="009C429C" w14:paraId="06BB47BC" w14:textId="77777777" w:rsidTr="000608AD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60C0F424" w14:textId="77777777" w:rsidR="00DA7FE8" w:rsidRPr="009C429C" w:rsidRDefault="00433FA0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1</w:t>
            </w:r>
            <w:r w:rsidR="00DA7FE8" w:rsidRPr="009C429C">
              <w:rPr>
                <w:rFonts w:ascii="Verdana" w:hAnsi="Verdana"/>
                <w:sz w:val="20"/>
                <w:szCs w:val="20"/>
              </w:rPr>
              <w:t>0.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630442" w14:textId="086E9B29" w:rsidR="00DA7FE8" w:rsidRPr="009C429C" w:rsidRDefault="00D55623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Hvordan beregnes præmierne</w:t>
            </w:r>
            <w:r w:rsidR="00742E38">
              <w:rPr>
                <w:rFonts w:ascii="Verdana" w:hAnsi="Verdana"/>
                <w:sz w:val="20"/>
                <w:szCs w:val="20"/>
              </w:rPr>
              <w:t>,</w:t>
            </w:r>
            <w:r w:rsidR="008B1142">
              <w:rPr>
                <w:rFonts w:ascii="Verdana" w:hAnsi="Verdana"/>
                <w:sz w:val="20"/>
                <w:szCs w:val="20"/>
              </w:rPr>
              <w:t xml:space="preserve"> hvis de ikke er garanterede</w:t>
            </w:r>
            <w:r w:rsidRPr="009C429C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22A7497F" w14:textId="77777777" w:rsidR="00DA7FE8" w:rsidRPr="009C429C" w:rsidRDefault="00DA7FE8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BBAC6B" w14:textId="77777777" w:rsidR="004505E5" w:rsidRPr="009C429C" w:rsidRDefault="004505E5" w:rsidP="00AD4717">
      <w:pPr>
        <w:rPr>
          <w:rFonts w:ascii="Verdana" w:hAnsi="Verdan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59"/>
        <w:gridCol w:w="1559"/>
        <w:gridCol w:w="1611"/>
        <w:gridCol w:w="1508"/>
        <w:gridCol w:w="1559"/>
      </w:tblGrid>
      <w:tr w:rsidR="00F3631D" w:rsidRPr="009C429C" w14:paraId="060325EF" w14:textId="77777777" w:rsidTr="00432F3E">
        <w:trPr>
          <w:trHeight w:val="340"/>
        </w:trPr>
        <w:tc>
          <w:tcPr>
            <w:tcW w:w="8472" w:type="dxa"/>
            <w:gridSpan w:val="5"/>
            <w:shd w:val="clear" w:color="auto" w:fill="auto"/>
            <w:vAlign w:val="center"/>
          </w:tcPr>
          <w:p w14:paraId="0FD27CC2" w14:textId="625EB8AD" w:rsidR="00F3631D" w:rsidRPr="009C429C" w:rsidRDefault="00F3631D" w:rsidP="00772F7B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 xml:space="preserve">11. </w:t>
            </w:r>
            <w:r w:rsidR="00432F3E">
              <w:rPr>
                <w:rFonts w:ascii="Verdana" w:hAnsi="Verdana"/>
                <w:b/>
                <w:bCs/>
                <w:sz w:val="20"/>
                <w:szCs w:val="20"/>
              </w:rPr>
              <w:t>Præmi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pecifikation</w:t>
            </w:r>
            <w:r w:rsidR="00E50317">
              <w:rPr>
                <w:rFonts w:ascii="Verdana" w:hAnsi="Verdana"/>
                <w:b/>
                <w:bCs/>
                <w:sz w:val="20"/>
                <w:szCs w:val="20"/>
              </w:rPr>
              <w:t xml:space="preserve"> (n</w:t>
            </w:r>
            <w:r w:rsidR="004B5BD1">
              <w:rPr>
                <w:rFonts w:ascii="Verdana" w:hAnsi="Verdana"/>
                <w:b/>
                <w:bCs/>
                <w:sz w:val="20"/>
                <w:szCs w:val="20"/>
              </w:rPr>
              <w:t>edenstående er blot et eksempel)</w:t>
            </w:r>
          </w:p>
        </w:tc>
        <w:tc>
          <w:tcPr>
            <w:tcW w:w="1559" w:type="dxa"/>
          </w:tcPr>
          <w:p w14:paraId="1908E9EF" w14:textId="77777777" w:rsidR="00F3631D" w:rsidRPr="009C429C" w:rsidRDefault="00F3631D" w:rsidP="00772F7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3631D" w:rsidRPr="009C429C" w14:paraId="783CC1F6" w14:textId="77777777" w:rsidTr="00432F3E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41D2E677" w14:textId="77777777" w:rsidR="00F3631D" w:rsidRPr="009C429C" w:rsidRDefault="00F3631D" w:rsidP="00AD47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429C">
              <w:rPr>
                <w:rFonts w:ascii="Verdana" w:hAnsi="Verdana"/>
                <w:b/>
                <w:sz w:val="20"/>
                <w:szCs w:val="20"/>
              </w:rPr>
              <w:t>Posi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E03640" w14:textId="590AA79A" w:rsidR="00F3631D" w:rsidRPr="00F3631D" w:rsidRDefault="00F3631D" w:rsidP="00432F3E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631D">
              <w:rPr>
                <w:rFonts w:ascii="Verdana" w:hAnsi="Verdana"/>
                <w:b/>
                <w:sz w:val="20"/>
                <w:szCs w:val="20"/>
              </w:rPr>
              <w:t>Kategori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E18FA" w14:textId="08CCB316" w:rsidR="00F3631D" w:rsidRPr="00F3631D" w:rsidRDefault="00F3631D" w:rsidP="00432F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ategori 2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C6125F5" w14:textId="2FFF1B4D" w:rsidR="00F3631D" w:rsidRPr="00F3631D" w:rsidRDefault="00F3631D" w:rsidP="00432F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ategori 3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5F9FAA7" w14:textId="68C71750" w:rsidR="00F3631D" w:rsidRPr="00F3631D" w:rsidRDefault="00F3631D" w:rsidP="00432F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ategori 4</w:t>
            </w:r>
          </w:p>
        </w:tc>
        <w:tc>
          <w:tcPr>
            <w:tcW w:w="1559" w:type="dxa"/>
            <w:vAlign w:val="center"/>
          </w:tcPr>
          <w:p w14:paraId="0211998F" w14:textId="38D636B3" w:rsidR="00F3631D" w:rsidRDefault="00F3631D" w:rsidP="00432F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ategori 5</w:t>
            </w:r>
          </w:p>
        </w:tc>
      </w:tr>
      <w:tr w:rsidR="00F3631D" w:rsidRPr="009C429C" w14:paraId="612D4CC3" w14:textId="77777777" w:rsidTr="00432F3E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4DE9F15B" w14:textId="77777777" w:rsidR="00F3631D" w:rsidRPr="000A4BB5" w:rsidRDefault="00F3631D" w:rsidP="00AD4717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</w:rPr>
              <w:t>1. pla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D0BB3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168B20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1CE40DD7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73F3A1F5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91E53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31D" w:rsidRPr="009C429C" w14:paraId="773E4B9A" w14:textId="77777777" w:rsidTr="00432F3E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21E6C349" w14:textId="77777777" w:rsidR="00F3631D" w:rsidRPr="000A4BB5" w:rsidRDefault="00F3631D" w:rsidP="00AD4717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</w:rPr>
              <w:t>2. pla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E9752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5FE96C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648ABCC2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978474D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54333B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31D" w:rsidRPr="009C429C" w14:paraId="5434AB62" w14:textId="77777777" w:rsidTr="00432F3E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2BE745BD" w14:textId="77777777" w:rsidR="00F3631D" w:rsidRPr="000A4BB5" w:rsidRDefault="00F3631D" w:rsidP="00AD4717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</w:rPr>
              <w:t>3. pla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6B21A0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F5D948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6C9D770B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6FECE3AB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E70EEE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31D" w:rsidRPr="009C429C" w14:paraId="4E695B58" w14:textId="77777777" w:rsidTr="00432F3E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039FB03D" w14:textId="77777777" w:rsidR="00F3631D" w:rsidRPr="000A4BB5" w:rsidRDefault="00F3631D" w:rsidP="00AD4717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</w:rPr>
              <w:t>4. pla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8BB46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753F3A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1C0762E6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6269C853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70FE4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31D" w:rsidRPr="009C429C" w14:paraId="37DF6E80" w14:textId="77777777" w:rsidTr="00432F3E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3AE21DAE" w14:textId="77777777" w:rsidR="00F3631D" w:rsidRPr="000A4BB5" w:rsidRDefault="00F3631D" w:rsidP="00AD4717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</w:rPr>
              <w:t>5. pla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996678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FCBD4C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1CF6CCD3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431C87AE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8DED90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31D" w:rsidRPr="009C429C" w14:paraId="455610E7" w14:textId="77777777" w:rsidTr="00432F3E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119EFF64" w14:textId="77777777" w:rsidR="00F3631D" w:rsidRPr="000A4BB5" w:rsidRDefault="00F3631D" w:rsidP="00AD4717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</w:rPr>
              <w:t>6. pla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B85F78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3344A8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48DD8E23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76A2BBE3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0EF83D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31D" w:rsidRPr="009C429C" w14:paraId="2AA00CB6" w14:textId="77777777" w:rsidTr="00432F3E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11D35878" w14:textId="77777777" w:rsidR="00F3631D" w:rsidRPr="000A4BB5" w:rsidRDefault="00F3631D" w:rsidP="00AD4717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</w:rPr>
              <w:t>7. pla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5B24E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C65BD0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5BBD0F9B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7F0C8D5D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9823BF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31D" w:rsidRPr="009C429C" w14:paraId="68BF45B1" w14:textId="77777777" w:rsidTr="00432F3E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5914700B" w14:textId="77777777" w:rsidR="00F3631D" w:rsidRPr="000A4BB5" w:rsidRDefault="00F3631D" w:rsidP="00AD4717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</w:rPr>
              <w:t>8. pla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1B2C3E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7CFCA0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2EF43F26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6B275F6E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84FBDD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31D" w:rsidRPr="009C429C" w14:paraId="3FACDBA8" w14:textId="77777777" w:rsidTr="00432F3E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0CE19389" w14:textId="77777777" w:rsidR="00F3631D" w:rsidRPr="000A4BB5" w:rsidRDefault="00F3631D" w:rsidP="00AD4717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</w:rPr>
              <w:t>9. –&gt; 16 pla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5A864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79D1F4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11785E60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51C94F75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FA1964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31D" w:rsidRPr="009C429C" w14:paraId="3684E9DA" w14:textId="77777777" w:rsidTr="00432F3E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65739D10" w14:textId="77777777" w:rsidR="00F3631D" w:rsidRPr="009C429C" w:rsidRDefault="00F3631D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5D5145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039177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55F0746C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04AF262F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588F79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31D" w:rsidRPr="009C429C" w14:paraId="78936C7C" w14:textId="77777777" w:rsidTr="00432F3E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240C2252" w14:textId="77777777" w:rsidR="00F3631D" w:rsidRPr="009C429C" w:rsidRDefault="00F3631D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8D5A44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CC9834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48F7D0E4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6615A380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2E5C2F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31D" w:rsidRPr="009C429C" w14:paraId="1A53201E" w14:textId="77777777" w:rsidTr="00432F3E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4AB5C316" w14:textId="77777777" w:rsidR="00F3631D" w:rsidRPr="009C429C" w:rsidRDefault="00F3631D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0A0E84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DBAA88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3C29EF4F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2FCE839D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9BF6AD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31D" w:rsidRPr="009C429C" w14:paraId="4851D1F3" w14:textId="77777777" w:rsidTr="00432F3E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0203ED81" w14:textId="77777777" w:rsidR="00F3631D" w:rsidRPr="009C429C" w:rsidRDefault="00F3631D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BB0FBB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5756AD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6BA4D7E1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2DFAB2F3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AFE787" w14:textId="77777777" w:rsidR="00F3631D" w:rsidRPr="009C429C" w:rsidRDefault="00F3631D" w:rsidP="00AD471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3631D" w:rsidRPr="009C429C" w14:paraId="0064275D" w14:textId="77777777" w:rsidTr="00432F3E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05F0420E" w14:textId="77777777" w:rsidR="00F3631D" w:rsidRPr="009C429C" w:rsidRDefault="00F3631D" w:rsidP="00AD47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C429C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2C057" w14:textId="77777777" w:rsidR="00F3631D" w:rsidRPr="009C429C" w:rsidRDefault="00F3631D" w:rsidP="00AD471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39BEB7" w14:textId="77777777" w:rsidR="00F3631D" w:rsidRPr="009C429C" w:rsidRDefault="00F3631D" w:rsidP="00AD471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14:paraId="67566F16" w14:textId="77777777" w:rsidR="00F3631D" w:rsidRPr="009C429C" w:rsidRDefault="00F3631D" w:rsidP="00AD471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79F07B73" w14:textId="77777777" w:rsidR="00F3631D" w:rsidRPr="009C429C" w:rsidRDefault="00F3631D" w:rsidP="00AD471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BCF087" w14:textId="77777777" w:rsidR="00F3631D" w:rsidRPr="009C429C" w:rsidRDefault="00F3631D" w:rsidP="00AD471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46D6BB" w14:textId="77777777" w:rsidR="000C6632" w:rsidRPr="009C429C" w:rsidRDefault="000C6632" w:rsidP="00AD4717">
      <w:pPr>
        <w:rPr>
          <w:rFonts w:ascii="Verdana" w:hAnsi="Verdana"/>
          <w:sz w:val="20"/>
          <w:szCs w:val="2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0C6632" w:rsidRPr="009C429C" w14:paraId="78C5C282" w14:textId="77777777" w:rsidTr="00432F3E">
        <w:trPr>
          <w:trHeight w:val="340"/>
        </w:trPr>
        <w:tc>
          <w:tcPr>
            <w:tcW w:w="9779" w:type="dxa"/>
            <w:shd w:val="clear" w:color="auto" w:fill="auto"/>
            <w:vAlign w:val="center"/>
          </w:tcPr>
          <w:p w14:paraId="41A88366" w14:textId="2B21A3FA" w:rsidR="000C6632" w:rsidRPr="009C429C" w:rsidRDefault="000C6632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BF78B6" w:rsidRPr="009C429C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 xml:space="preserve">. </w:t>
            </w:r>
            <w:r w:rsidR="00AD4717" w:rsidRPr="009C429C">
              <w:rPr>
                <w:rFonts w:ascii="Verdana" w:hAnsi="Verdana"/>
                <w:b/>
                <w:bCs/>
                <w:sz w:val="20"/>
                <w:szCs w:val="20"/>
              </w:rPr>
              <w:t>Stævnets</w:t>
            </w: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 xml:space="preserve"> format</w:t>
            </w:r>
            <w:r w:rsidR="00742E38">
              <w:rPr>
                <w:rFonts w:ascii="Verdana" w:hAnsi="Verdana"/>
                <w:b/>
                <w:bCs/>
                <w:sz w:val="20"/>
                <w:szCs w:val="20"/>
              </w:rPr>
              <w:t xml:space="preserve"> (n</w:t>
            </w:r>
            <w:r w:rsidR="004C61DC">
              <w:rPr>
                <w:rFonts w:ascii="Verdana" w:hAnsi="Verdana"/>
                <w:b/>
                <w:bCs/>
                <w:sz w:val="20"/>
                <w:szCs w:val="20"/>
              </w:rPr>
              <w:t>edenstående er blot et eksempel)</w:t>
            </w:r>
          </w:p>
        </w:tc>
      </w:tr>
      <w:tr w:rsidR="000C6632" w:rsidRPr="009C429C" w14:paraId="2AF7B4BD" w14:textId="77777777" w:rsidTr="00432F3E">
        <w:trPr>
          <w:trHeight w:val="340"/>
        </w:trPr>
        <w:tc>
          <w:tcPr>
            <w:tcW w:w="9779" w:type="dxa"/>
            <w:shd w:val="clear" w:color="auto" w:fill="auto"/>
            <w:vAlign w:val="center"/>
          </w:tcPr>
          <w:p w14:paraId="55C3E8FD" w14:textId="28F67009" w:rsidR="004C61DC" w:rsidRPr="000A4BB5" w:rsidRDefault="004C61DC" w:rsidP="004C61DC">
            <w:pPr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Kvalifikation</w:t>
            </w: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FC2873"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Starter og </w:t>
            </w:r>
            <w:r w:rsidR="00742E3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re-</w:t>
            </w:r>
            <w:proofErr w:type="spellStart"/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entries</w:t>
            </w:r>
            <w:proofErr w:type="spellEnd"/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, 6 serie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432F3E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esperado </w:t>
            </w:r>
            <w:proofErr w:type="spellStart"/>
            <w:r w:rsidR="00432F3E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quad</w:t>
            </w:r>
            <w:proofErr w:type="spellEnd"/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Desperado </w:t>
            </w:r>
            <w:proofErr w:type="spellStart"/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squad</w:t>
            </w:r>
            <w:proofErr w:type="spellEnd"/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, 1 serie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Top XX</w:t>
            </w: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A: Top X fra en </w:t>
            </w:r>
            <w:r w:rsidR="00FC2873"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separat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stilling bestående af </w:t>
            </w:r>
            <w:proofErr w:type="spellStart"/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squad</w:t>
            </w:r>
            <w:proofErr w:type="spellEnd"/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XX - XX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B: Top X fra en </w:t>
            </w:r>
            <w:r w:rsidR="00FC2873"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separat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stilling bestående af </w:t>
            </w:r>
            <w:proofErr w:type="spellStart"/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squad</w:t>
            </w:r>
            <w:proofErr w:type="spellEnd"/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XX - XX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C: Top </w:t>
            </w:r>
            <w:r w:rsidR="00432F3E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X fra kvalifikationen</w:t>
            </w:r>
            <w:r w:rsidR="00432F3E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  <w:t>D: Top X d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esperado </w:t>
            </w:r>
            <w:proofErr w:type="spellStart"/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squad</w:t>
            </w:r>
            <w:proofErr w:type="spellEnd"/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432F3E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Ungdomsatleterne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kvalificerer sig efter rækkefølgen C-B-A-D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Finale 1</w:t>
            </w: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XX </w:t>
            </w:r>
            <w:r w:rsidR="00432F3E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ungdomsatlet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skal spille 6 serie</w:t>
            </w:r>
            <w:r w:rsidR="008074CC"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fra 0 kegler</w:t>
            </w:r>
            <w:r w:rsidR="00680D8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432F3E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Ungdomsatlete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med position</w:t>
            </w:r>
            <w:r w:rsidR="00432F3E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1-4 er kvalificeret til finale 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step 3 med seedningen 1-4</w:t>
            </w:r>
            <w:r w:rsidR="00680D8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432F3E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Ungdomsatleter</w:t>
            </w:r>
            <w:r w:rsidR="00432F3E"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med position 5-28 er kvalificeret til finale step 2 med seedningen 5-28</w:t>
            </w:r>
            <w:r w:rsidR="00680D8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432F3E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Ungdomsatleter</w:t>
            </w:r>
            <w:r w:rsidR="00432F3E"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med position 29-56 får</w:t>
            </w:r>
            <w:r w:rsidR="00680D8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placeringen efter deres score i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finale step 1</w:t>
            </w:r>
            <w:r w:rsidR="00680D8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Seed</w:t>
            </w:r>
            <w:r w:rsidR="006B3728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n</w:t>
            </w: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ing og m</w:t>
            </w:r>
            <w:r w:rsidR="006B3728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tchn</w:t>
            </w: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ing</w:t>
            </w: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Ungdomsatleterne 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vil beholde deres seedning igennem resten af 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stævnet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57CE242D" w14:textId="3265C886" w:rsidR="004C61DC" w:rsidRPr="000A4BB5" w:rsidRDefault="004C61DC" w:rsidP="004C61DC">
            <w:pPr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Alle kampe vi</w:t>
            </w:r>
            <w:r w:rsidR="008074CC"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l herefter bestå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af den højest seedede spiller mod den lavest seedede 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ungdomsatlet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osv.</w:t>
            </w:r>
          </w:p>
          <w:p w14:paraId="1A4EAC44" w14:textId="77777777" w:rsidR="004C61DC" w:rsidRPr="000A4BB5" w:rsidRDefault="004C61DC" w:rsidP="004C61DC">
            <w:pPr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7335EFB" w14:textId="66219E8E" w:rsidR="004C61DC" w:rsidRPr="000A4BB5" w:rsidRDefault="004C61DC" w:rsidP="004C61DC">
            <w:pPr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Finale step 2</w:t>
            </w: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24 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ungdomsatlete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spille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12 kampe – bedst af 3 serier</w:t>
            </w:r>
            <w:r w:rsidR="00680D8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68CF9873" w14:textId="77777777" w:rsidR="004C61DC" w:rsidRPr="000A4BB5" w:rsidRDefault="004C61DC" w:rsidP="004C61DC">
            <w:pPr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De 12 vindere fortsætter til finale step 3.</w:t>
            </w:r>
          </w:p>
          <w:p w14:paraId="7F1868BD" w14:textId="3375CADD" w:rsidR="004C61DC" w:rsidRPr="000A4BB5" w:rsidRDefault="004C61DC" w:rsidP="004C61DC">
            <w:pPr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De 12 tabere 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få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placeringen 17-28 alt efter deres tidligere seedning.</w:t>
            </w:r>
          </w:p>
          <w:p w14:paraId="66770941" w14:textId="6E14D401" w:rsidR="004C61DC" w:rsidRPr="000A4BB5" w:rsidRDefault="004C61DC" w:rsidP="004C61DC">
            <w:pPr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Finale step 3</w:t>
            </w: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16 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ungdomsatlete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spille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8 kampe – bedst af 3 serier</w:t>
            </w:r>
            <w:r w:rsidR="00680D8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  <w:t>De 8 vindere fortsætter til finale step 4</w:t>
            </w:r>
            <w:r w:rsidR="00680D8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7FAAE058" w14:textId="4EF375E7" w:rsidR="004C61DC" w:rsidRPr="000A4BB5" w:rsidRDefault="004C61DC" w:rsidP="004C61DC">
            <w:pPr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De 8 tabere 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få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placeringen 9-16 alt efter deres tidligere seedning</w:t>
            </w:r>
            <w:r w:rsidR="00680D8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596D9916" w14:textId="70F6D3B8" w:rsidR="004C61DC" w:rsidRPr="000A4BB5" w:rsidRDefault="004C61DC" w:rsidP="004C61DC">
            <w:pPr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Finale step 4</w:t>
            </w: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8 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ungdomsatlete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spille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4 kampe – bedst af 3 serier</w:t>
            </w:r>
            <w:r w:rsidR="00680D8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5C96CA6A" w14:textId="56D1D473" w:rsidR="004C61DC" w:rsidRPr="000A4BB5" w:rsidRDefault="004C61DC" w:rsidP="004C61DC">
            <w:pPr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De 4 vindere 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fortsætte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til finale step 5</w:t>
            </w:r>
            <w:r w:rsidR="00680D8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1FE03427" w14:textId="2BDB3AED" w:rsidR="004C61DC" w:rsidRPr="000A4BB5" w:rsidRDefault="004C61DC" w:rsidP="004C61DC">
            <w:pPr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De 4 tabere 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få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placeringen 5-8 alt efter deres tidligere seedning</w:t>
            </w:r>
            <w:r w:rsidR="00680D8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773D885E" w14:textId="18D74A53" w:rsidR="004C61DC" w:rsidRPr="000A4BB5" w:rsidRDefault="004C61DC" w:rsidP="004C61DC">
            <w:pPr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Finale step 5</w:t>
            </w: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4 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ungdomsatlete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spille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2 kampe over 1 serie</w:t>
            </w:r>
            <w:r w:rsidR="00680D8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De 2 vindere 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fortsætte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til finale step 6</w:t>
            </w:r>
            <w:r w:rsidR="00680D8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De 2 tabere 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få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placeringen 3-4 alt efter deres tidligere seedning</w:t>
            </w:r>
            <w:r w:rsidR="00680D8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Finale step 6</w:t>
            </w:r>
            <w:r w:rsidRPr="000A4BB5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De 2 resterende 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ungdomsatlete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spille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1 serie.</w:t>
            </w:r>
          </w:p>
          <w:p w14:paraId="0EA573F0" w14:textId="5BBB6E44" w:rsidR="004C61DC" w:rsidRPr="000A4BB5" w:rsidRDefault="004C61DC" w:rsidP="004C61DC">
            <w:pPr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Vinderen har vundet 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stævnet</w:t>
            </w:r>
            <w:r w:rsidR="00680D8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7C5D8657" w14:textId="56A942AD" w:rsidR="000C6632" w:rsidRPr="009C429C" w:rsidRDefault="004C61DC" w:rsidP="006B3728">
            <w:pPr>
              <w:rPr>
                <w:rFonts w:ascii="Verdana" w:hAnsi="Verdana"/>
                <w:sz w:val="20"/>
                <w:szCs w:val="20"/>
              </w:rPr>
            </w:pP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Taberen </w:t>
            </w:r>
            <w:r w:rsidR="006B3728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bliver</w:t>
            </w:r>
            <w:r w:rsidRPr="000A4BB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nummer 2</w:t>
            </w:r>
            <w:r w:rsidR="00680D85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bookmarkStart w:id="0" w:name="_GoBack"/>
        <w:bookmarkEnd w:id="0"/>
      </w:tr>
    </w:tbl>
    <w:p w14:paraId="7BDD7752" w14:textId="77777777" w:rsidR="000C6632" w:rsidRPr="009C429C" w:rsidRDefault="000C6632" w:rsidP="00AD4717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0C6632" w:rsidRPr="009C429C" w14:paraId="3D8E8643" w14:textId="77777777" w:rsidTr="00536A60">
        <w:trPr>
          <w:trHeight w:val="340"/>
        </w:trPr>
        <w:tc>
          <w:tcPr>
            <w:tcW w:w="9779" w:type="dxa"/>
            <w:shd w:val="clear" w:color="auto" w:fill="auto"/>
            <w:vAlign w:val="center"/>
          </w:tcPr>
          <w:p w14:paraId="7A377B9F" w14:textId="3763F8FD" w:rsidR="000C6632" w:rsidRPr="009C429C" w:rsidRDefault="000C6632" w:rsidP="00C31633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BF78B6" w:rsidRPr="009C429C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 xml:space="preserve">. </w:t>
            </w:r>
            <w:r w:rsidR="00AD4717" w:rsidRPr="009C429C">
              <w:rPr>
                <w:rFonts w:ascii="Verdana" w:hAnsi="Verdana"/>
                <w:b/>
                <w:bCs/>
                <w:sz w:val="20"/>
                <w:szCs w:val="20"/>
              </w:rPr>
              <w:t xml:space="preserve">Regler </w:t>
            </w:r>
            <w:r w:rsidR="00C31633">
              <w:rPr>
                <w:rFonts w:ascii="Verdana" w:hAnsi="Verdana"/>
                <w:b/>
                <w:bCs/>
                <w:sz w:val="20"/>
                <w:szCs w:val="20"/>
              </w:rPr>
              <w:t>ved</w:t>
            </w:r>
            <w:r w:rsidR="00AD4717" w:rsidRPr="009C429C">
              <w:rPr>
                <w:rFonts w:ascii="Verdana" w:hAnsi="Verdana"/>
                <w:b/>
                <w:bCs/>
                <w:sz w:val="20"/>
                <w:szCs w:val="20"/>
              </w:rPr>
              <w:t xml:space="preserve"> uafgjort</w:t>
            </w:r>
          </w:p>
        </w:tc>
      </w:tr>
      <w:tr w:rsidR="000C6632" w:rsidRPr="009C429C" w14:paraId="358EEEED" w14:textId="77777777" w:rsidTr="00536A60">
        <w:trPr>
          <w:trHeight w:val="340"/>
        </w:trPr>
        <w:tc>
          <w:tcPr>
            <w:tcW w:w="9779" w:type="dxa"/>
            <w:shd w:val="clear" w:color="auto" w:fill="auto"/>
            <w:vAlign w:val="center"/>
          </w:tcPr>
          <w:p w14:paraId="2A856425" w14:textId="5A5F9850" w:rsidR="006B3728" w:rsidRDefault="00AD4717" w:rsidP="00AD471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>Kvalifikation</w:t>
            </w:r>
            <w:r w:rsidR="00680D85">
              <w:rPr>
                <w:rFonts w:ascii="Verdana" w:hAnsi="Verdana"/>
                <w:b/>
                <w:bCs/>
                <w:sz w:val="20"/>
                <w:szCs w:val="20"/>
              </w:rPr>
              <w:t xml:space="preserve"> (n</w:t>
            </w:r>
            <w:r w:rsidR="00FA24F4">
              <w:rPr>
                <w:rFonts w:ascii="Verdana" w:hAnsi="Verdana"/>
                <w:b/>
                <w:bCs/>
                <w:sz w:val="20"/>
                <w:szCs w:val="20"/>
              </w:rPr>
              <w:t>edenstående er blot et eksempel</w:t>
            </w:r>
            <w:r w:rsidR="006B3728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  <w:p w14:paraId="1FC189CA" w14:textId="78C14BC9" w:rsidR="008A613B" w:rsidRPr="009C429C" w:rsidRDefault="00680D85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tilfælde af uafgjort</w:t>
            </w:r>
            <w:r w:rsidR="00AD4717" w:rsidRPr="009C429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vil</w:t>
            </w:r>
            <w:r w:rsidR="00AD4717" w:rsidRPr="009C429C">
              <w:rPr>
                <w:rFonts w:ascii="Verdana" w:hAnsi="Verdana"/>
                <w:sz w:val="20"/>
                <w:szCs w:val="20"/>
              </w:rPr>
              <w:t xml:space="preserve"> højeste sidste serie</w:t>
            </w:r>
            <w:r>
              <w:rPr>
                <w:rFonts w:ascii="Verdana" w:hAnsi="Verdana"/>
                <w:sz w:val="20"/>
                <w:szCs w:val="20"/>
              </w:rPr>
              <w:t xml:space="preserve"> være </w:t>
            </w:r>
            <w:r w:rsidR="00D930E2">
              <w:rPr>
                <w:rFonts w:ascii="Verdana" w:hAnsi="Verdana"/>
                <w:sz w:val="20"/>
                <w:szCs w:val="20"/>
              </w:rPr>
              <w:t>udslagsgivende</w:t>
            </w:r>
            <w:r w:rsidR="00AD4717" w:rsidRPr="009C429C">
              <w:rPr>
                <w:rFonts w:ascii="Verdana" w:hAnsi="Verdana"/>
                <w:sz w:val="20"/>
                <w:szCs w:val="20"/>
              </w:rPr>
              <w:t xml:space="preserve">. Hvis </w:t>
            </w:r>
            <w:r>
              <w:rPr>
                <w:rFonts w:ascii="Verdana" w:hAnsi="Verdana"/>
                <w:sz w:val="20"/>
                <w:szCs w:val="20"/>
              </w:rPr>
              <w:t>sidste serie</w:t>
            </w:r>
            <w:r w:rsidR="00AD4717" w:rsidRPr="009C429C">
              <w:rPr>
                <w:rFonts w:ascii="Verdana" w:hAnsi="Verdana"/>
                <w:sz w:val="20"/>
                <w:szCs w:val="20"/>
              </w:rPr>
              <w:t xml:space="preserve"> er lige, </w:t>
            </w:r>
            <w:r>
              <w:rPr>
                <w:rFonts w:ascii="Verdana" w:hAnsi="Verdana"/>
                <w:sz w:val="20"/>
                <w:szCs w:val="20"/>
              </w:rPr>
              <w:t>vil</w:t>
            </w:r>
            <w:r w:rsidR="00AD4717" w:rsidRPr="009C429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højeste næst</w:t>
            </w:r>
            <w:r w:rsidR="00AD4717" w:rsidRPr="009C429C">
              <w:rPr>
                <w:rFonts w:ascii="Verdana" w:hAnsi="Verdana"/>
                <w:sz w:val="20"/>
                <w:szCs w:val="20"/>
              </w:rPr>
              <w:t>sidste serie</w:t>
            </w:r>
            <w:r>
              <w:rPr>
                <w:rFonts w:ascii="Verdana" w:hAnsi="Verdana"/>
                <w:sz w:val="20"/>
                <w:szCs w:val="20"/>
              </w:rPr>
              <w:t xml:space="preserve"> være udslagsgivende</w:t>
            </w:r>
            <w:r w:rsidR="00AD4717" w:rsidRPr="009C429C">
              <w:rPr>
                <w:rFonts w:ascii="Verdana" w:hAnsi="Verdana"/>
                <w:sz w:val="20"/>
                <w:szCs w:val="20"/>
              </w:rPr>
              <w:t xml:space="preserve"> osv.</w:t>
            </w:r>
          </w:p>
          <w:p w14:paraId="5ECFCEDE" w14:textId="77777777" w:rsidR="00AD4717" w:rsidRPr="009C429C" w:rsidRDefault="00AD4717" w:rsidP="00AD4717">
            <w:pPr>
              <w:rPr>
                <w:rFonts w:ascii="Verdana" w:hAnsi="Verdana"/>
                <w:sz w:val="20"/>
                <w:szCs w:val="20"/>
              </w:rPr>
            </w:pPr>
          </w:p>
          <w:p w14:paraId="653FF53C" w14:textId="77777777" w:rsidR="008A613B" w:rsidRPr="009C429C" w:rsidRDefault="00AD4717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b/>
                <w:sz w:val="20"/>
                <w:szCs w:val="20"/>
              </w:rPr>
              <w:t>Finaler</w:t>
            </w:r>
          </w:p>
          <w:p w14:paraId="61AFEFC9" w14:textId="123F886A" w:rsidR="000C6632" w:rsidRPr="009C429C" w:rsidRDefault="000A4BB5" w:rsidP="00D930E2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Uafgjort i finaler vil blive afgjort</w:t>
            </w:r>
            <w:r>
              <w:rPr>
                <w:rFonts w:ascii="Verdana" w:hAnsi="Verdana"/>
                <w:sz w:val="20"/>
                <w:szCs w:val="20"/>
              </w:rPr>
              <w:t xml:space="preserve"> ved </w:t>
            </w:r>
            <w:r w:rsidRPr="009C429C">
              <w:rPr>
                <w:rFonts w:ascii="Verdana" w:hAnsi="Verdana"/>
                <w:sz w:val="20"/>
                <w:szCs w:val="20"/>
              </w:rPr>
              <w:t>”roll-</w:t>
            </w:r>
            <w:proofErr w:type="spellStart"/>
            <w:r w:rsidRPr="009C429C">
              <w:rPr>
                <w:rFonts w:ascii="Verdana" w:hAnsi="Verdana"/>
                <w:sz w:val="20"/>
                <w:szCs w:val="20"/>
              </w:rPr>
              <w:t>off</w:t>
            </w:r>
            <w:proofErr w:type="spellEnd"/>
            <w:r w:rsidRPr="009C429C">
              <w:rPr>
                <w:rFonts w:ascii="Verdana" w:hAnsi="Verdana"/>
                <w:sz w:val="20"/>
                <w:szCs w:val="20"/>
              </w:rPr>
              <w:t>”</w:t>
            </w:r>
            <w:r w:rsidR="00680D8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4770CC12" w14:textId="77777777" w:rsidR="00DC3D75" w:rsidRPr="009C429C" w:rsidRDefault="00DC3D75" w:rsidP="00AD4717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214"/>
        <w:gridCol w:w="5565"/>
      </w:tblGrid>
      <w:tr w:rsidR="00DC3D75" w:rsidRPr="009C429C" w14:paraId="4F11B5CB" w14:textId="77777777" w:rsidTr="00536A60">
        <w:trPr>
          <w:trHeight w:val="340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4D519D70" w14:textId="5A41997D" w:rsidR="00DC3D75" w:rsidRPr="009C429C" w:rsidRDefault="00DC3D75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BF78B6" w:rsidRPr="009C429C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 xml:space="preserve">. </w:t>
            </w:r>
            <w:r w:rsidR="00C31633">
              <w:rPr>
                <w:rFonts w:ascii="Verdana" w:hAnsi="Verdana"/>
                <w:b/>
                <w:bCs/>
                <w:sz w:val="20"/>
                <w:szCs w:val="20"/>
              </w:rPr>
              <w:t>Banefordeling og banef</w:t>
            </w:r>
            <w:r w:rsidR="00AD4717" w:rsidRPr="009C429C">
              <w:rPr>
                <w:rFonts w:ascii="Verdana" w:hAnsi="Verdana"/>
                <w:b/>
                <w:bCs/>
                <w:sz w:val="20"/>
                <w:szCs w:val="20"/>
              </w:rPr>
              <w:t>lytning</w:t>
            </w:r>
          </w:p>
        </w:tc>
      </w:tr>
      <w:tr w:rsidR="00DC3D75" w:rsidRPr="009C429C" w14:paraId="323DAA35" w14:textId="77777777" w:rsidTr="00536A6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7577F9FF" w14:textId="77777777" w:rsidR="00DC3D75" w:rsidRPr="009C429C" w:rsidRDefault="00DC3D75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1</w:t>
            </w:r>
            <w:r w:rsidR="00BF78B6" w:rsidRPr="009C429C">
              <w:rPr>
                <w:rFonts w:ascii="Verdana" w:hAnsi="Verdana"/>
                <w:sz w:val="20"/>
                <w:szCs w:val="20"/>
              </w:rPr>
              <w:t>4</w:t>
            </w:r>
            <w:r w:rsidRPr="009C429C">
              <w:rPr>
                <w:rFonts w:ascii="Verdana" w:hAnsi="Verdana"/>
                <w:sz w:val="20"/>
                <w:szCs w:val="20"/>
              </w:rPr>
              <w:t>.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BE8FE5" w14:textId="18C6C036" w:rsidR="00DC3D75" w:rsidRPr="009C429C" w:rsidRDefault="00FA24F4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vordan fordeles banerne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A2F92B" w14:textId="77777777" w:rsidR="00DC3D75" w:rsidRPr="009C429C" w:rsidRDefault="00DC3D75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3D75" w:rsidRPr="009C429C" w14:paraId="26542372" w14:textId="77777777" w:rsidTr="00536A6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02B786F4" w14:textId="77777777" w:rsidR="00DC3D75" w:rsidRPr="009C429C" w:rsidRDefault="00DC3D75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1</w:t>
            </w:r>
            <w:r w:rsidR="00BF78B6" w:rsidRPr="009C429C">
              <w:rPr>
                <w:rFonts w:ascii="Verdana" w:hAnsi="Verdana"/>
                <w:sz w:val="20"/>
                <w:szCs w:val="20"/>
              </w:rPr>
              <w:t>4</w:t>
            </w:r>
            <w:r w:rsidRPr="009C429C">
              <w:rPr>
                <w:rFonts w:ascii="Verdana" w:hAnsi="Verdana"/>
                <w:sz w:val="20"/>
                <w:szCs w:val="20"/>
              </w:rPr>
              <w:t>.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C0EDFF" w14:textId="1BC88FBE" w:rsidR="00DC3D75" w:rsidRPr="009C429C" w:rsidRDefault="00AD4717" w:rsidP="00C31633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 xml:space="preserve">Antal </w:t>
            </w:r>
            <w:r w:rsidR="00C31633">
              <w:rPr>
                <w:rFonts w:ascii="Verdana" w:hAnsi="Verdana"/>
                <w:sz w:val="20"/>
                <w:szCs w:val="20"/>
              </w:rPr>
              <w:t>ungdomsatleter</w:t>
            </w:r>
            <w:r w:rsidR="00680D85">
              <w:rPr>
                <w:rFonts w:ascii="Verdana" w:hAnsi="Verdana"/>
                <w:sz w:val="20"/>
                <w:szCs w:val="20"/>
              </w:rPr>
              <w:t xml:space="preserve"> p</w:t>
            </w:r>
            <w:r w:rsidRPr="009C429C">
              <w:rPr>
                <w:rFonts w:ascii="Verdana" w:hAnsi="Verdana"/>
                <w:sz w:val="20"/>
                <w:szCs w:val="20"/>
              </w:rPr>
              <w:t>r</w:t>
            </w:r>
            <w:r w:rsidR="00680D85">
              <w:rPr>
                <w:rFonts w:ascii="Verdana" w:hAnsi="Verdana"/>
                <w:sz w:val="20"/>
                <w:szCs w:val="20"/>
              </w:rPr>
              <w:t>.</w:t>
            </w:r>
            <w:r w:rsidRPr="009C429C">
              <w:rPr>
                <w:rFonts w:ascii="Verdana" w:hAnsi="Verdana"/>
                <w:sz w:val="20"/>
                <w:szCs w:val="20"/>
              </w:rPr>
              <w:t xml:space="preserve"> bane</w:t>
            </w:r>
            <w:r w:rsidR="00C31633">
              <w:rPr>
                <w:rFonts w:ascii="Verdana" w:hAnsi="Verdana"/>
                <w:sz w:val="20"/>
                <w:szCs w:val="20"/>
              </w:rPr>
              <w:t>sæ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7721AF" w14:textId="77777777" w:rsidR="00DC3D75" w:rsidRPr="009C429C" w:rsidRDefault="00DC3D75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3D75" w:rsidRPr="009C429C" w14:paraId="03660AF7" w14:textId="77777777" w:rsidTr="00536A6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04E0A356" w14:textId="77777777" w:rsidR="00DC3D75" w:rsidRPr="009C429C" w:rsidRDefault="00DC3D75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1</w:t>
            </w:r>
            <w:r w:rsidR="00BF78B6" w:rsidRPr="009C429C">
              <w:rPr>
                <w:rFonts w:ascii="Verdana" w:hAnsi="Verdana"/>
                <w:sz w:val="20"/>
                <w:szCs w:val="20"/>
              </w:rPr>
              <w:t>4</w:t>
            </w:r>
            <w:r w:rsidRPr="009C429C">
              <w:rPr>
                <w:rFonts w:ascii="Verdana" w:hAnsi="Verdana"/>
                <w:sz w:val="20"/>
                <w:szCs w:val="20"/>
              </w:rPr>
              <w:t>.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E6C254" w14:textId="7584F84F" w:rsidR="00DC3D75" w:rsidRPr="009C429C" w:rsidRDefault="00AD4717" w:rsidP="00FA24F4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 xml:space="preserve">Hvor </w:t>
            </w:r>
            <w:r w:rsidR="00FA24F4">
              <w:rPr>
                <w:rFonts w:ascii="Verdana" w:hAnsi="Verdana"/>
                <w:sz w:val="20"/>
                <w:szCs w:val="20"/>
              </w:rPr>
              <w:t>ofte</w:t>
            </w:r>
            <w:r w:rsidRPr="009C429C">
              <w:rPr>
                <w:rFonts w:ascii="Verdana" w:hAnsi="Verdana"/>
                <w:sz w:val="20"/>
                <w:szCs w:val="20"/>
              </w:rPr>
              <w:t xml:space="preserve"> skal der flyttes</w:t>
            </w:r>
            <w:r w:rsidR="00680D85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B9F12D" w14:textId="77777777" w:rsidR="00DC3D75" w:rsidRPr="009C429C" w:rsidRDefault="00DC3D75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3D75" w:rsidRPr="009C429C" w14:paraId="2DCB679C" w14:textId="77777777" w:rsidTr="00536A6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7CBF615F" w14:textId="77777777" w:rsidR="00DC3D75" w:rsidRPr="009C429C" w:rsidRDefault="00DC3D75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1</w:t>
            </w:r>
            <w:r w:rsidR="00BF78B6" w:rsidRPr="009C429C">
              <w:rPr>
                <w:rFonts w:ascii="Verdana" w:hAnsi="Verdana"/>
                <w:sz w:val="20"/>
                <w:szCs w:val="20"/>
              </w:rPr>
              <w:t>4</w:t>
            </w:r>
            <w:r w:rsidRPr="009C429C">
              <w:rPr>
                <w:rFonts w:ascii="Verdana" w:hAnsi="Verdana"/>
                <w:sz w:val="20"/>
                <w:szCs w:val="20"/>
              </w:rPr>
              <w:t>.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0769D4" w14:textId="0936F75F" w:rsidR="00DC3D75" w:rsidRPr="009C429C" w:rsidRDefault="000A4BB5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Hvordan flyttes der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73CEA6" w14:textId="77777777" w:rsidR="00DC3D75" w:rsidRPr="009C429C" w:rsidRDefault="00DC3D75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3D75" w:rsidRPr="009C429C" w14:paraId="77BCBD46" w14:textId="77777777" w:rsidTr="00536A6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6F529313" w14:textId="77777777" w:rsidR="00DC3D75" w:rsidRPr="009C429C" w:rsidRDefault="00DC3D75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1</w:t>
            </w:r>
            <w:r w:rsidR="00BF78B6" w:rsidRPr="009C429C">
              <w:rPr>
                <w:rFonts w:ascii="Verdana" w:hAnsi="Verdana"/>
                <w:sz w:val="20"/>
                <w:szCs w:val="20"/>
              </w:rPr>
              <w:t>4</w:t>
            </w:r>
            <w:r w:rsidRPr="009C429C">
              <w:rPr>
                <w:rFonts w:ascii="Verdana" w:hAnsi="Verdana"/>
                <w:sz w:val="20"/>
                <w:szCs w:val="20"/>
              </w:rPr>
              <w:t>.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E14413" w14:textId="1CBCB6FA" w:rsidR="00DC3D75" w:rsidRPr="009C429C" w:rsidRDefault="00AD4717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Antal baner der flytte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FD76A0" w14:textId="77777777" w:rsidR="00DC3D75" w:rsidRPr="009C429C" w:rsidRDefault="00DC3D75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31185F" w14:textId="0EC468E5" w:rsidR="00FC2873" w:rsidRDefault="00FC28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210"/>
        <w:gridCol w:w="5569"/>
      </w:tblGrid>
      <w:tr w:rsidR="00792B1B" w:rsidRPr="009C429C" w14:paraId="06816CF7" w14:textId="77777777" w:rsidTr="00536A60">
        <w:trPr>
          <w:trHeight w:val="340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4C80DBEA" w14:textId="77777777" w:rsidR="00792B1B" w:rsidRPr="009C429C" w:rsidRDefault="00792B1B" w:rsidP="001B6C8B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BF78B6" w:rsidRPr="009C429C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 xml:space="preserve">. </w:t>
            </w:r>
            <w:r w:rsidR="001B6C8B" w:rsidRPr="009C429C">
              <w:rPr>
                <w:rFonts w:ascii="Verdana" w:hAnsi="Verdana"/>
                <w:b/>
                <w:bCs/>
                <w:sz w:val="20"/>
                <w:szCs w:val="20"/>
              </w:rPr>
              <w:t>Tilmelding</w:t>
            </w:r>
            <w:r w:rsidR="00D930E2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1B6C8B" w:rsidRPr="009C429C">
              <w:rPr>
                <w:rFonts w:ascii="Verdana" w:hAnsi="Verdana"/>
                <w:b/>
                <w:bCs/>
                <w:sz w:val="20"/>
                <w:szCs w:val="20"/>
              </w:rPr>
              <w:t>restriktioner</w:t>
            </w:r>
          </w:p>
        </w:tc>
      </w:tr>
      <w:tr w:rsidR="00C04E74" w:rsidRPr="009C429C" w14:paraId="139E6465" w14:textId="77777777" w:rsidTr="00FC2873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2E3DE1C0" w14:textId="77777777" w:rsidR="00C04E74" w:rsidRPr="009C429C" w:rsidRDefault="00C04E74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15.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0A4810" w14:textId="25AB5AFC" w:rsidR="00C04E74" w:rsidRPr="009C429C" w:rsidRDefault="00C04E74" w:rsidP="00FC2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lmeldingsfris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7B41F8" w14:textId="77777777" w:rsidR="00C04E74" w:rsidRPr="009C429C" w:rsidRDefault="00C04E74" w:rsidP="00AD47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o:</w:t>
            </w:r>
          </w:p>
        </w:tc>
      </w:tr>
      <w:tr w:rsidR="002F3702" w:rsidRPr="004C61DC" w14:paraId="288806D3" w14:textId="77777777" w:rsidTr="00536A6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3E7E2AFE" w14:textId="77777777" w:rsidR="002F3702" w:rsidRPr="009C429C" w:rsidRDefault="002F3702" w:rsidP="00FC2873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1</w:t>
            </w:r>
            <w:r w:rsidR="00BF78B6" w:rsidRPr="009C429C">
              <w:rPr>
                <w:rFonts w:ascii="Verdana" w:hAnsi="Verdana"/>
                <w:sz w:val="20"/>
                <w:szCs w:val="20"/>
              </w:rPr>
              <w:t>5</w:t>
            </w:r>
            <w:r w:rsidRPr="009C429C">
              <w:rPr>
                <w:rFonts w:ascii="Verdana" w:hAnsi="Verdana"/>
                <w:sz w:val="20"/>
                <w:szCs w:val="20"/>
              </w:rPr>
              <w:t>.0</w:t>
            </w:r>
            <w:r w:rsidR="00FC287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442F60" w14:textId="7FFC6530" w:rsidR="002F3702" w:rsidRPr="004C61DC" w:rsidRDefault="001B6C8B" w:rsidP="00AD4717">
            <w:pPr>
              <w:rPr>
                <w:rFonts w:ascii="Verdana" w:hAnsi="Verdana"/>
                <w:sz w:val="20"/>
                <w:szCs w:val="20"/>
              </w:rPr>
            </w:pPr>
            <w:r w:rsidRPr="004C61DC">
              <w:rPr>
                <w:rFonts w:ascii="Verdana" w:hAnsi="Verdana"/>
                <w:sz w:val="20"/>
                <w:szCs w:val="20"/>
              </w:rPr>
              <w:t>Max antal starter i al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7DA309F" w14:textId="77777777" w:rsidR="002F3702" w:rsidRPr="004C61DC" w:rsidRDefault="002F3702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3702" w:rsidRPr="009C429C" w14:paraId="0C9DAF41" w14:textId="77777777" w:rsidTr="00536A60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14:paraId="057A95F0" w14:textId="77777777" w:rsidR="002F3702" w:rsidRPr="009C429C" w:rsidRDefault="002F3702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1</w:t>
            </w:r>
            <w:r w:rsidR="00BF78B6" w:rsidRPr="009C429C">
              <w:rPr>
                <w:rFonts w:ascii="Verdana" w:hAnsi="Verdana"/>
                <w:sz w:val="20"/>
                <w:szCs w:val="20"/>
              </w:rPr>
              <w:t>5</w:t>
            </w:r>
            <w:r w:rsidR="00FC2873">
              <w:rPr>
                <w:rFonts w:ascii="Verdana" w:hAnsi="Verdana"/>
                <w:sz w:val="20"/>
                <w:szCs w:val="20"/>
              </w:rPr>
              <w:t>.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D6BE07" w14:textId="10C2D648" w:rsidR="002F3702" w:rsidRPr="009C429C" w:rsidRDefault="001B6C8B" w:rsidP="00AD4717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sz w:val="20"/>
                <w:szCs w:val="20"/>
              </w:rPr>
              <w:t>Regler ved afbu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B44E1F8" w14:textId="77777777" w:rsidR="002F3702" w:rsidRPr="009C429C" w:rsidRDefault="002F3702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8590105" w14:textId="77777777" w:rsidR="00FB0108" w:rsidRPr="009C429C" w:rsidRDefault="00FB0108" w:rsidP="00AD4717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919"/>
        <w:gridCol w:w="1943"/>
        <w:gridCol w:w="1923"/>
        <w:gridCol w:w="1923"/>
      </w:tblGrid>
      <w:tr w:rsidR="00FB0108" w:rsidRPr="009C429C" w14:paraId="029FC86B" w14:textId="77777777" w:rsidTr="00536A60">
        <w:trPr>
          <w:trHeight w:val="340"/>
        </w:trPr>
        <w:tc>
          <w:tcPr>
            <w:tcW w:w="9779" w:type="dxa"/>
            <w:gridSpan w:val="5"/>
            <w:shd w:val="clear" w:color="auto" w:fill="auto"/>
            <w:vAlign w:val="center"/>
          </w:tcPr>
          <w:p w14:paraId="2988DD55" w14:textId="0A67E9A5" w:rsidR="00FB0108" w:rsidRPr="00C31633" w:rsidRDefault="00FB0108" w:rsidP="00811862">
            <w:pPr>
              <w:rPr>
                <w:rFonts w:ascii="Verdana" w:hAnsi="Verdana"/>
                <w:sz w:val="20"/>
                <w:szCs w:val="20"/>
              </w:rPr>
            </w:pPr>
            <w:r w:rsidRPr="00C31633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BF78B6" w:rsidRPr="00C31633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  <w:r w:rsidRPr="00C31633">
              <w:rPr>
                <w:rFonts w:ascii="Verdana" w:hAnsi="Verdana"/>
                <w:b/>
                <w:bCs/>
                <w:sz w:val="20"/>
                <w:szCs w:val="20"/>
              </w:rPr>
              <w:t xml:space="preserve">. </w:t>
            </w:r>
            <w:r w:rsidR="00811862" w:rsidRPr="00C31633">
              <w:rPr>
                <w:rFonts w:ascii="Verdana" w:hAnsi="Verdana"/>
                <w:b/>
                <w:bCs/>
                <w:sz w:val="20"/>
                <w:szCs w:val="20"/>
              </w:rPr>
              <w:t>Stævnets tidsplan</w:t>
            </w:r>
            <w:r w:rsidR="00680D85" w:rsidRPr="00C31633">
              <w:rPr>
                <w:rFonts w:ascii="Verdana" w:hAnsi="Verdana"/>
                <w:b/>
                <w:bCs/>
                <w:sz w:val="20"/>
                <w:szCs w:val="20"/>
              </w:rPr>
              <w:t xml:space="preserve"> (n</w:t>
            </w:r>
            <w:r w:rsidR="00FA24F4" w:rsidRPr="00C31633">
              <w:rPr>
                <w:rFonts w:ascii="Verdana" w:hAnsi="Verdana"/>
                <w:b/>
                <w:bCs/>
                <w:sz w:val="20"/>
                <w:szCs w:val="20"/>
              </w:rPr>
              <w:t>edenstående er blot et eksempel)</w:t>
            </w:r>
          </w:p>
        </w:tc>
      </w:tr>
      <w:tr w:rsidR="000A4BB5" w:rsidRPr="00987B13" w14:paraId="1C1C1F6E" w14:textId="77777777" w:rsidTr="00254D51">
        <w:trPr>
          <w:trHeight w:val="48"/>
        </w:trPr>
        <w:tc>
          <w:tcPr>
            <w:tcW w:w="1955" w:type="dxa"/>
            <w:shd w:val="clear" w:color="auto" w:fill="auto"/>
            <w:vAlign w:val="center"/>
          </w:tcPr>
          <w:p w14:paraId="46D86FBC" w14:textId="77777777" w:rsidR="000A4BB5" w:rsidRPr="00C31633" w:rsidRDefault="000A4BB5" w:rsidP="00254D51">
            <w:pPr>
              <w:ind w:left="45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tart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8436858" w14:textId="77777777" w:rsidR="000A4BB5" w:rsidRPr="00C31633" w:rsidRDefault="000A4BB5" w:rsidP="00254D51">
            <w:pPr>
              <w:ind w:left="45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Dag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D070223" w14:textId="77777777" w:rsidR="000A4BB5" w:rsidRPr="00C31633" w:rsidRDefault="000A4BB5" w:rsidP="00254D51">
            <w:pPr>
              <w:ind w:left="45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Dato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0E9D075" w14:textId="77777777" w:rsidR="000A4BB5" w:rsidRPr="00C31633" w:rsidRDefault="000A4BB5" w:rsidP="00254D51">
            <w:pPr>
              <w:ind w:left="45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Tid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4EEE6E1" w14:textId="77777777" w:rsidR="000A4BB5" w:rsidRPr="00C31633" w:rsidRDefault="000A4BB5" w:rsidP="00254D51">
            <w:pPr>
              <w:ind w:left="45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Pladser</w:t>
            </w:r>
          </w:p>
        </w:tc>
      </w:tr>
      <w:tr w:rsidR="000A4BB5" w:rsidRPr="00987B13" w14:paraId="29412DAB" w14:textId="77777777" w:rsidTr="00254D51">
        <w:trPr>
          <w:trHeight w:val="44"/>
        </w:trPr>
        <w:tc>
          <w:tcPr>
            <w:tcW w:w="1955" w:type="dxa"/>
            <w:shd w:val="clear" w:color="auto" w:fill="auto"/>
            <w:vAlign w:val="center"/>
          </w:tcPr>
          <w:p w14:paraId="7DEE82B1" w14:textId="77777777" w:rsidR="000A4BB5" w:rsidRPr="00C31633" w:rsidRDefault="000A4BB5" w:rsidP="00254D51">
            <w:pPr>
              <w:ind w:left="45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Start 01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4218C84C" w14:textId="77777777" w:rsidR="000A4BB5" w:rsidRPr="00C31633" w:rsidRDefault="000A4BB5" w:rsidP="00254D51">
            <w:pPr>
              <w:ind w:left="45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Fredag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4BC8D929" w14:textId="77777777" w:rsidR="000A4BB5" w:rsidRPr="00C31633" w:rsidRDefault="000A4BB5" w:rsidP="00254D51">
            <w:pPr>
              <w:ind w:left="45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XX.XX.XXX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33FD3A8" w14:textId="77777777" w:rsidR="000A4BB5" w:rsidRPr="00C31633" w:rsidRDefault="000A4BB5" w:rsidP="00254D51">
            <w:pPr>
              <w:ind w:left="45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2A7C518" w14:textId="77777777" w:rsidR="000A4BB5" w:rsidRPr="00C31633" w:rsidRDefault="000A4BB5" w:rsidP="00254D51">
            <w:pPr>
              <w:ind w:left="45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40</w:t>
            </w:r>
          </w:p>
        </w:tc>
      </w:tr>
      <w:tr w:rsidR="000A4BB5" w:rsidRPr="00987B13" w14:paraId="4F4FAAEC" w14:textId="77777777" w:rsidTr="00254D51">
        <w:trPr>
          <w:trHeight w:val="44"/>
        </w:trPr>
        <w:tc>
          <w:tcPr>
            <w:tcW w:w="1955" w:type="dxa"/>
            <w:shd w:val="clear" w:color="auto" w:fill="auto"/>
            <w:vAlign w:val="center"/>
          </w:tcPr>
          <w:p w14:paraId="4481CE04" w14:textId="77777777" w:rsidR="000A4BB5" w:rsidRPr="00C31633" w:rsidRDefault="000A4BB5" w:rsidP="00254D51">
            <w:pPr>
              <w:ind w:left="45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Start 02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42C94193" w14:textId="77777777" w:rsidR="000A4BB5" w:rsidRPr="00C31633" w:rsidRDefault="000A4BB5" w:rsidP="00254D5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3DE5813D" w14:textId="77777777" w:rsidR="000A4BB5" w:rsidRPr="00C31633" w:rsidRDefault="000A4BB5" w:rsidP="00254D5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89BDD06" w14:textId="77777777" w:rsidR="000A4BB5" w:rsidRPr="00C31633" w:rsidRDefault="000A4BB5" w:rsidP="00254D51">
            <w:pPr>
              <w:ind w:left="45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E7AFD2D" w14:textId="77777777" w:rsidR="000A4BB5" w:rsidRPr="00C31633" w:rsidRDefault="000A4BB5" w:rsidP="00254D51">
            <w:pPr>
              <w:ind w:left="45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40</w:t>
            </w:r>
          </w:p>
        </w:tc>
      </w:tr>
      <w:tr w:rsidR="000A4BB5" w:rsidRPr="00987B13" w14:paraId="2DA3BBF8" w14:textId="77777777" w:rsidTr="00254D51">
        <w:trPr>
          <w:trHeight w:val="44"/>
        </w:trPr>
        <w:tc>
          <w:tcPr>
            <w:tcW w:w="1955" w:type="dxa"/>
            <w:shd w:val="clear" w:color="auto" w:fill="auto"/>
            <w:vAlign w:val="center"/>
          </w:tcPr>
          <w:p w14:paraId="3E5CF813" w14:textId="77777777" w:rsidR="000A4BB5" w:rsidRPr="00C31633" w:rsidRDefault="000A4BB5" w:rsidP="00254D51">
            <w:pPr>
              <w:ind w:left="45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Start 03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0FA5D0AA" w14:textId="77777777" w:rsidR="000A4BB5" w:rsidRPr="00C31633" w:rsidRDefault="000A4BB5" w:rsidP="00254D5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6742C27A" w14:textId="77777777" w:rsidR="000A4BB5" w:rsidRPr="00C31633" w:rsidRDefault="000A4BB5" w:rsidP="00254D5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72BAF6B" w14:textId="77777777" w:rsidR="000A4BB5" w:rsidRPr="00C31633" w:rsidRDefault="000A4BB5" w:rsidP="00254D51">
            <w:pPr>
              <w:ind w:left="45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1F56155" w14:textId="77777777" w:rsidR="000A4BB5" w:rsidRPr="00C31633" w:rsidRDefault="000A4BB5" w:rsidP="00254D51">
            <w:pPr>
              <w:ind w:left="45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40</w:t>
            </w:r>
          </w:p>
        </w:tc>
      </w:tr>
      <w:tr w:rsidR="000A4BB5" w:rsidRPr="00987B13" w14:paraId="72BE4440" w14:textId="77777777" w:rsidTr="00254D51">
        <w:trPr>
          <w:trHeight w:val="44"/>
        </w:trPr>
        <w:tc>
          <w:tcPr>
            <w:tcW w:w="1955" w:type="dxa"/>
            <w:shd w:val="clear" w:color="auto" w:fill="auto"/>
            <w:vAlign w:val="center"/>
          </w:tcPr>
          <w:p w14:paraId="7D6ED482" w14:textId="77777777" w:rsidR="000A4BB5" w:rsidRPr="00C31633" w:rsidRDefault="000A4BB5" w:rsidP="00254D51">
            <w:pPr>
              <w:ind w:left="45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Start 04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1FDB8101" w14:textId="77777777" w:rsidR="000A4BB5" w:rsidRPr="00C31633" w:rsidRDefault="000A4BB5" w:rsidP="00254D51">
            <w:pPr>
              <w:ind w:left="45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Lørdag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42F0CDEB" w14:textId="77777777" w:rsidR="000A4BB5" w:rsidRPr="00C31633" w:rsidRDefault="000A4BB5" w:rsidP="00254D51">
            <w:pPr>
              <w:ind w:left="45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XX.XX.XXXX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B187FF2" w14:textId="77777777" w:rsidR="000A4BB5" w:rsidRPr="00C31633" w:rsidRDefault="000A4BB5" w:rsidP="00254D51">
            <w:pPr>
              <w:ind w:left="45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5F13D01" w14:textId="77777777" w:rsidR="000A4BB5" w:rsidRPr="00C31633" w:rsidRDefault="000A4BB5" w:rsidP="00254D51">
            <w:pPr>
              <w:ind w:left="45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40</w:t>
            </w:r>
          </w:p>
        </w:tc>
      </w:tr>
      <w:tr w:rsidR="000A4BB5" w:rsidRPr="00987B13" w14:paraId="50C71D73" w14:textId="77777777" w:rsidTr="00254D51">
        <w:trPr>
          <w:trHeight w:val="44"/>
        </w:trPr>
        <w:tc>
          <w:tcPr>
            <w:tcW w:w="1955" w:type="dxa"/>
            <w:shd w:val="clear" w:color="auto" w:fill="auto"/>
            <w:vAlign w:val="center"/>
          </w:tcPr>
          <w:p w14:paraId="084D32E1" w14:textId="77777777" w:rsidR="000A4BB5" w:rsidRPr="00C31633" w:rsidRDefault="000A4BB5" w:rsidP="00254D51">
            <w:pPr>
              <w:ind w:left="45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Start 05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14A59D4F" w14:textId="77777777" w:rsidR="000A4BB5" w:rsidRPr="00C31633" w:rsidRDefault="000A4BB5" w:rsidP="00254D5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3090A2B0" w14:textId="77777777" w:rsidR="000A4BB5" w:rsidRPr="00C31633" w:rsidRDefault="000A4BB5" w:rsidP="00254D5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7BDFC40" w14:textId="77777777" w:rsidR="000A4BB5" w:rsidRPr="00C31633" w:rsidRDefault="000A4BB5" w:rsidP="00254D51">
            <w:pPr>
              <w:ind w:left="45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E82F394" w14:textId="77777777" w:rsidR="000A4BB5" w:rsidRPr="00C31633" w:rsidRDefault="000A4BB5" w:rsidP="00254D51">
            <w:pPr>
              <w:ind w:left="45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40</w:t>
            </w:r>
          </w:p>
        </w:tc>
      </w:tr>
      <w:tr w:rsidR="000A4BB5" w:rsidRPr="00987B13" w14:paraId="2139A689" w14:textId="77777777" w:rsidTr="00254D51">
        <w:trPr>
          <w:trHeight w:val="44"/>
        </w:trPr>
        <w:tc>
          <w:tcPr>
            <w:tcW w:w="1955" w:type="dxa"/>
            <w:shd w:val="clear" w:color="auto" w:fill="auto"/>
            <w:vAlign w:val="center"/>
          </w:tcPr>
          <w:p w14:paraId="01C1B6D3" w14:textId="77777777" w:rsidR="000A4BB5" w:rsidRPr="00C31633" w:rsidRDefault="000A4BB5" w:rsidP="00254D51">
            <w:pPr>
              <w:ind w:left="45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Start 06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7F8F5B4B" w14:textId="77777777" w:rsidR="000A4BB5" w:rsidRPr="00C31633" w:rsidRDefault="000A4BB5" w:rsidP="00254D5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39AE579E" w14:textId="77777777" w:rsidR="000A4BB5" w:rsidRPr="00C31633" w:rsidRDefault="000A4BB5" w:rsidP="00254D5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0640D41" w14:textId="77777777" w:rsidR="000A4BB5" w:rsidRPr="00C31633" w:rsidRDefault="000A4BB5" w:rsidP="00254D51">
            <w:pPr>
              <w:ind w:left="45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95D740B" w14:textId="77777777" w:rsidR="000A4BB5" w:rsidRPr="00C31633" w:rsidRDefault="000A4BB5" w:rsidP="00254D51">
            <w:pPr>
              <w:ind w:left="45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633">
              <w:rPr>
                <w:rFonts w:ascii="Verdana" w:hAnsi="Verdana"/>
                <w:color w:val="000000" w:themeColor="text1"/>
                <w:sz w:val="20"/>
                <w:szCs w:val="20"/>
              </w:rPr>
              <w:t>40</w:t>
            </w:r>
          </w:p>
        </w:tc>
      </w:tr>
      <w:tr w:rsidR="00FB0108" w:rsidRPr="00987B13" w14:paraId="53DF32C1" w14:textId="77777777" w:rsidTr="00536A60">
        <w:trPr>
          <w:trHeight w:val="340"/>
        </w:trPr>
        <w:tc>
          <w:tcPr>
            <w:tcW w:w="9779" w:type="dxa"/>
            <w:gridSpan w:val="5"/>
            <w:shd w:val="clear" w:color="auto" w:fill="auto"/>
            <w:vAlign w:val="center"/>
          </w:tcPr>
          <w:p w14:paraId="669C11F6" w14:textId="77777777" w:rsidR="00FB0108" w:rsidRPr="00C31633" w:rsidRDefault="004C61DC" w:rsidP="007C041C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1633">
              <w:rPr>
                <w:rFonts w:ascii="Verdana" w:hAnsi="Verdana"/>
                <w:b/>
                <w:color w:val="000000" w:themeColor="text1"/>
                <w:sz w:val="20"/>
                <w:szCs w:val="20"/>
                <w:shd w:val="clear" w:color="auto" w:fill="FFFFFF"/>
              </w:rPr>
              <w:t>Tidsplan for finalen</w:t>
            </w:r>
          </w:p>
          <w:p w14:paraId="55AC73B1" w14:textId="65478689" w:rsidR="000A4BB5" w:rsidRPr="00C31633" w:rsidRDefault="006B3728" w:rsidP="00987B13">
            <w:pPr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Søndag XX.XX.</w:t>
            </w:r>
            <w:r w:rsidR="004C61DC" w:rsidRPr="00C3163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XXXX</w:t>
            </w:r>
            <w:r w:rsidR="004C61DC" w:rsidRPr="00C3163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Kl. </w:t>
            </w:r>
            <w:r w:rsidR="004C61DC" w:rsidRPr="00C31633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10.00</w:t>
            </w:r>
            <w:r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="004C61DC" w:rsidRPr="00C31633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f</w:t>
            </w:r>
            <w:r w:rsidR="00987B13" w:rsidRPr="00C31633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inale step 1</w:t>
            </w:r>
            <w:r w:rsidR="004C61DC" w:rsidRPr="00C31633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987B13" w:rsidRPr="00C31633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Resten af finalerne er løbende derefter.</w:t>
            </w:r>
          </w:p>
        </w:tc>
      </w:tr>
    </w:tbl>
    <w:p w14:paraId="34AAEDB5" w14:textId="77777777" w:rsidR="00C61134" w:rsidRPr="00987B13" w:rsidRDefault="00C61134" w:rsidP="00AD4717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B0108" w:rsidRPr="009C429C" w14:paraId="41FDAEBB" w14:textId="77777777" w:rsidTr="00536A60">
        <w:trPr>
          <w:trHeight w:val="340"/>
        </w:trPr>
        <w:tc>
          <w:tcPr>
            <w:tcW w:w="9779" w:type="dxa"/>
            <w:shd w:val="clear" w:color="auto" w:fill="auto"/>
            <w:vAlign w:val="center"/>
          </w:tcPr>
          <w:p w14:paraId="1C6DF932" w14:textId="77777777" w:rsidR="00FB0108" w:rsidRPr="009C429C" w:rsidRDefault="00FB0108" w:rsidP="001632D3">
            <w:pPr>
              <w:rPr>
                <w:rFonts w:ascii="Verdana" w:hAnsi="Verdana"/>
                <w:sz w:val="20"/>
                <w:szCs w:val="20"/>
              </w:rPr>
            </w:pP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1632D3" w:rsidRPr="009C429C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  <w:r w:rsidRPr="009C429C">
              <w:rPr>
                <w:rFonts w:ascii="Verdana" w:hAnsi="Verdana"/>
                <w:b/>
                <w:bCs/>
                <w:sz w:val="20"/>
                <w:szCs w:val="20"/>
              </w:rPr>
              <w:t xml:space="preserve">. </w:t>
            </w:r>
            <w:r w:rsidR="001632D3" w:rsidRPr="009C429C">
              <w:rPr>
                <w:rFonts w:ascii="Verdana" w:hAnsi="Verdana"/>
                <w:b/>
                <w:bCs/>
                <w:sz w:val="20"/>
                <w:szCs w:val="20"/>
              </w:rPr>
              <w:t>Andre oplysninger</w:t>
            </w:r>
          </w:p>
        </w:tc>
      </w:tr>
      <w:tr w:rsidR="00FB0108" w:rsidRPr="009C429C" w14:paraId="781423D4" w14:textId="77777777" w:rsidTr="00536A60">
        <w:trPr>
          <w:trHeight w:val="340"/>
        </w:trPr>
        <w:tc>
          <w:tcPr>
            <w:tcW w:w="9779" w:type="dxa"/>
            <w:shd w:val="clear" w:color="auto" w:fill="auto"/>
            <w:vAlign w:val="center"/>
          </w:tcPr>
          <w:p w14:paraId="3C252549" w14:textId="77777777" w:rsidR="00FB0108" w:rsidRPr="009C429C" w:rsidRDefault="00FB0108" w:rsidP="00AD471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04FF7F6" w14:textId="68CD3A77" w:rsidR="003C03C5" w:rsidRPr="00751EC9" w:rsidRDefault="003C03C5" w:rsidP="00751EC9">
      <w:pPr>
        <w:rPr>
          <w:rFonts w:ascii="Verdana" w:hAnsi="Verdana"/>
          <w:sz w:val="20"/>
          <w:szCs w:val="20"/>
        </w:rPr>
      </w:pPr>
    </w:p>
    <w:sectPr w:rsidR="003C03C5" w:rsidRPr="00751EC9" w:rsidSect="003432DB">
      <w:headerReference w:type="default" r:id="rId16"/>
      <w:footerReference w:type="even" r:id="rId17"/>
      <w:footerReference w:type="default" r:id="rId18"/>
      <w:pgSz w:w="11907" w:h="16840" w:code="9"/>
      <w:pgMar w:top="567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A120D" w14:textId="77777777" w:rsidR="00766A58" w:rsidRDefault="00766A58">
      <w:r>
        <w:separator/>
      </w:r>
    </w:p>
  </w:endnote>
  <w:endnote w:type="continuationSeparator" w:id="0">
    <w:p w14:paraId="1F0AE422" w14:textId="77777777" w:rsidR="00766A58" w:rsidRDefault="0076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6CCA0" w14:textId="77777777" w:rsidR="00AD7D45" w:rsidRDefault="00AD7D45" w:rsidP="00C16CD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14:paraId="69D50192" w14:textId="77777777" w:rsidR="00AD7D45" w:rsidRDefault="00AD7D45" w:rsidP="0039077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44DB" w14:textId="77777777" w:rsidR="00AD7D45" w:rsidRPr="00513A1A" w:rsidRDefault="00AD7D45" w:rsidP="00B7204B">
    <w:pPr>
      <w:pStyle w:val="Sidehoved"/>
      <w:tabs>
        <w:tab w:val="left" w:pos="1978"/>
      </w:tabs>
      <w:rPr>
        <w:rFonts w:ascii="Verdana" w:hAnsi="Verdana"/>
        <w:bCs/>
        <w:sz w:val="20"/>
        <w:lang w:val="en-GB"/>
      </w:rPr>
    </w:pPr>
  </w:p>
  <w:p w14:paraId="02FE56DC" w14:textId="77777777" w:rsidR="00AD7D45" w:rsidRPr="00A83FD0" w:rsidRDefault="00AD7D45" w:rsidP="00B7204B">
    <w:pPr>
      <w:pStyle w:val="Sidefod"/>
      <w:pBdr>
        <w:top w:val="single" w:sz="4" w:space="1" w:color="auto"/>
      </w:pBdr>
      <w:jc w:val="center"/>
      <w:rPr>
        <w:rFonts w:ascii="Verdana" w:hAnsi="Verdana"/>
        <w:sz w:val="20"/>
        <w:lang w:val="en-GB"/>
      </w:rPr>
    </w:pPr>
  </w:p>
  <w:p w14:paraId="7256EC78" w14:textId="7B4F1CB1" w:rsidR="00AD7D45" w:rsidRPr="003E3DB1" w:rsidRDefault="00A740FA" w:rsidP="00B619FE">
    <w:pPr>
      <w:pStyle w:val="Sidefod"/>
      <w:pBdr>
        <w:top w:val="single" w:sz="4" w:space="1" w:color="auto"/>
      </w:pBdr>
      <w:rPr>
        <w:rStyle w:val="Sidetal"/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</w:t>
    </w:r>
    <w:r w:rsidR="00AD7D45">
      <w:rPr>
        <w:rFonts w:ascii="Verdana" w:hAnsi="Verdana"/>
        <w:sz w:val="20"/>
        <w:szCs w:val="20"/>
      </w:rPr>
      <w:t>nsøgningsskema</w:t>
    </w:r>
    <w:r>
      <w:rPr>
        <w:rFonts w:ascii="Verdana" w:hAnsi="Verdana"/>
        <w:sz w:val="20"/>
        <w:szCs w:val="20"/>
      </w:rPr>
      <w:t xml:space="preserve"> for </w:t>
    </w:r>
    <w:proofErr w:type="spellStart"/>
    <w:r>
      <w:rPr>
        <w:rFonts w:ascii="Verdana" w:hAnsi="Verdana"/>
        <w:sz w:val="20"/>
        <w:szCs w:val="20"/>
      </w:rPr>
      <w:t>ungdomsrankingstævner</w:t>
    </w:r>
    <w:proofErr w:type="spellEnd"/>
    <w:r>
      <w:rPr>
        <w:rFonts w:ascii="Verdana" w:hAnsi="Verdana"/>
        <w:sz w:val="20"/>
        <w:szCs w:val="20"/>
      </w:rPr>
      <w:tab/>
    </w:r>
    <w:r w:rsidR="00AD7D45" w:rsidRPr="003E3DB1">
      <w:rPr>
        <w:rFonts w:ascii="Verdana" w:hAnsi="Verdana"/>
        <w:sz w:val="20"/>
        <w:szCs w:val="20"/>
      </w:rPr>
      <w:t xml:space="preserve">Side </w:t>
    </w:r>
    <w:r w:rsidR="00AD7D45" w:rsidRPr="00A83FD0">
      <w:rPr>
        <w:rStyle w:val="Sidetal"/>
        <w:rFonts w:ascii="Verdana" w:hAnsi="Verdana"/>
        <w:sz w:val="20"/>
        <w:szCs w:val="20"/>
        <w:lang w:val="en-GB"/>
      </w:rPr>
      <w:fldChar w:fldCharType="begin"/>
    </w:r>
    <w:r w:rsidR="00AD7D45" w:rsidRPr="003E3DB1">
      <w:rPr>
        <w:rStyle w:val="Sidetal"/>
        <w:rFonts w:ascii="Verdana" w:hAnsi="Verdana"/>
        <w:sz w:val="20"/>
        <w:szCs w:val="20"/>
      </w:rPr>
      <w:instrText xml:space="preserve"> PAGE </w:instrText>
    </w:r>
    <w:r w:rsidR="00AD7D45" w:rsidRPr="00A83FD0">
      <w:rPr>
        <w:rStyle w:val="Sidetal"/>
        <w:rFonts w:ascii="Verdana" w:hAnsi="Verdana"/>
        <w:sz w:val="20"/>
        <w:szCs w:val="20"/>
        <w:lang w:val="en-GB"/>
      </w:rPr>
      <w:fldChar w:fldCharType="separate"/>
    </w:r>
    <w:r w:rsidR="00FF5C25">
      <w:rPr>
        <w:rStyle w:val="Sidetal"/>
        <w:rFonts w:ascii="Verdana" w:hAnsi="Verdana"/>
        <w:noProof/>
        <w:sz w:val="20"/>
        <w:szCs w:val="20"/>
      </w:rPr>
      <w:t>1</w:t>
    </w:r>
    <w:r w:rsidR="00AD7D45" w:rsidRPr="00A83FD0">
      <w:rPr>
        <w:rStyle w:val="Sidetal"/>
        <w:rFonts w:ascii="Verdana" w:hAnsi="Verdana"/>
        <w:sz w:val="20"/>
        <w:szCs w:val="20"/>
        <w:lang w:val="en-GB"/>
      </w:rPr>
      <w:fldChar w:fldCharType="end"/>
    </w:r>
    <w:r w:rsidR="00AD7D45" w:rsidRPr="003E3DB1">
      <w:rPr>
        <w:rStyle w:val="Sidetal"/>
        <w:rFonts w:ascii="Verdana" w:hAnsi="Verdana"/>
        <w:sz w:val="20"/>
        <w:szCs w:val="20"/>
      </w:rPr>
      <w:t xml:space="preserve"> af </w:t>
    </w:r>
    <w:r w:rsidR="00AD7D45" w:rsidRPr="00A83FD0">
      <w:rPr>
        <w:rStyle w:val="Sidetal"/>
        <w:rFonts w:ascii="Verdana" w:hAnsi="Verdana"/>
        <w:sz w:val="20"/>
        <w:szCs w:val="20"/>
        <w:lang w:val="en-GB"/>
      </w:rPr>
      <w:fldChar w:fldCharType="begin"/>
    </w:r>
    <w:r w:rsidR="00AD7D45" w:rsidRPr="003E3DB1">
      <w:rPr>
        <w:rStyle w:val="Sidetal"/>
        <w:rFonts w:ascii="Verdana" w:hAnsi="Verdana"/>
        <w:sz w:val="20"/>
        <w:szCs w:val="20"/>
      </w:rPr>
      <w:instrText xml:space="preserve"> NUMPAGES </w:instrText>
    </w:r>
    <w:r w:rsidR="00AD7D45" w:rsidRPr="00A83FD0">
      <w:rPr>
        <w:rStyle w:val="Sidetal"/>
        <w:rFonts w:ascii="Verdana" w:hAnsi="Verdana"/>
        <w:sz w:val="20"/>
        <w:szCs w:val="20"/>
        <w:lang w:val="en-GB"/>
      </w:rPr>
      <w:fldChar w:fldCharType="separate"/>
    </w:r>
    <w:r w:rsidR="00FF5C25">
      <w:rPr>
        <w:rStyle w:val="Sidetal"/>
        <w:rFonts w:ascii="Verdana" w:hAnsi="Verdana"/>
        <w:noProof/>
        <w:sz w:val="20"/>
        <w:szCs w:val="20"/>
      </w:rPr>
      <w:t>7</w:t>
    </w:r>
    <w:r w:rsidR="00AD7D45" w:rsidRPr="00A83FD0">
      <w:rPr>
        <w:rStyle w:val="Sidetal"/>
        <w:rFonts w:ascii="Verdana" w:hAnsi="Verdana"/>
        <w:sz w:val="20"/>
        <w:szCs w:val="20"/>
        <w:lang w:val="en-GB"/>
      </w:rPr>
      <w:fldChar w:fldCharType="end"/>
    </w:r>
  </w:p>
  <w:p w14:paraId="0BBA9A6E" w14:textId="42303880" w:rsidR="00AD7D45" w:rsidRPr="003E3DB1" w:rsidRDefault="00AD7D45" w:rsidP="000442A4">
    <w:pPr>
      <w:pStyle w:val="Sidefod"/>
      <w:rPr>
        <w:sz w:val="20"/>
      </w:rPr>
    </w:pPr>
    <w:r>
      <w:rPr>
        <w:rFonts w:ascii="Verdana" w:hAnsi="Verdana"/>
        <w:sz w:val="20"/>
        <w:szCs w:val="20"/>
      </w:rPr>
      <w:t xml:space="preserve">Revideret </w:t>
    </w:r>
    <w:r w:rsidR="00E95374">
      <w:rPr>
        <w:rFonts w:ascii="Verdana" w:hAnsi="Verdana"/>
        <w:sz w:val="20"/>
        <w:szCs w:val="20"/>
      </w:rPr>
      <w:t>april</w:t>
    </w:r>
    <w:r>
      <w:rPr>
        <w:rFonts w:ascii="Verdana" w:hAnsi="Verdana"/>
        <w:sz w:val="20"/>
        <w:szCs w:val="20"/>
      </w:rPr>
      <w:t xml:space="preserve"> </w:t>
    </w:r>
    <w:r w:rsidRPr="005E235B">
      <w:rPr>
        <w:rFonts w:ascii="Verdana" w:hAnsi="Verdana"/>
        <w:sz w:val="20"/>
        <w:szCs w:val="20"/>
      </w:rPr>
      <w:t>201</w:t>
    </w:r>
    <w:r>
      <w:rPr>
        <w:rFonts w:ascii="Verdana" w:hAnsi="Verdana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95718" w14:textId="77777777" w:rsidR="00766A58" w:rsidRDefault="00766A58">
      <w:r>
        <w:separator/>
      </w:r>
    </w:p>
  </w:footnote>
  <w:footnote w:type="continuationSeparator" w:id="0">
    <w:p w14:paraId="69E0E4D9" w14:textId="77777777" w:rsidR="00766A58" w:rsidRDefault="0076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7397"/>
      <w:gridCol w:w="2242"/>
    </w:tblGrid>
    <w:tr w:rsidR="00AD7D45" w14:paraId="584DCFF7" w14:textId="77777777">
      <w:tc>
        <w:tcPr>
          <w:tcW w:w="3837" w:type="pct"/>
          <w:vAlign w:val="center"/>
        </w:tcPr>
        <w:p w14:paraId="0ADF450B" w14:textId="77777777" w:rsidR="00AD7D45" w:rsidRPr="005E235B" w:rsidRDefault="00AD7D45" w:rsidP="005E235B">
          <w:pPr>
            <w:pStyle w:val="Sidehoved"/>
            <w:rPr>
              <w:rFonts w:ascii="Verdana" w:hAnsi="Verdana"/>
              <w:b/>
              <w:bCs/>
              <w:color w:val="CC0000"/>
              <w:sz w:val="36"/>
              <w:szCs w:val="28"/>
            </w:rPr>
          </w:pPr>
          <w:r w:rsidRPr="005E235B">
            <w:rPr>
              <w:rFonts w:ascii="Verdana" w:hAnsi="Verdana"/>
              <w:b/>
              <w:bCs/>
              <w:color w:val="CC0000"/>
              <w:sz w:val="36"/>
              <w:szCs w:val="28"/>
            </w:rPr>
            <w:t xml:space="preserve">Danmarks Bowling Forbund </w:t>
          </w:r>
        </w:p>
        <w:p w14:paraId="32687351" w14:textId="53B15E91" w:rsidR="00AD7D45" w:rsidRPr="00D107B1" w:rsidRDefault="00AD7D45" w:rsidP="005E235B">
          <w:pPr>
            <w:pStyle w:val="Sidehoved"/>
            <w:rPr>
              <w:rFonts w:ascii="Verdana" w:hAnsi="Verdana"/>
              <w:b/>
              <w:bCs/>
              <w:color w:val="CC0000"/>
              <w:sz w:val="28"/>
              <w:szCs w:val="28"/>
            </w:rPr>
          </w:pPr>
          <w:r w:rsidRPr="00D107B1">
            <w:rPr>
              <w:rFonts w:ascii="Verdana" w:hAnsi="Verdana"/>
              <w:b/>
              <w:bCs/>
              <w:color w:val="CC0000"/>
              <w:sz w:val="28"/>
              <w:szCs w:val="28"/>
            </w:rPr>
            <w:t>Børn og Unge gruppen</w:t>
          </w:r>
        </w:p>
        <w:p w14:paraId="6C1CA65E" w14:textId="77777777" w:rsidR="00AD7D45" w:rsidRPr="003E3DB1" w:rsidRDefault="00AD7D45" w:rsidP="005E235B">
          <w:pPr>
            <w:pStyle w:val="Sidehoved"/>
            <w:rPr>
              <w:rFonts w:ascii="Verdana" w:hAnsi="Verdana"/>
              <w:color w:val="000080"/>
              <w:spacing w:val="6"/>
              <w:sz w:val="22"/>
              <w:szCs w:val="22"/>
            </w:rPr>
          </w:pPr>
          <w:r w:rsidRPr="005E235B">
            <w:rPr>
              <w:rFonts w:ascii="Verdana" w:hAnsi="Verdana"/>
              <w:color w:val="CC0000"/>
              <w:spacing w:val="6"/>
              <w:sz w:val="22"/>
              <w:szCs w:val="22"/>
            </w:rPr>
            <w:t>www.bowlingsport.dk</w:t>
          </w:r>
        </w:p>
      </w:tc>
      <w:tc>
        <w:tcPr>
          <w:tcW w:w="1163" w:type="pct"/>
        </w:tcPr>
        <w:p w14:paraId="222749FA" w14:textId="50133817" w:rsidR="00AD7D45" w:rsidRDefault="00A076B1" w:rsidP="00065F9E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0C5BB2A9" wp14:editId="796244D5">
                <wp:extent cx="1076325" cy="1076325"/>
                <wp:effectExtent l="0" t="0" r="9525" b="9525"/>
                <wp:docPr id="2" name="Billede 2" descr="Et billede, der indeholder værelse, sted med hasardspil, scene, udendørs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300FE5" w14:textId="77777777" w:rsidR="00AD7D45" w:rsidRPr="00513A1A" w:rsidRDefault="00AD7D45" w:rsidP="002E39C8">
    <w:pPr>
      <w:pStyle w:val="Sidehoved"/>
      <w:tabs>
        <w:tab w:val="left" w:pos="1978"/>
      </w:tabs>
      <w:rPr>
        <w:rFonts w:ascii="Verdana" w:hAnsi="Verdana"/>
        <w:bCs/>
        <w:sz w:val="20"/>
        <w:lang w:val="en-GB"/>
      </w:rPr>
    </w:pPr>
  </w:p>
  <w:p w14:paraId="1ADEA3E1" w14:textId="77777777" w:rsidR="00AD7D45" w:rsidRPr="00513A1A" w:rsidRDefault="00AD7D45" w:rsidP="002E39C8">
    <w:pPr>
      <w:pStyle w:val="Sidefod"/>
      <w:pBdr>
        <w:top w:val="single" w:sz="4" w:space="1" w:color="auto"/>
      </w:pBdr>
      <w:rPr>
        <w:rFonts w:ascii="Verdana" w:hAnsi="Verdana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3C40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91DB0"/>
    <w:multiLevelType w:val="hybridMultilevel"/>
    <w:tmpl w:val="617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48D"/>
    <w:multiLevelType w:val="hybridMultilevel"/>
    <w:tmpl w:val="2CA889A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112"/>
    <w:multiLevelType w:val="hybridMultilevel"/>
    <w:tmpl w:val="99804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73A92"/>
    <w:multiLevelType w:val="hybridMultilevel"/>
    <w:tmpl w:val="5AFE1B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B0972"/>
    <w:multiLevelType w:val="hybridMultilevel"/>
    <w:tmpl w:val="29DA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5988"/>
    <w:multiLevelType w:val="hybridMultilevel"/>
    <w:tmpl w:val="95184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026C2"/>
    <w:multiLevelType w:val="hybridMultilevel"/>
    <w:tmpl w:val="7BAA9C48"/>
    <w:lvl w:ilvl="0" w:tplc="3F38CFAC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4506C"/>
    <w:multiLevelType w:val="hybridMultilevel"/>
    <w:tmpl w:val="1E30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E72CC"/>
    <w:multiLevelType w:val="multilevel"/>
    <w:tmpl w:val="96FA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5C2E3B"/>
    <w:multiLevelType w:val="hybridMultilevel"/>
    <w:tmpl w:val="96524C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A0074"/>
    <w:multiLevelType w:val="hybridMultilevel"/>
    <w:tmpl w:val="F9F23DBE"/>
    <w:lvl w:ilvl="0" w:tplc="F8D81C16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4D"/>
    <w:rsid w:val="00005903"/>
    <w:rsid w:val="00006883"/>
    <w:rsid w:val="0001335D"/>
    <w:rsid w:val="00015CF8"/>
    <w:rsid w:val="0002129B"/>
    <w:rsid w:val="00025B35"/>
    <w:rsid w:val="00026614"/>
    <w:rsid w:val="0003263F"/>
    <w:rsid w:val="000338B6"/>
    <w:rsid w:val="00037D17"/>
    <w:rsid w:val="00040118"/>
    <w:rsid w:val="00040440"/>
    <w:rsid w:val="000442A4"/>
    <w:rsid w:val="000465D3"/>
    <w:rsid w:val="00051601"/>
    <w:rsid w:val="00053188"/>
    <w:rsid w:val="0005425F"/>
    <w:rsid w:val="000544A0"/>
    <w:rsid w:val="000608AD"/>
    <w:rsid w:val="000620B7"/>
    <w:rsid w:val="000649E4"/>
    <w:rsid w:val="00065F9E"/>
    <w:rsid w:val="000751E5"/>
    <w:rsid w:val="000753AD"/>
    <w:rsid w:val="0008154F"/>
    <w:rsid w:val="00081878"/>
    <w:rsid w:val="00082A41"/>
    <w:rsid w:val="0009027A"/>
    <w:rsid w:val="00093886"/>
    <w:rsid w:val="00094CFE"/>
    <w:rsid w:val="00095475"/>
    <w:rsid w:val="00096BD8"/>
    <w:rsid w:val="000A1626"/>
    <w:rsid w:val="000A3F5F"/>
    <w:rsid w:val="000A43E7"/>
    <w:rsid w:val="000A4BB5"/>
    <w:rsid w:val="000A678B"/>
    <w:rsid w:val="000B0E23"/>
    <w:rsid w:val="000B2453"/>
    <w:rsid w:val="000B480F"/>
    <w:rsid w:val="000B48BE"/>
    <w:rsid w:val="000C3A06"/>
    <w:rsid w:val="000C4993"/>
    <w:rsid w:val="000C6632"/>
    <w:rsid w:val="000C776C"/>
    <w:rsid w:val="000D00FC"/>
    <w:rsid w:val="000D0276"/>
    <w:rsid w:val="000D0E4D"/>
    <w:rsid w:val="000D1DFD"/>
    <w:rsid w:val="000D2140"/>
    <w:rsid w:val="000D2F1B"/>
    <w:rsid w:val="000D6BA9"/>
    <w:rsid w:val="000E2ADA"/>
    <w:rsid w:val="000E7275"/>
    <w:rsid w:val="000F1C28"/>
    <w:rsid w:val="000F4408"/>
    <w:rsid w:val="000F54CA"/>
    <w:rsid w:val="000F6EC1"/>
    <w:rsid w:val="00100A50"/>
    <w:rsid w:val="001014C2"/>
    <w:rsid w:val="00102C69"/>
    <w:rsid w:val="00103234"/>
    <w:rsid w:val="00105BBE"/>
    <w:rsid w:val="0011170F"/>
    <w:rsid w:val="00116341"/>
    <w:rsid w:val="001169F0"/>
    <w:rsid w:val="00122659"/>
    <w:rsid w:val="001254C8"/>
    <w:rsid w:val="00132AC9"/>
    <w:rsid w:val="00144CC9"/>
    <w:rsid w:val="00146C63"/>
    <w:rsid w:val="001473A5"/>
    <w:rsid w:val="00152B71"/>
    <w:rsid w:val="0015403D"/>
    <w:rsid w:val="00155883"/>
    <w:rsid w:val="001632D3"/>
    <w:rsid w:val="0016363F"/>
    <w:rsid w:val="00170566"/>
    <w:rsid w:val="00172BB7"/>
    <w:rsid w:val="00180870"/>
    <w:rsid w:val="00181688"/>
    <w:rsid w:val="00192528"/>
    <w:rsid w:val="0019566C"/>
    <w:rsid w:val="0019625C"/>
    <w:rsid w:val="001973A1"/>
    <w:rsid w:val="001A2899"/>
    <w:rsid w:val="001A6953"/>
    <w:rsid w:val="001B1887"/>
    <w:rsid w:val="001B2A2B"/>
    <w:rsid w:val="001B6C8B"/>
    <w:rsid w:val="001C0A50"/>
    <w:rsid w:val="001C304F"/>
    <w:rsid w:val="001C3464"/>
    <w:rsid w:val="001C382A"/>
    <w:rsid w:val="001C417B"/>
    <w:rsid w:val="001C47CC"/>
    <w:rsid w:val="001C69AA"/>
    <w:rsid w:val="001D0B48"/>
    <w:rsid w:val="001D1BD1"/>
    <w:rsid w:val="001D3D58"/>
    <w:rsid w:val="001D46EB"/>
    <w:rsid w:val="001D73A3"/>
    <w:rsid w:val="001E100A"/>
    <w:rsid w:val="001E2644"/>
    <w:rsid w:val="001E6131"/>
    <w:rsid w:val="001E649A"/>
    <w:rsid w:val="001E6A21"/>
    <w:rsid w:val="001E770B"/>
    <w:rsid w:val="001F58CC"/>
    <w:rsid w:val="001F6C61"/>
    <w:rsid w:val="0020043D"/>
    <w:rsid w:val="00202030"/>
    <w:rsid w:val="00204BC4"/>
    <w:rsid w:val="002125AA"/>
    <w:rsid w:val="00212A71"/>
    <w:rsid w:val="0021547B"/>
    <w:rsid w:val="002158EB"/>
    <w:rsid w:val="00217C64"/>
    <w:rsid w:val="00225F02"/>
    <w:rsid w:val="00241257"/>
    <w:rsid w:val="002417C1"/>
    <w:rsid w:val="00254152"/>
    <w:rsid w:val="00254D51"/>
    <w:rsid w:val="00255336"/>
    <w:rsid w:val="00264294"/>
    <w:rsid w:val="00265B1A"/>
    <w:rsid w:val="002665F3"/>
    <w:rsid w:val="0027264C"/>
    <w:rsid w:val="00277170"/>
    <w:rsid w:val="00277380"/>
    <w:rsid w:val="00277AD3"/>
    <w:rsid w:val="00283A6F"/>
    <w:rsid w:val="00287B29"/>
    <w:rsid w:val="002901B3"/>
    <w:rsid w:val="002907F1"/>
    <w:rsid w:val="002A39FB"/>
    <w:rsid w:val="002A5CFB"/>
    <w:rsid w:val="002A784C"/>
    <w:rsid w:val="002B044A"/>
    <w:rsid w:val="002B0AD7"/>
    <w:rsid w:val="002B2942"/>
    <w:rsid w:val="002B48CD"/>
    <w:rsid w:val="002B4BD0"/>
    <w:rsid w:val="002C60BE"/>
    <w:rsid w:val="002D2EB8"/>
    <w:rsid w:val="002D4C33"/>
    <w:rsid w:val="002D5EBF"/>
    <w:rsid w:val="002E18FF"/>
    <w:rsid w:val="002E39C8"/>
    <w:rsid w:val="002E41E0"/>
    <w:rsid w:val="002E6E16"/>
    <w:rsid w:val="002F035D"/>
    <w:rsid w:val="002F2AB6"/>
    <w:rsid w:val="002F347C"/>
    <w:rsid w:val="002F3702"/>
    <w:rsid w:val="002F39D0"/>
    <w:rsid w:val="002F770F"/>
    <w:rsid w:val="00300AE5"/>
    <w:rsid w:val="00303D54"/>
    <w:rsid w:val="0031190E"/>
    <w:rsid w:val="00314F78"/>
    <w:rsid w:val="003161E5"/>
    <w:rsid w:val="00343280"/>
    <w:rsid w:val="003432DB"/>
    <w:rsid w:val="0034367B"/>
    <w:rsid w:val="00350EDD"/>
    <w:rsid w:val="00354D41"/>
    <w:rsid w:val="003557A8"/>
    <w:rsid w:val="00355D9E"/>
    <w:rsid w:val="00356CE6"/>
    <w:rsid w:val="003656D1"/>
    <w:rsid w:val="003663CA"/>
    <w:rsid w:val="0036696B"/>
    <w:rsid w:val="0037421C"/>
    <w:rsid w:val="003815EC"/>
    <w:rsid w:val="003849C9"/>
    <w:rsid w:val="00384A36"/>
    <w:rsid w:val="003863B1"/>
    <w:rsid w:val="0039077B"/>
    <w:rsid w:val="00394111"/>
    <w:rsid w:val="003B603B"/>
    <w:rsid w:val="003B6ED1"/>
    <w:rsid w:val="003B7235"/>
    <w:rsid w:val="003C03C5"/>
    <w:rsid w:val="003C1076"/>
    <w:rsid w:val="003C2A3C"/>
    <w:rsid w:val="003D4D64"/>
    <w:rsid w:val="003D7A4B"/>
    <w:rsid w:val="003E3DB1"/>
    <w:rsid w:val="003E7236"/>
    <w:rsid w:val="003F47A4"/>
    <w:rsid w:val="00404036"/>
    <w:rsid w:val="00404119"/>
    <w:rsid w:val="00404295"/>
    <w:rsid w:val="004078C6"/>
    <w:rsid w:val="004129EA"/>
    <w:rsid w:val="0041512A"/>
    <w:rsid w:val="004175DC"/>
    <w:rsid w:val="00417D08"/>
    <w:rsid w:val="00417E83"/>
    <w:rsid w:val="0043126F"/>
    <w:rsid w:val="00432F3E"/>
    <w:rsid w:val="0043382D"/>
    <w:rsid w:val="00433FA0"/>
    <w:rsid w:val="00434519"/>
    <w:rsid w:val="00436E51"/>
    <w:rsid w:val="00443C1A"/>
    <w:rsid w:val="00446659"/>
    <w:rsid w:val="0044717E"/>
    <w:rsid w:val="004505E5"/>
    <w:rsid w:val="0047048F"/>
    <w:rsid w:val="0047074D"/>
    <w:rsid w:val="00470C4E"/>
    <w:rsid w:val="004717A7"/>
    <w:rsid w:val="00475051"/>
    <w:rsid w:val="0047585C"/>
    <w:rsid w:val="00480025"/>
    <w:rsid w:val="004814F8"/>
    <w:rsid w:val="0048177B"/>
    <w:rsid w:val="00485438"/>
    <w:rsid w:val="004872F9"/>
    <w:rsid w:val="004875E6"/>
    <w:rsid w:val="0048796C"/>
    <w:rsid w:val="00491786"/>
    <w:rsid w:val="00495BEC"/>
    <w:rsid w:val="00495D05"/>
    <w:rsid w:val="004A15BB"/>
    <w:rsid w:val="004A47CE"/>
    <w:rsid w:val="004A51BC"/>
    <w:rsid w:val="004A5AE1"/>
    <w:rsid w:val="004A5D1E"/>
    <w:rsid w:val="004A729C"/>
    <w:rsid w:val="004B467B"/>
    <w:rsid w:val="004B55EB"/>
    <w:rsid w:val="004B5BD1"/>
    <w:rsid w:val="004C61DC"/>
    <w:rsid w:val="004C7086"/>
    <w:rsid w:val="004D2515"/>
    <w:rsid w:val="004D3AC5"/>
    <w:rsid w:val="004D50EA"/>
    <w:rsid w:val="004D701C"/>
    <w:rsid w:val="004E7CF8"/>
    <w:rsid w:val="004F001E"/>
    <w:rsid w:val="004F20D8"/>
    <w:rsid w:val="004F4976"/>
    <w:rsid w:val="00500D49"/>
    <w:rsid w:val="00502781"/>
    <w:rsid w:val="00503869"/>
    <w:rsid w:val="005078DE"/>
    <w:rsid w:val="00510463"/>
    <w:rsid w:val="005104DD"/>
    <w:rsid w:val="00510A8F"/>
    <w:rsid w:val="00510D07"/>
    <w:rsid w:val="005124F6"/>
    <w:rsid w:val="00512DA3"/>
    <w:rsid w:val="005135AA"/>
    <w:rsid w:val="00513A1A"/>
    <w:rsid w:val="00523133"/>
    <w:rsid w:val="00523C79"/>
    <w:rsid w:val="005259D7"/>
    <w:rsid w:val="0052699A"/>
    <w:rsid w:val="00526C55"/>
    <w:rsid w:val="00534798"/>
    <w:rsid w:val="0053693D"/>
    <w:rsid w:val="00536A60"/>
    <w:rsid w:val="00537F4D"/>
    <w:rsid w:val="005408E8"/>
    <w:rsid w:val="0054304F"/>
    <w:rsid w:val="00544B84"/>
    <w:rsid w:val="00550781"/>
    <w:rsid w:val="00555EE5"/>
    <w:rsid w:val="00561A29"/>
    <w:rsid w:val="00566C71"/>
    <w:rsid w:val="00567086"/>
    <w:rsid w:val="00570FAF"/>
    <w:rsid w:val="00576BD5"/>
    <w:rsid w:val="0057789D"/>
    <w:rsid w:val="00580988"/>
    <w:rsid w:val="005822C4"/>
    <w:rsid w:val="00582E8D"/>
    <w:rsid w:val="00583730"/>
    <w:rsid w:val="00583D6E"/>
    <w:rsid w:val="0058522C"/>
    <w:rsid w:val="00585B8B"/>
    <w:rsid w:val="00591340"/>
    <w:rsid w:val="00594984"/>
    <w:rsid w:val="00595825"/>
    <w:rsid w:val="00595B13"/>
    <w:rsid w:val="00597930"/>
    <w:rsid w:val="005A2286"/>
    <w:rsid w:val="005A2F40"/>
    <w:rsid w:val="005A53E4"/>
    <w:rsid w:val="005A54F4"/>
    <w:rsid w:val="005B2734"/>
    <w:rsid w:val="005B35E6"/>
    <w:rsid w:val="005B47BF"/>
    <w:rsid w:val="005B5DE8"/>
    <w:rsid w:val="005C1F33"/>
    <w:rsid w:val="005C42F8"/>
    <w:rsid w:val="005C73F7"/>
    <w:rsid w:val="005D0F0D"/>
    <w:rsid w:val="005D2EA5"/>
    <w:rsid w:val="005D347F"/>
    <w:rsid w:val="005D5BD2"/>
    <w:rsid w:val="005E235B"/>
    <w:rsid w:val="005E41AC"/>
    <w:rsid w:val="005F35C9"/>
    <w:rsid w:val="005F365E"/>
    <w:rsid w:val="005F3A42"/>
    <w:rsid w:val="005F5C93"/>
    <w:rsid w:val="005F7207"/>
    <w:rsid w:val="00603A9B"/>
    <w:rsid w:val="0060596B"/>
    <w:rsid w:val="00606090"/>
    <w:rsid w:val="006102E2"/>
    <w:rsid w:val="006122BB"/>
    <w:rsid w:val="00612E11"/>
    <w:rsid w:val="0061676B"/>
    <w:rsid w:val="00616CF5"/>
    <w:rsid w:val="0061727A"/>
    <w:rsid w:val="00617461"/>
    <w:rsid w:val="0062389B"/>
    <w:rsid w:val="00623D7F"/>
    <w:rsid w:val="0062777F"/>
    <w:rsid w:val="006279F7"/>
    <w:rsid w:val="00633525"/>
    <w:rsid w:val="00633DAF"/>
    <w:rsid w:val="00634AFC"/>
    <w:rsid w:val="00640F7F"/>
    <w:rsid w:val="0065226E"/>
    <w:rsid w:val="00664548"/>
    <w:rsid w:val="00664AAE"/>
    <w:rsid w:val="00665F60"/>
    <w:rsid w:val="00667F5D"/>
    <w:rsid w:val="006708B3"/>
    <w:rsid w:val="0067149C"/>
    <w:rsid w:val="00672AAA"/>
    <w:rsid w:val="00675972"/>
    <w:rsid w:val="00680D85"/>
    <w:rsid w:val="00681044"/>
    <w:rsid w:val="006814B6"/>
    <w:rsid w:val="00686D46"/>
    <w:rsid w:val="006921AB"/>
    <w:rsid w:val="006963CD"/>
    <w:rsid w:val="006A0D3E"/>
    <w:rsid w:val="006A2352"/>
    <w:rsid w:val="006A267C"/>
    <w:rsid w:val="006B306F"/>
    <w:rsid w:val="006B3728"/>
    <w:rsid w:val="006B37E0"/>
    <w:rsid w:val="006B579D"/>
    <w:rsid w:val="006B6D94"/>
    <w:rsid w:val="006C58A1"/>
    <w:rsid w:val="006C6A00"/>
    <w:rsid w:val="006D0820"/>
    <w:rsid w:val="006D5771"/>
    <w:rsid w:val="006D6E58"/>
    <w:rsid w:val="006E3572"/>
    <w:rsid w:val="006E48F3"/>
    <w:rsid w:val="006E5C58"/>
    <w:rsid w:val="006F1683"/>
    <w:rsid w:val="006F485B"/>
    <w:rsid w:val="007005E8"/>
    <w:rsid w:val="0070063F"/>
    <w:rsid w:val="00701456"/>
    <w:rsid w:val="00702E54"/>
    <w:rsid w:val="00706150"/>
    <w:rsid w:val="00706ABD"/>
    <w:rsid w:val="00707F1A"/>
    <w:rsid w:val="00710057"/>
    <w:rsid w:val="00712464"/>
    <w:rsid w:val="0071528C"/>
    <w:rsid w:val="007204E4"/>
    <w:rsid w:val="007205AD"/>
    <w:rsid w:val="00723180"/>
    <w:rsid w:val="00726481"/>
    <w:rsid w:val="00733144"/>
    <w:rsid w:val="0074256C"/>
    <w:rsid w:val="00742E38"/>
    <w:rsid w:val="00746BDB"/>
    <w:rsid w:val="00751EC9"/>
    <w:rsid w:val="007546A6"/>
    <w:rsid w:val="007638EB"/>
    <w:rsid w:val="007640F1"/>
    <w:rsid w:val="00766A58"/>
    <w:rsid w:val="00767C41"/>
    <w:rsid w:val="0077036A"/>
    <w:rsid w:val="00770457"/>
    <w:rsid w:val="00771E24"/>
    <w:rsid w:val="00772F7B"/>
    <w:rsid w:val="00773715"/>
    <w:rsid w:val="00775DDA"/>
    <w:rsid w:val="007762DA"/>
    <w:rsid w:val="00782884"/>
    <w:rsid w:val="00782BAD"/>
    <w:rsid w:val="0078462F"/>
    <w:rsid w:val="0078554D"/>
    <w:rsid w:val="00785E67"/>
    <w:rsid w:val="00792B1B"/>
    <w:rsid w:val="007950C0"/>
    <w:rsid w:val="007A0D01"/>
    <w:rsid w:val="007A2E24"/>
    <w:rsid w:val="007A4F34"/>
    <w:rsid w:val="007A59AD"/>
    <w:rsid w:val="007B1275"/>
    <w:rsid w:val="007B2A03"/>
    <w:rsid w:val="007B5903"/>
    <w:rsid w:val="007B6B2C"/>
    <w:rsid w:val="007C041C"/>
    <w:rsid w:val="007D0943"/>
    <w:rsid w:val="007D1183"/>
    <w:rsid w:val="007D2816"/>
    <w:rsid w:val="007D57FA"/>
    <w:rsid w:val="007D61A6"/>
    <w:rsid w:val="007E0058"/>
    <w:rsid w:val="007E0FC3"/>
    <w:rsid w:val="007E1DEA"/>
    <w:rsid w:val="007E28DF"/>
    <w:rsid w:val="007E6296"/>
    <w:rsid w:val="007F19ED"/>
    <w:rsid w:val="007F1AE8"/>
    <w:rsid w:val="007F4225"/>
    <w:rsid w:val="007F484F"/>
    <w:rsid w:val="007F4FDF"/>
    <w:rsid w:val="007F5D85"/>
    <w:rsid w:val="007F7D16"/>
    <w:rsid w:val="00802D51"/>
    <w:rsid w:val="008074CC"/>
    <w:rsid w:val="00811862"/>
    <w:rsid w:val="00811EA0"/>
    <w:rsid w:val="008126E3"/>
    <w:rsid w:val="0081518B"/>
    <w:rsid w:val="008153E8"/>
    <w:rsid w:val="00820E1D"/>
    <w:rsid w:val="00821B20"/>
    <w:rsid w:val="00821FC3"/>
    <w:rsid w:val="00825A46"/>
    <w:rsid w:val="00826D59"/>
    <w:rsid w:val="008328A0"/>
    <w:rsid w:val="00836F0B"/>
    <w:rsid w:val="00842720"/>
    <w:rsid w:val="00842A4A"/>
    <w:rsid w:val="00842CB1"/>
    <w:rsid w:val="00844149"/>
    <w:rsid w:val="008477AB"/>
    <w:rsid w:val="00851795"/>
    <w:rsid w:val="00851BF2"/>
    <w:rsid w:val="008524C5"/>
    <w:rsid w:val="00853556"/>
    <w:rsid w:val="00854E5E"/>
    <w:rsid w:val="008562B8"/>
    <w:rsid w:val="008562DA"/>
    <w:rsid w:val="00857DAE"/>
    <w:rsid w:val="00862B9B"/>
    <w:rsid w:val="008713BC"/>
    <w:rsid w:val="0087215A"/>
    <w:rsid w:val="00874B05"/>
    <w:rsid w:val="008800B0"/>
    <w:rsid w:val="00880B8C"/>
    <w:rsid w:val="008827D1"/>
    <w:rsid w:val="00883A14"/>
    <w:rsid w:val="00883A35"/>
    <w:rsid w:val="00883CAC"/>
    <w:rsid w:val="00884483"/>
    <w:rsid w:val="008A263B"/>
    <w:rsid w:val="008A51C3"/>
    <w:rsid w:val="008A5DAE"/>
    <w:rsid w:val="008A613B"/>
    <w:rsid w:val="008B1142"/>
    <w:rsid w:val="008B5422"/>
    <w:rsid w:val="008B7E55"/>
    <w:rsid w:val="008C2C30"/>
    <w:rsid w:val="008C6A52"/>
    <w:rsid w:val="008D0D00"/>
    <w:rsid w:val="008D1B13"/>
    <w:rsid w:val="008E05D5"/>
    <w:rsid w:val="008E1A39"/>
    <w:rsid w:val="008F03C6"/>
    <w:rsid w:val="008F244A"/>
    <w:rsid w:val="008F7756"/>
    <w:rsid w:val="00900572"/>
    <w:rsid w:val="00900603"/>
    <w:rsid w:val="00900657"/>
    <w:rsid w:val="00900B35"/>
    <w:rsid w:val="00900F05"/>
    <w:rsid w:val="009028F0"/>
    <w:rsid w:val="00904544"/>
    <w:rsid w:val="009063E6"/>
    <w:rsid w:val="00913E74"/>
    <w:rsid w:val="00916EFF"/>
    <w:rsid w:val="00917ECE"/>
    <w:rsid w:val="00925404"/>
    <w:rsid w:val="00930A50"/>
    <w:rsid w:val="009351E7"/>
    <w:rsid w:val="0093609A"/>
    <w:rsid w:val="00940A08"/>
    <w:rsid w:val="00942A4F"/>
    <w:rsid w:val="00944693"/>
    <w:rsid w:val="0095012E"/>
    <w:rsid w:val="009516E9"/>
    <w:rsid w:val="00953F9A"/>
    <w:rsid w:val="0095715D"/>
    <w:rsid w:val="00957DF3"/>
    <w:rsid w:val="00960A7A"/>
    <w:rsid w:val="00966198"/>
    <w:rsid w:val="00970309"/>
    <w:rsid w:val="009710EB"/>
    <w:rsid w:val="00971E40"/>
    <w:rsid w:val="00982CD0"/>
    <w:rsid w:val="00983514"/>
    <w:rsid w:val="009841B7"/>
    <w:rsid w:val="009859B1"/>
    <w:rsid w:val="00986719"/>
    <w:rsid w:val="009875EB"/>
    <w:rsid w:val="00987B13"/>
    <w:rsid w:val="00990191"/>
    <w:rsid w:val="00994203"/>
    <w:rsid w:val="00995320"/>
    <w:rsid w:val="0099765E"/>
    <w:rsid w:val="00997FC9"/>
    <w:rsid w:val="009A1C88"/>
    <w:rsid w:val="009A5814"/>
    <w:rsid w:val="009A726A"/>
    <w:rsid w:val="009A7FBC"/>
    <w:rsid w:val="009B3D9A"/>
    <w:rsid w:val="009C3EF9"/>
    <w:rsid w:val="009C429C"/>
    <w:rsid w:val="009D4F5D"/>
    <w:rsid w:val="009F23BE"/>
    <w:rsid w:val="00A037B5"/>
    <w:rsid w:val="00A05363"/>
    <w:rsid w:val="00A05FBC"/>
    <w:rsid w:val="00A06799"/>
    <w:rsid w:val="00A076B1"/>
    <w:rsid w:val="00A142EB"/>
    <w:rsid w:val="00A239C7"/>
    <w:rsid w:val="00A3214C"/>
    <w:rsid w:val="00A3483A"/>
    <w:rsid w:val="00A356FA"/>
    <w:rsid w:val="00A36480"/>
    <w:rsid w:val="00A46407"/>
    <w:rsid w:val="00A5019B"/>
    <w:rsid w:val="00A520CD"/>
    <w:rsid w:val="00A52695"/>
    <w:rsid w:val="00A529F1"/>
    <w:rsid w:val="00A54BEF"/>
    <w:rsid w:val="00A607E2"/>
    <w:rsid w:val="00A61618"/>
    <w:rsid w:val="00A65043"/>
    <w:rsid w:val="00A7166C"/>
    <w:rsid w:val="00A72E43"/>
    <w:rsid w:val="00A740FA"/>
    <w:rsid w:val="00A7493E"/>
    <w:rsid w:val="00A76469"/>
    <w:rsid w:val="00A837E9"/>
    <w:rsid w:val="00A83FD0"/>
    <w:rsid w:val="00A937D2"/>
    <w:rsid w:val="00AA3073"/>
    <w:rsid w:val="00AA4C01"/>
    <w:rsid w:val="00AB0352"/>
    <w:rsid w:val="00AC0A3E"/>
    <w:rsid w:val="00AC0D4B"/>
    <w:rsid w:val="00AC315A"/>
    <w:rsid w:val="00AD4717"/>
    <w:rsid w:val="00AD7D45"/>
    <w:rsid w:val="00AE14DB"/>
    <w:rsid w:val="00AE1E5E"/>
    <w:rsid w:val="00AE7202"/>
    <w:rsid w:val="00B00051"/>
    <w:rsid w:val="00B00589"/>
    <w:rsid w:val="00B037F6"/>
    <w:rsid w:val="00B072C3"/>
    <w:rsid w:val="00B11A9B"/>
    <w:rsid w:val="00B11F4A"/>
    <w:rsid w:val="00B12FFA"/>
    <w:rsid w:val="00B202AF"/>
    <w:rsid w:val="00B2123D"/>
    <w:rsid w:val="00B22C9F"/>
    <w:rsid w:val="00B23A00"/>
    <w:rsid w:val="00B24B8A"/>
    <w:rsid w:val="00B3062A"/>
    <w:rsid w:val="00B3370A"/>
    <w:rsid w:val="00B40AC4"/>
    <w:rsid w:val="00B40DA2"/>
    <w:rsid w:val="00B4701C"/>
    <w:rsid w:val="00B4736D"/>
    <w:rsid w:val="00B56869"/>
    <w:rsid w:val="00B61522"/>
    <w:rsid w:val="00B619FE"/>
    <w:rsid w:val="00B6302A"/>
    <w:rsid w:val="00B637A7"/>
    <w:rsid w:val="00B7204B"/>
    <w:rsid w:val="00B7493F"/>
    <w:rsid w:val="00B803EE"/>
    <w:rsid w:val="00B80C11"/>
    <w:rsid w:val="00B8683D"/>
    <w:rsid w:val="00B9381E"/>
    <w:rsid w:val="00B96F20"/>
    <w:rsid w:val="00BA22ED"/>
    <w:rsid w:val="00BA4ADD"/>
    <w:rsid w:val="00BA6107"/>
    <w:rsid w:val="00BB2631"/>
    <w:rsid w:val="00BB3FFB"/>
    <w:rsid w:val="00BB44FE"/>
    <w:rsid w:val="00BB4993"/>
    <w:rsid w:val="00BB509C"/>
    <w:rsid w:val="00BC1FA7"/>
    <w:rsid w:val="00BC3528"/>
    <w:rsid w:val="00BC7F2B"/>
    <w:rsid w:val="00BC7F3B"/>
    <w:rsid w:val="00BD03A8"/>
    <w:rsid w:val="00BD0A26"/>
    <w:rsid w:val="00BD186B"/>
    <w:rsid w:val="00BD258F"/>
    <w:rsid w:val="00BD57F5"/>
    <w:rsid w:val="00BD6E8B"/>
    <w:rsid w:val="00BE6557"/>
    <w:rsid w:val="00BE72F4"/>
    <w:rsid w:val="00BF3ADD"/>
    <w:rsid w:val="00BF4DAB"/>
    <w:rsid w:val="00BF6575"/>
    <w:rsid w:val="00BF78B6"/>
    <w:rsid w:val="00C03013"/>
    <w:rsid w:val="00C03EE1"/>
    <w:rsid w:val="00C04E74"/>
    <w:rsid w:val="00C06A3B"/>
    <w:rsid w:val="00C07097"/>
    <w:rsid w:val="00C10441"/>
    <w:rsid w:val="00C11B5F"/>
    <w:rsid w:val="00C137E0"/>
    <w:rsid w:val="00C14623"/>
    <w:rsid w:val="00C14C2B"/>
    <w:rsid w:val="00C16CDA"/>
    <w:rsid w:val="00C22654"/>
    <w:rsid w:val="00C238CB"/>
    <w:rsid w:val="00C24E80"/>
    <w:rsid w:val="00C25C26"/>
    <w:rsid w:val="00C25D36"/>
    <w:rsid w:val="00C31633"/>
    <w:rsid w:val="00C34BC0"/>
    <w:rsid w:val="00C36491"/>
    <w:rsid w:val="00C4138A"/>
    <w:rsid w:val="00C43010"/>
    <w:rsid w:val="00C44802"/>
    <w:rsid w:val="00C505D8"/>
    <w:rsid w:val="00C51213"/>
    <w:rsid w:val="00C538A4"/>
    <w:rsid w:val="00C54FC8"/>
    <w:rsid w:val="00C600A9"/>
    <w:rsid w:val="00C61134"/>
    <w:rsid w:val="00C62844"/>
    <w:rsid w:val="00C651E0"/>
    <w:rsid w:val="00C705ED"/>
    <w:rsid w:val="00C77659"/>
    <w:rsid w:val="00C77714"/>
    <w:rsid w:val="00C8013B"/>
    <w:rsid w:val="00C81220"/>
    <w:rsid w:val="00C81F28"/>
    <w:rsid w:val="00C82157"/>
    <w:rsid w:val="00C8439B"/>
    <w:rsid w:val="00C84975"/>
    <w:rsid w:val="00C95F40"/>
    <w:rsid w:val="00C9658C"/>
    <w:rsid w:val="00CA022C"/>
    <w:rsid w:val="00CA0323"/>
    <w:rsid w:val="00CA2649"/>
    <w:rsid w:val="00CA2D3C"/>
    <w:rsid w:val="00CA7835"/>
    <w:rsid w:val="00CB06D9"/>
    <w:rsid w:val="00CB2268"/>
    <w:rsid w:val="00CB65F2"/>
    <w:rsid w:val="00CC1937"/>
    <w:rsid w:val="00CC5DF5"/>
    <w:rsid w:val="00CD1436"/>
    <w:rsid w:val="00CD61A5"/>
    <w:rsid w:val="00CE2B3E"/>
    <w:rsid w:val="00CE7CC6"/>
    <w:rsid w:val="00CF298C"/>
    <w:rsid w:val="00CF33C5"/>
    <w:rsid w:val="00CF3C08"/>
    <w:rsid w:val="00CF3CBC"/>
    <w:rsid w:val="00CF3DCF"/>
    <w:rsid w:val="00CF53DB"/>
    <w:rsid w:val="00CF69F9"/>
    <w:rsid w:val="00CF7634"/>
    <w:rsid w:val="00D00E08"/>
    <w:rsid w:val="00D03B1D"/>
    <w:rsid w:val="00D04175"/>
    <w:rsid w:val="00D107B1"/>
    <w:rsid w:val="00D109DA"/>
    <w:rsid w:val="00D11DF7"/>
    <w:rsid w:val="00D14E50"/>
    <w:rsid w:val="00D151E9"/>
    <w:rsid w:val="00D161EF"/>
    <w:rsid w:val="00D2377E"/>
    <w:rsid w:val="00D24899"/>
    <w:rsid w:val="00D32F43"/>
    <w:rsid w:val="00D33652"/>
    <w:rsid w:val="00D36AD1"/>
    <w:rsid w:val="00D40D95"/>
    <w:rsid w:val="00D42E9C"/>
    <w:rsid w:val="00D5209A"/>
    <w:rsid w:val="00D5258D"/>
    <w:rsid w:val="00D55623"/>
    <w:rsid w:val="00D561E2"/>
    <w:rsid w:val="00D57A20"/>
    <w:rsid w:val="00D616D0"/>
    <w:rsid w:val="00D61D02"/>
    <w:rsid w:val="00D63435"/>
    <w:rsid w:val="00D65632"/>
    <w:rsid w:val="00D65A7D"/>
    <w:rsid w:val="00D66765"/>
    <w:rsid w:val="00D67638"/>
    <w:rsid w:val="00D72A0E"/>
    <w:rsid w:val="00D731B5"/>
    <w:rsid w:val="00D73289"/>
    <w:rsid w:val="00D7607A"/>
    <w:rsid w:val="00D7758D"/>
    <w:rsid w:val="00D77FD9"/>
    <w:rsid w:val="00D824DC"/>
    <w:rsid w:val="00D82D2C"/>
    <w:rsid w:val="00D9001B"/>
    <w:rsid w:val="00D903D7"/>
    <w:rsid w:val="00D91B5E"/>
    <w:rsid w:val="00D930E2"/>
    <w:rsid w:val="00D947D7"/>
    <w:rsid w:val="00D94F50"/>
    <w:rsid w:val="00D95EC1"/>
    <w:rsid w:val="00DA1033"/>
    <w:rsid w:val="00DA7FE8"/>
    <w:rsid w:val="00DB0805"/>
    <w:rsid w:val="00DB2FA8"/>
    <w:rsid w:val="00DB72D9"/>
    <w:rsid w:val="00DC3D75"/>
    <w:rsid w:val="00DC592C"/>
    <w:rsid w:val="00DD1D06"/>
    <w:rsid w:val="00DD40D9"/>
    <w:rsid w:val="00DD4A86"/>
    <w:rsid w:val="00DD5622"/>
    <w:rsid w:val="00DE1D6F"/>
    <w:rsid w:val="00DE4EF7"/>
    <w:rsid w:val="00DE74CE"/>
    <w:rsid w:val="00DF47EC"/>
    <w:rsid w:val="00DF5E9D"/>
    <w:rsid w:val="00E104C5"/>
    <w:rsid w:val="00E16DE1"/>
    <w:rsid w:val="00E460BE"/>
    <w:rsid w:val="00E50317"/>
    <w:rsid w:val="00E51626"/>
    <w:rsid w:val="00E53A27"/>
    <w:rsid w:val="00E55445"/>
    <w:rsid w:val="00E5574C"/>
    <w:rsid w:val="00E60DA3"/>
    <w:rsid w:val="00E61C71"/>
    <w:rsid w:val="00E64680"/>
    <w:rsid w:val="00E65DC4"/>
    <w:rsid w:val="00E66796"/>
    <w:rsid w:val="00E70CB6"/>
    <w:rsid w:val="00E74F19"/>
    <w:rsid w:val="00E77424"/>
    <w:rsid w:val="00E84E3D"/>
    <w:rsid w:val="00E95374"/>
    <w:rsid w:val="00E955FD"/>
    <w:rsid w:val="00E961EB"/>
    <w:rsid w:val="00EA0CE1"/>
    <w:rsid w:val="00EA51EB"/>
    <w:rsid w:val="00EA696D"/>
    <w:rsid w:val="00EB0A49"/>
    <w:rsid w:val="00EB19B7"/>
    <w:rsid w:val="00EB362B"/>
    <w:rsid w:val="00EB3FAB"/>
    <w:rsid w:val="00EB4552"/>
    <w:rsid w:val="00EB49EE"/>
    <w:rsid w:val="00EB4DF6"/>
    <w:rsid w:val="00EC0DE6"/>
    <w:rsid w:val="00EC2525"/>
    <w:rsid w:val="00EC7323"/>
    <w:rsid w:val="00ED15A9"/>
    <w:rsid w:val="00ED3980"/>
    <w:rsid w:val="00ED3A21"/>
    <w:rsid w:val="00ED751C"/>
    <w:rsid w:val="00EE1DB3"/>
    <w:rsid w:val="00EF1630"/>
    <w:rsid w:val="00EF2518"/>
    <w:rsid w:val="00EF3475"/>
    <w:rsid w:val="00EF7412"/>
    <w:rsid w:val="00F00041"/>
    <w:rsid w:val="00F03F91"/>
    <w:rsid w:val="00F04B82"/>
    <w:rsid w:val="00F07122"/>
    <w:rsid w:val="00F077C8"/>
    <w:rsid w:val="00F1403D"/>
    <w:rsid w:val="00F1530D"/>
    <w:rsid w:val="00F15E23"/>
    <w:rsid w:val="00F23A60"/>
    <w:rsid w:val="00F2598C"/>
    <w:rsid w:val="00F26CF7"/>
    <w:rsid w:val="00F27EC0"/>
    <w:rsid w:val="00F3094B"/>
    <w:rsid w:val="00F312D8"/>
    <w:rsid w:val="00F314EF"/>
    <w:rsid w:val="00F34D73"/>
    <w:rsid w:val="00F3629F"/>
    <w:rsid w:val="00F3631D"/>
    <w:rsid w:val="00F464B6"/>
    <w:rsid w:val="00F516FD"/>
    <w:rsid w:val="00F5335E"/>
    <w:rsid w:val="00F53A15"/>
    <w:rsid w:val="00F637C8"/>
    <w:rsid w:val="00F71102"/>
    <w:rsid w:val="00F7378D"/>
    <w:rsid w:val="00F75E39"/>
    <w:rsid w:val="00F80191"/>
    <w:rsid w:val="00F8164D"/>
    <w:rsid w:val="00F82648"/>
    <w:rsid w:val="00F83033"/>
    <w:rsid w:val="00F8618F"/>
    <w:rsid w:val="00F87548"/>
    <w:rsid w:val="00F87ADB"/>
    <w:rsid w:val="00F91FC1"/>
    <w:rsid w:val="00FA24F4"/>
    <w:rsid w:val="00FA4F6E"/>
    <w:rsid w:val="00FA6602"/>
    <w:rsid w:val="00FA768A"/>
    <w:rsid w:val="00FB0108"/>
    <w:rsid w:val="00FB39A7"/>
    <w:rsid w:val="00FB3CAE"/>
    <w:rsid w:val="00FB7701"/>
    <w:rsid w:val="00FC0BFE"/>
    <w:rsid w:val="00FC2873"/>
    <w:rsid w:val="00FC37E3"/>
    <w:rsid w:val="00FC6002"/>
    <w:rsid w:val="00FD0A88"/>
    <w:rsid w:val="00FD0CF8"/>
    <w:rsid w:val="00FD485A"/>
    <w:rsid w:val="00FD72BF"/>
    <w:rsid w:val="00FE06A5"/>
    <w:rsid w:val="00FE4B02"/>
    <w:rsid w:val="00FE58D5"/>
    <w:rsid w:val="00FE717D"/>
    <w:rsid w:val="00FF0D77"/>
    <w:rsid w:val="00FF33B3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CBAE5"/>
  <w15:docId w15:val="{08D85506-8885-47F0-8739-7BE50E48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4CC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szCs w:val="20"/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szCs w:val="2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rFonts w:ascii="Verdana" w:hAnsi="Verdana"/>
      <w:b/>
      <w:sz w:val="20"/>
      <w:szCs w:val="20"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rFonts w:ascii="Verdana" w:hAnsi="Verdana"/>
      <w:b/>
      <w:color w:val="993300"/>
      <w:sz w:val="20"/>
      <w:szCs w:val="2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uiPriority w:val="99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rdtekst2">
    <w:name w:val="Body Text 2"/>
    <w:basedOn w:val="Normal"/>
    <w:rsid w:val="00C61134"/>
    <w:pPr>
      <w:jc w:val="both"/>
    </w:pPr>
    <w:rPr>
      <w:lang w:val="en-GB"/>
    </w:rPr>
  </w:style>
  <w:style w:type="paragraph" w:customStyle="1" w:styleId="Mediumgitter1-fremhvningsfarve21">
    <w:name w:val="Medium gitter 1 - fremhævningsfarve 21"/>
    <w:basedOn w:val="Normal"/>
    <w:uiPriority w:val="34"/>
    <w:qFormat/>
    <w:rsid w:val="00960A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henvisning">
    <w:name w:val="annotation reference"/>
    <w:uiPriority w:val="99"/>
    <w:semiHidden/>
    <w:unhideWhenUsed/>
    <w:rsid w:val="009C429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C429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C429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429C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9C429C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429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C429C"/>
    <w:rPr>
      <w:rFonts w:ascii="Tahoma" w:hAnsi="Tahoma" w:cs="Tahoma"/>
      <w:sz w:val="16"/>
      <w:szCs w:val="16"/>
    </w:rPr>
  </w:style>
  <w:style w:type="paragraph" w:customStyle="1" w:styleId="Farvetskygge-fremhvningsfarve11">
    <w:name w:val="Farvet skygge - fremhævningsfarve 11"/>
    <w:hidden/>
    <w:uiPriority w:val="99"/>
    <w:semiHidden/>
    <w:rsid w:val="00733144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3C0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gsekretar@bowlingsport.dk" TargetMode="External"/><Relationship Id="rId13" Type="http://schemas.openxmlformats.org/officeDocument/2006/relationships/hyperlink" Target="mailto:ungsekretar@bowlingsport.d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gsekretar@bowlingsport.d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gsekretar@bowlingsport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wlingsport.dk/om-ungdomsbowling/ranking-ungdom/" TargetMode="External"/><Relationship Id="rId10" Type="http://schemas.openxmlformats.org/officeDocument/2006/relationships/hyperlink" Target="http://bowlingsport.dk/PDF/dokumenter/stavnegodkendelse_ungdom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est-budget@bowlingsport.dk" TargetMode="External"/><Relationship Id="rId14" Type="http://schemas.openxmlformats.org/officeDocument/2006/relationships/hyperlink" Target="mailto:ungsekretar@bowlingspor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DE85-DC96-4572-B7CF-FCC20822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30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nd European Men Championship was conducted in Vienna, Austria on 30 June – 10 July 2007 at Plus Bowling Center</vt:lpstr>
    </vt:vector>
  </TitlesOfParts>
  <Company>HOME</Company>
  <LinksUpToDate>false</LinksUpToDate>
  <CharactersWithSpaces>10848</CharactersWithSpaces>
  <SharedDoc>false</SharedDoc>
  <HLinks>
    <vt:vector size="6" baseType="variant"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uuformand@bowlingspor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European Men Championship was conducted in Vienna, Austria on 30 June – 10 July 2007 at Plus Bowling Center</dc:title>
  <dc:creator>Jimmy Dan Mortensen</dc:creator>
  <cp:lastModifiedBy>Nils Jensen</cp:lastModifiedBy>
  <cp:revision>3</cp:revision>
  <cp:lastPrinted>2016-03-22T22:25:00Z</cp:lastPrinted>
  <dcterms:created xsi:type="dcterms:W3CDTF">2019-12-04T09:04:00Z</dcterms:created>
  <dcterms:modified xsi:type="dcterms:W3CDTF">2019-12-04T09:08:00Z</dcterms:modified>
</cp:coreProperties>
</file>